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46" w:rsidRDefault="00B16846">
      <w:pPr>
        <w:spacing w:before="10"/>
        <w:rPr>
          <w:sz w:val="18"/>
        </w:rPr>
      </w:pPr>
    </w:p>
    <w:p w:rsidR="00B16846" w:rsidRDefault="00B16846">
      <w:pPr>
        <w:rPr>
          <w:sz w:val="18"/>
        </w:rPr>
        <w:sectPr w:rsidR="00B16846">
          <w:headerReference w:type="even" r:id="rId7"/>
          <w:type w:val="continuous"/>
          <w:pgSz w:w="16840" w:h="11910" w:orient="landscape"/>
          <w:pgMar w:top="1100" w:right="2420" w:bottom="280" w:left="1300" w:header="708" w:footer="708" w:gutter="0"/>
          <w:cols w:space="708"/>
        </w:sectPr>
      </w:pPr>
    </w:p>
    <w:p w:rsidR="00B16846" w:rsidRDefault="00B16846">
      <w:pPr>
        <w:rPr>
          <w:sz w:val="20"/>
        </w:rPr>
      </w:pPr>
    </w:p>
    <w:p w:rsidR="00B16846" w:rsidRDefault="00B16846">
      <w:pPr>
        <w:spacing w:before="2"/>
        <w:rPr>
          <w:sz w:val="24"/>
        </w:rPr>
      </w:pPr>
    </w:p>
    <w:p w:rsidR="00B16846" w:rsidRDefault="000F3F70">
      <w:pPr>
        <w:pStyle w:val="GvdeMetni"/>
        <w:spacing w:before="0"/>
        <w:ind w:left="115"/>
      </w:pPr>
      <w:r>
        <w:t>1.</w:t>
      </w:r>
      <w:r>
        <w:rPr>
          <w:spacing w:val="-2"/>
        </w:rPr>
        <w:t xml:space="preserve"> </w:t>
      </w:r>
      <w:r>
        <w:t>Sınıf Lisans</w:t>
      </w:r>
    </w:p>
    <w:p w:rsidR="00B16846" w:rsidRDefault="000F3F70">
      <w:pPr>
        <w:pStyle w:val="GvdeMetni"/>
        <w:spacing w:before="93"/>
        <w:ind w:left="1386"/>
      </w:pPr>
      <w:r>
        <w:rPr>
          <w:b w:val="0"/>
        </w:rPr>
        <w:br w:type="column"/>
      </w:r>
      <w:r>
        <w:lastRenderedPageBreak/>
        <w:t>T.C.</w:t>
      </w:r>
      <w:r>
        <w:rPr>
          <w:spacing w:val="-4"/>
        </w:rPr>
        <w:t xml:space="preserve"> </w:t>
      </w:r>
      <w:r>
        <w:t>KAHRAMANMARAŞ</w:t>
      </w:r>
      <w:r>
        <w:rPr>
          <w:spacing w:val="-4"/>
        </w:rPr>
        <w:t xml:space="preserve"> </w:t>
      </w:r>
      <w:r>
        <w:t>SÜTÇÜ</w:t>
      </w:r>
      <w:r>
        <w:rPr>
          <w:spacing w:val="-5"/>
        </w:rPr>
        <w:t xml:space="preserve"> </w:t>
      </w:r>
      <w:r>
        <w:t>İMAM</w:t>
      </w:r>
      <w:r>
        <w:rPr>
          <w:spacing w:val="-2"/>
        </w:rPr>
        <w:t xml:space="preserve"> </w:t>
      </w:r>
      <w:r>
        <w:t>ÜNİVERSİTESİ</w:t>
      </w:r>
    </w:p>
    <w:p w:rsidR="00B16846" w:rsidRDefault="000F3F70">
      <w:pPr>
        <w:pStyle w:val="GvdeMetni"/>
        <w:spacing w:before="1"/>
        <w:ind w:left="116"/>
      </w:pPr>
      <w:r>
        <w:t>ZİRAAT</w:t>
      </w:r>
      <w:r>
        <w:rPr>
          <w:spacing w:val="-3"/>
        </w:rPr>
        <w:t xml:space="preserve"> </w:t>
      </w:r>
      <w:r>
        <w:t>FAKÜLTESİ</w:t>
      </w:r>
      <w:r>
        <w:rPr>
          <w:spacing w:val="-1"/>
        </w:rPr>
        <w:t xml:space="preserve"> </w:t>
      </w:r>
      <w:r>
        <w:rPr>
          <w:shd w:val="clear" w:color="auto" w:fill="FFFF00"/>
        </w:rPr>
        <w:t>ZOOTEKNİ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BÖLÜMÜ</w:t>
      </w:r>
      <w:r>
        <w:rPr>
          <w:spacing w:val="-3"/>
        </w:rPr>
        <w:t xml:space="preserve"> </w:t>
      </w:r>
      <w:r>
        <w:t>BAHAR</w:t>
      </w:r>
      <w:r>
        <w:rPr>
          <w:spacing w:val="-2"/>
        </w:rPr>
        <w:t xml:space="preserve"> </w:t>
      </w:r>
      <w:r>
        <w:t>DÖNEMİ</w:t>
      </w:r>
      <w:r>
        <w:rPr>
          <w:spacing w:val="-2"/>
        </w:rPr>
        <w:t xml:space="preserve"> </w:t>
      </w:r>
      <w:r w:rsidR="00C1248F">
        <w:t>FİNAL</w:t>
      </w:r>
      <w:r>
        <w:rPr>
          <w:spacing w:val="-2"/>
        </w:rPr>
        <w:t xml:space="preserve"> </w:t>
      </w:r>
      <w:r>
        <w:t>SINAV</w:t>
      </w:r>
      <w:r>
        <w:rPr>
          <w:spacing w:val="-5"/>
        </w:rPr>
        <w:t xml:space="preserve"> </w:t>
      </w:r>
      <w:r>
        <w:t>PROGRAMI</w:t>
      </w:r>
    </w:p>
    <w:p w:rsidR="00B16846" w:rsidRDefault="00B16846">
      <w:pPr>
        <w:sectPr w:rsidR="00B16846">
          <w:type w:val="continuous"/>
          <w:pgSz w:w="16840" w:h="11910" w:orient="landscape"/>
          <w:pgMar w:top="1100" w:right="2420" w:bottom="280" w:left="1300" w:header="708" w:footer="708" w:gutter="0"/>
          <w:cols w:num="2" w:space="708" w:equalWidth="0">
            <w:col w:w="1242" w:space="2125"/>
            <w:col w:w="9753"/>
          </w:cols>
        </w:sectPr>
      </w:pPr>
    </w:p>
    <w:p w:rsidR="00B16846" w:rsidRDefault="00B16846">
      <w:pPr>
        <w:spacing w:before="10" w:after="1"/>
        <w:rPr>
          <w:b/>
          <w:sz w:val="17"/>
        </w:rPr>
      </w:pPr>
    </w:p>
    <w:tbl>
      <w:tblPr>
        <w:tblW w:w="1459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313"/>
        <w:gridCol w:w="1245"/>
        <w:gridCol w:w="1245"/>
        <w:gridCol w:w="1242"/>
        <w:gridCol w:w="2896"/>
        <w:gridCol w:w="2896"/>
      </w:tblGrid>
      <w:tr w:rsidR="00320FFB" w:rsidTr="00707834">
        <w:trPr>
          <w:trHeight w:val="514"/>
        </w:trPr>
        <w:tc>
          <w:tcPr>
            <w:tcW w:w="1762" w:type="dxa"/>
          </w:tcPr>
          <w:p w:rsidR="00320FFB" w:rsidRDefault="00320FFB">
            <w:pPr>
              <w:pStyle w:val="TableParagraph"/>
              <w:spacing w:before="2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313" w:type="dxa"/>
          </w:tcPr>
          <w:p w:rsidR="00320FFB" w:rsidRDefault="00320FFB">
            <w:pPr>
              <w:pStyle w:val="TableParagraph"/>
              <w:spacing w:before="2"/>
              <w:ind w:left="1227" w:right="12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245" w:type="dxa"/>
          </w:tcPr>
          <w:p w:rsidR="00320FFB" w:rsidRDefault="00D341A1">
            <w:pPr>
              <w:pStyle w:val="TableParagraph"/>
              <w:spacing w:line="206" w:lineRule="exact"/>
              <w:ind w:left="298" w:right="275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SINIF</w:t>
            </w:r>
          </w:p>
        </w:tc>
        <w:tc>
          <w:tcPr>
            <w:tcW w:w="1245" w:type="dxa"/>
          </w:tcPr>
          <w:p w:rsidR="00320FFB" w:rsidRDefault="00320FFB">
            <w:pPr>
              <w:pStyle w:val="TableParagraph"/>
              <w:spacing w:line="206" w:lineRule="exact"/>
              <w:ind w:left="298" w:right="275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42" w:type="dxa"/>
          </w:tcPr>
          <w:p w:rsidR="00320FFB" w:rsidRDefault="00320FFB">
            <w:pPr>
              <w:pStyle w:val="TableParagraph"/>
              <w:spacing w:line="206" w:lineRule="exact"/>
              <w:ind w:left="353" w:right="316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896" w:type="dxa"/>
          </w:tcPr>
          <w:p w:rsidR="00320FFB" w:rsidRDefault="00320FFB">
            <w:pPr>
              <w:pStyle w:val="TableParagraph"/>
              <w:spacing w:before="2"/>
              <w:ind w:left="625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2896" w:type="dxa"/>
          </w:tcPr>
          <w:p w:rsidR="00320FFB" w:rsidRDefault="00320FFB">
            <w:pPr>
              <w:pStyle w:val="TableParagraph"/>
              <w:spacing w:before="2"/>
              <w:ind w:left="625"/>
              <w:rPr>
                <w:b/>
                <w:sz w:val="18"/>
              </w:rPr>
            </w:pPr>
            <w:r>
              <w:rPr>
                <w:b/>
                <w:sz w:val="18"/>
              </w:rPr>
              <w:t>SINAV GÖZETMENİ</w:t>
            </w:r>
          </w:p>
        </w:tc>
      </w:tr>
      <w:tr w:rsidR="004C7146" w:rsidTr="00707834">
        <w:trPr>
          <w:trHeight w:val="514"/>
        </w:trPr>
        <w:tc>
          <w:tcPr>
            <w:tcW w:w="1762" w:type="dxa"/>
          </w:tcPr>
          <w:p w:rsidR="004C7146" w:rsidRDefault="004C7146" w:rsidP="004C714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04</w:t>
            </w:r>
          </w:p>
        </w:tc>
        <w:tc>
          <w:tcPr>
            <w:tcW w:w="3313" w:type="dxa"/>
          </w:tcPr>
          <w:p w:rsidR="004C7146" w:rsidRDefault="004C7146" w:rsidP="004C7146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ATATÜ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LKE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NK. TARİHİ</w:t>
            </w:r>
          </w:p>
          <w:p w:rsidR="004C7146" w:rsidRDefault="004C7146" w:rsidP="004C7146">
            <w:pPr>
              <w:pStyle w:val="TableParagraph"/>
              <w:spacing w:line="193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1245" w:type="dxa"/>
          </w:tcPr>
          <w:p w:rsidR="004C7146" w:rsidRDefault="004C7146" w:rsidP="004C7146">
            <w:pPr>
              <w:jc w:val="center"/>
            </w:pPr>
            <w:proofErr w:type="spellStart"/>
            <w:r w:rsidRPr="00F456DE">
              <w:rPr>
                <w:sz w:val="18"/>
              </w:rPr>
              <w:t>Anfi</w:t>
            </w:r>
            <w:proofErr w:type="spellEnd"/>
            <w:r w:rsidRPr="00F456DE">
              <w:rPr>
                <w:sz w:val="18"/>
              </w:rPr>
              <w:t xml:space="preserve"> 1-2</w:t>
            </w:r>
          </w:p>
        </w:tc>
        <w:tc>
          <w:tcPr>
            <w:tcW w:w="1245" w:type="dxa"/>
          </w:tcPr>
          <w:p w:rsidR="004C7146" w:rsidRDefault="004C7146" w:rsidP="004C7146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8.06.2026</w:t>
            </w:r>
          </w:p>
        </w:tc>
        <w:tc>
          <w:tcPr>
            <w:tcW w:w="1242" w:type="dxa"/>
          </w:tcPr>
          <w:p w:rsidR="004C7146" w:rsidRDefault="004C7146" w:rsidP="004C7146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896" w:type="dxa"/>
          </w:tcPr>
          <w:p w:rsidR="004C7146" w:rsidRPr="00320FFB" w:rsidRDefault="004C7146" w:rsidP="004C7146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Öğr.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Gör.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Ali Akyıldız</w:t>
            </w:r>
          </w:p>
        </w:tc>
        <w:tc>
          <w:tcPr>
            <w:tcW w:w="2896" w:type="dxa"/>
          </w:tcPr>
          <w:p w:rsidR="004C7146" w:rsidRPr="00BF5BA3" w:rsidRDefault="004C7146" w:rsidP="004C7146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4C7146" w:rsidTr="00707834">
        <w:trPr>
          <w:trHeight w:val="512"/>
        </w:trPr>
        <w:tc>
          <w:tcPr>
            <w:tcW w:w="1762" w:type="dxa"/>
          </w:tcPr>
          <w:p w:rsidR="004C7146" w:rsidRDefault="004C7146" w:rsidP="004C7146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02</w:t>
            </w:r>
          </w:p>
        </w:tc>
        <w:tc>
          <w:tcPr>
            <w:tcW w:w="3313" w:type="dxa"/>
          </w:tcPr>
          <w:p w:rsidR="004C7146" w:rsidRDefault="004C7146" w:rsidP="004C7146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245" w:type="dxa"/>
          </w:tcPr>
          <w:p w:rsidR="004C7146" w:rsidRDefault="004C7146" w:rsidP="004C7146">
            <w:pPr>
              <w:jc w:val="center"/>
            </w:pPr>
            <w:proofErr w:type="spellStart"/>
            <w:r w:rsidRPr="00F456DE">
              <w:rPr>
                <w:sz w:val="18"/>
              </w:rPr>
              <w:t>Anfi</w:t>
            </w:r>
            <w:proofErr w:type="spellEnd"/>
            <w:r w:rsidRPr="00F456DE">
              <w:rPr>
                <w:sz w:val="18"/>
              </w:rPr>
              <w:t xml:space="preserve"> 1-2</w:t>
            </w:r>
          </w:p>
        </w:tc>
        <w:tc>
          <w:tcPr>
            <w:tcW w:w="1245" w:type="dxa"/>
          </w:tcPr>
          <w:p w:rsidR="004C7146" w:rsidRDefault="004C7146" w:rsidP="004C7146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0.06.2026</w:t>
            </w:r>
          </w:p>
        </w:tc>
        <w:tc>
          <w:tcPr>
            <w:tcW w:w="1242" w:type="dxa"/>
          </w:tcPr>
          <w:p w:rsidR="004C7146" w:rsidRDefault="004C7146" w:rsidP="004C7146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896" w:type="dxa"/>
          </w:tcPr>
          <w:p w:rsidR="004C7146" w:rsidRPr="00320FFB" w:rsidRDefault="004C7146" w:rsidP="004C7146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Öğr.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Gör.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Hurşit AKBAŞ</w:t>
            </w:r>
          </w:p>
        </w:tc>
        <w:tc>
          <w:tcPr>
            <w:tcW w:w="2896" w:type="dxa"/>
          </w:tcPr>
          <w:p w:rsidR="004C7146" w:rsidRPr="00BF5BA3" w:rsidRDefault="004C7146" w:rsidP="004C7146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4C7146" w:rsidTr="00707834">
        <w:trPr>
          <w:trHeight w:val="516"/>
        </w:trPr>
        <w:tc>
          <w:tcPr>
            <w:tcW w:w="1762" w:type="dxa"/>
          </w:tcPr>
          <w:p w:rsidR="004C7146" w:rsidRDefault="004C7146" w:rsidP="004C7146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22</w:t>
            </w:r>
          </w:p>
        </w:tc>
        <w:tc>
          <w:tcPr>
            <w:tcW w:w="3313" w:type="dxa"/>
          </w:tcPr>
          <w:p w:rsidR="004C7146" w:rsidRDefault="004C7146" w:rsidP="004C7146">
            <w:pPr>
              <w:pStyle w:val="TableParagraph"/>
              <w:spacing w:line="204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İNGİLİZ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245" w:type="dxa"/>
          </w:tcPr>
          <w:p w:rsidR="004C7146" w:rsidRDefault="004C7146" w:rsidP="004C7146">
            <w:pPr>
              <w:jc w:val="center"/>
            </w:pPr>
            <w:proofErr w:type="spellStart"/>
            <w:r w:rsidRPr="00F456DE">
              <w:rPr>
                <w:sz w:val="18"/>
              </w:rPr>
              <w:t>Anfi</w:t>
            </w:r>
            <w:proofErr w:type="spellEnd"/>
            <w:r w:rsidRPr="00F456DE">
              <w:rPr>
                <w:sz w:val="18"/>
              </w:rPr>
              <w:t xml:space="preserve"> 1-2</w:t>
            </w:r>
          </w:p>
        </w:tc>
        <w:tc>
          <w:tcPr>
            <w:tcW w:w="1245" w:type="dxa"/>
          </w:tcPr>
          <w:p w:rsidR="004C7146" w:rsidRDefault="004C7146" w:rsidP="004C7146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17.06.2026</w:t>
            </w:r>
          </w:p>
        </w:tc>
        <w:tc>
          <w:tcPr>
            <w:tcW w:w="1242" w:type="dxa"/>
          </w:tcPr>
          <w:p w:rsidR="004C7146" w:rsidRDefault="004C7146" w:rsidP="004C7146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2896" w:type="dxa"/>
          </w:tcPr>
          <w:p w:rsidR="004C7146" w:rsidRPr="00320FFB" w:rsidRDefault="004C7146" w:rsidP="004C7146">
            <w:pPr>
              <w:pStyle w:val="TableParagraph"/>
              <w:spacing w:line="204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Öğr.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Gör.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Nazan ERDAŞ</w:t>
            </w:r>
          </w:p>
        </w:tc>
        <w:tc>
          <w:tcPr>
            <w:tcW w:w="2896" w:type="dxa"/>
          </w:tcPr>
          <w:p w:rsidR="004C7146" w:rsidRPr="00BF5BA3" w:rsidRDefault="004C7146" w:rsidP="004C7146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514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42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BED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ĞİTİM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245" w:type="dxa"/>
          </w:tcPr>
          <w:p w:rsidR="00320FFB" w:rsidRDefault="004C7146" w:rsidP="004C714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ZF 113</w:t>
            </w:r>
          </w:p>
        </w:tc>
        <w:tc>
          <w:tcPr>
            <w:tcW w:w="1245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5.06.2026</w:t>
            </w:r>
          </w:p>
        </w:tc>
        <w:tc>
          <w:tcPr>
            <w:tcW w:w="1242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896" w:type="dxa"/>
          </w:tcPr>
          <w:p w:rsidR="00320FFB" w:rsidRPr="00320FFB" w:rsidRDefault="00BF5BA3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 xml:space="preserve">Dr. Öğr. Üyesi </w:t>
            </w:r>
            <w:r w:rsidR="00320FFB" w:rsidRPr="00320FFB">
              <w:rPr>
                <w:color w:val="000000" w:themeColor="text1"/>
                <w:sz w:val="18"/>
              </w:rPr>
              <w:t>Tayfun KARA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512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SS116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İ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ĞLIĞ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VENLİĞ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245" w:type="dxa"/>
          </w:tcPr>
          <w:p w:rsidR="00320FFB" w:rsidRDefault="00BF5BA3" w:rsidP="004C7146">
            <w:pPr>
              <w:pStyle w:val="TableParagraph"/>
              <w:spacing w:line="202" w:lineRule="exact"/>
              <w:ind w:left="10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nfi</w:t>
            </w:r>
            <w:proofErr w:type="spellEnd"/>
            <w:r>
              <w:rPr>
                <w:sz w:val="18"/>
              </w:rPr>
              <w:t xml:space="preserve"> 1-2</w:t>
            </w:r>
          </w:p>
        </w:tc>
        <w:tc>
          <w:tcPr>
            <w:tcW w:w="1245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0.06.2026</w:t>
            </w:r>
          </w:p>
        </w:tc>
        <w:tc>
          <w:tcPr>
            <w:tcW w:w="1242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896" w:type="dxa"/>
          </w:tcPr>
          <w:p w:rsidR="00320FFB" w:rsidRPr="00320FFB" w:rsidRDefault="00BF5BA3" w:rsidP="00320FFB">
            <w:pPr>
              <w:pStyle w:val="TableParagraph"/>
              <w:spacing w:line="207" w:lineRule="exact"/>
              <w:ind w:left="10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rof</w:t>
            </w:r>
            <w:r w:rsidR="00320FFB" w:rsidRPr="00320FFB">
              <w:rPr>
                <w:color w:val="000000" w:themeColor="text1"/>
                <w:sz w:val="18"/>
              </w:rPr>
              <w:t>. Dr. Ferhat ÖZDEMİR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514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EF110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ENFORMAT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İLGİSAYAR</w:t>
            </w:r>
          </w:p>
          <w:p w:rsidR="00320FFB" w:rsidRDefault="00320FFB" w:rsidP="00BF5BA3">
            <w:pPr>
              <w:pStyle w:val="TableParagraph"/>
              <w:spacing w:before="2" w:line="191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PROGRAMLARI</w:t>
            </w:r>
          </w:p>
        </w:tc>
        <w:tc>
          <w:tcPr>
            <w:tcW w:w="1245" w:type="dxa"/>
          </w:tcPr>
          <w:p w:rsidR="00320FFB" w:rsidRDefault="004C7146" w:rsidP="004C7146">
            <w:pPr>
              <w:pStyle w:val="TableParagraph"/>
              <w:spacing w:line="202" w:lineRule="exact"/>
              <w:ind w:left="10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nfi</w:t>
            </w:r>
            <w:proofErr w:type="spellEnd"/>
            <w:r>
              <w:rPr>
                <w:sz w:val="18"/>
              </w:rPr>
              <w:t xml:space="preserve"> 1-2</w:t>
            </w:r>
          </w:p>
        </w:tc>
        <w:tc>
          <w:tcPr>
            <w:tcW w:w="1245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9.06.2026</w:t>
            </w:r>
          </w:p>
        </w:tc>
        <w:tc>
          <w:tcPr>
            <w:tcW w:w="1242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896" w:type="dxa"/>
          </w:tcPr>
          <w:p w:rsidR="00320FFB" w:rsidRPr="00320FFB" w:rsidRDefault="00BF5BA3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 xml:space="preserve">Dr. Öğr. Üyesi </w:t>
            </w:r>
            <w:r w:rsidR="00320FFB" w:rsidRPr="00320FFB">
              <w:rPr>
                <w:color w:val="000000" w:themeColor="text1"/>
                <w:sz w:val="18"/>
              </w:rPr>
              <w:t>Sait</w:t>
            </w:r>
            <w:r w:rsidR="00320FFB" w:rsidRPr="00320FFB">
              <w:rPr>
                <w:color w:val="000000" w:themeColor="text1"/>
                <w:spacing w:val="-6"/>
                <w:sz w:val="18"/>
              </w:rPr>
              <w:t xml:space="preserve"> </w:t>
            </w:r>
            <w:r w:rsidR="00320FFB" w:rsidRPr="00320FFB">
              <w:rPr>
                <w:color w:val="000000" w:themeColor="text1"/>
                <w:sz w:val="18"/>
              </w:rPr>
              <w:t>ÜSTÜN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772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ind w:left="110" w:right="1000"/>
              <w:rPr>
                <w:sz w:val="18"/>
              </w:rPr>
            </w:pPr>
            <w:r>
              <w:rPr>
                <w:sz w:val="18"/>
              </w:rPr>
              <w:t>BSS102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SS118</w:t>
            </w:r>
          </w:p>
        </w:tc>
        <w:tc>
          <w:tcPr>
            <w:tcW w:w="3313" w:type="dxa"/>
          </w:tcPr>
          <w:p w:rsidR="00BF5BA3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GİRİŞMCİLİ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ATEJ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  <w:r w:rsidR="00BF5BA3">
              <w:rPr>
                <w:sz w:val="18"/>
              </w:rPr>
              <w:t xml:space="preserve">/ </w:t>
            </w:r>
          </w:p>
          <w:p w:rsidR="00320FFB" w:rsidRPr="003538E2" w:rsidRDefault="00BF5BA3" w:rsidP="00BF5B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320FFB" w:rsidRPr="003538E2">
              <w:rPr>
                <w:color w:val="000000"/>
                <w:sz w:val="18"/>
                <w:szCs w:val="18"/>
              </w:rPr>
              <w:t xml:space="preserve">GİRİŞİMCİLİK VE KARİYER PLAN. </w:t>
            </w:r>
            <w:r w:rsidR="00320FFB"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gramEnd"/>
            <w:r w:rsidR="00320FFB" w:rsidRPr="003538E2">
              <w:rPr>
                <w:color w:val="000000"/>
                <w:sz w:val="18"/>
                <w:szCs w:val="18"/>
              </w:rPr>
              <w:t>(SEÇ.)</w:t>
            </w:r>
          </w:p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</w:p>
        </w:tc>
        <w:tc>
          <w:tcPr>
            <w:tcW w:w="1245" w:type="dxa"/>
          </w:tcPr>
          <w:p w:rsidR="00320FFB" w:rsidRDefault="004C7146" w:rsidP="004C7146">
            <w:pPr>
              <w:pStyle w:val="TableParagraph"/>
              <w:spacing w:line="202" w:lineRule="exact"/>
              <w:ind w:left="109"/>
              <w:jc w:val="center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45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8.06.2026</w:t>
            </w:r>
          </w:p>
        </w:tc>
        <w:tc>
          <w:tcPr>
            <w:tcW w:w="1242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ind w:left="109" w:right="642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Doç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Dr. H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Burak AĞIR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512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8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ZOOTEKNİY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İRİŞ</w:t>
            </w:r>
          </w:p>
        </w:tc>
        <w:tc>
          <w:tcPr>
            <w:tcW w:w="1245" w:type="dxa"/>
          </w:tcPr>
          <w:p w:rsidR="00320FFB" w:rsidRDefault="004C7146" w:rsidP="004C7146">
            <w:pPr>
              <w:pStyle w:val="TableParagraph"/>
              <w:spacing w:line="202" w:lineRule="exact"/>
              <w:ind w:left="109"/>
              <w:jc w:val="center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45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5.06.2026</w:t>
            </w:r>
          </w:p>
        </w:tc>
        <w:tc>
          <w:tcPr>
            <w:tcW w:w="1242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Dr. Öğr. Üyesi Tuğçe TURGUT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610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TE172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4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GE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KONOMİ</w:t>
            </w:r>
          </w:p>
        </w:tc>
        <w:tc>
          <w:tcPr>
            <w:tcW w:w="1245" w:type="dxa"/>
          </w:tcPr>
          <w:p w:rsidR="00D341A1" w:rsidRDefault="004C7146" w:rsidP="004C7146">
            <w:pPr>
              <w:pStyle w:val="TableParagraph"/>
              <w:spacing w:line="204" w:lineRule="exact"/>
              <w:ind w:left="109"/>
              <w:jc w:val="center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45" w:type="dxa"/>
          </w:tcPr>
          <w:p w:rsidR="00320FFB" w:rsidRDefault="004C7146" w:rsidP="00320FF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19.06.2026</w:t>
            </w:r>
          </w:p>
        </w:tc>
        <w:tc>
          <w:tcPr>
            <w:tcW w:w="1242" w:type="dxa"/>
          </w:tcPr>
          <w:p w:rsidR="00320FFB" w:rsidRDefault="004C7146" w:rsidP="00320FFB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4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Doç. Dr. Yeşim AYTOP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772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4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ind w:left="110" w:right="757"/>
              <w:jc w:val="both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VRANIŞLA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FAHI</w:t>
            </w:r>
          </w:p>
        </w:tc>
        <w:tc>
          <w:tcPr>
            <w:tcW w:w="1245" w:type="dxa"/>
          </w:tcPr>
          <w:p w:rsidR="00320FFB" w:rsidRDefault="004C7146" w:rsidP="004C7146">
            <w:pPr>
              <w:pStyle w:val="TableParagraph"/>
              <w:spacing w:line="202" w:lineRule="exact"/>
              <w:ind w:left="109"/>
              <w:jc w:val="center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245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2.06.2026</w:t>
            </w:r>
          </w:p>
        </w:tc>
        <w:tc>
          <w:tcPr>
            <w:tcW w:w="1242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Doç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D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Tülin</w:t>
            </w:r>
            <w:r w:rsidRPr="00320FFB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ÇİÇEK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608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2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ORGAN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CILIK</w:t>
            </w:r>
          </w:p>
        </w:tc>
        <w:tc>
          <w:tcPr>
            <w:tcW w:w="1245" w:type="dxa"/>
          </w:tcPr>
          <w:p w:rsidR="00320FFB" w:rsidRDefault="004C7146" w:rsidP="004C7146">
            <w:pPr>
              <w:pStyle w:val="TableParagraph"/>
              <w:spacing w:line="202" w:lineRule="exact"/>
              <w:ind w:left="109"/>
              <w:jc w:val="center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45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8.06.2026</w:t>
            </w:r>
          </w:p>
        </w:tc>
        <w:tc>
          <w:tcPr>
            <w:tcW w:w="1242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1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Doç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D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Tülin</w:t>
            </w:r>
            <w:r w:rsidRPr="00320FFB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ÇİÇEK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  <w:tr w:rsidR="00320FFB" w:rsidTr="00707834">
        <w:trPr>
          <w:trHeight w:val="610"/>
        </w:trPr>
        <w:tc>
          <w:tcPr>
            <w:tcW w:w="1762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6</w:t>
            </w:r>
          </w:p>
        </w:tc>
        <w:tc>
          <w:tcPr>
            <w:tcW w:w="3313" w:type="dxa"/>
          </w:tcPr>
          <w:p w:rsidR="00320FFB" w:rsidRDefault="00320FFB" w:rsidP="00BF5BA3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ANATOM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İZYOLOJİ</w:t>
            </w:r>
          </w:p>
        </w:tc>
        <w:tc>
          <w:tcPr>
            <w:tcW w:w="1245" w:type="dxa"/>
          </w:tcPr>
          <w:p w:rsidR="00320FFB" w:rsidRDefault="00D341A1" w:rsidP="004C7146">
            <w:pPr>
              <w:pStyle w:val="TableParagraph"/>
              <w:spacing w:line="202" w:lineRule="exact"/>
              <w:ind w:left="109"/>
              <w:jc w:val="center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45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9.06.2026</w:t>
            </w:r>
          </w:p>
        </w:tc>
        <w:tc>
          <w:tcPr>
            <w:tcW w:w="1242" w:type="dxa"/>
          </w:tcPr>
          <w:p w:rsidR="00320FFB" w:rsidRDefault="004C7146" w:rsidP="00320FFB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896" w:type="dxa"/>
          </w:tcPr>
          <w:p w:rsidR="00320FFB" w:rsidRPr="00320FFB" w:rsidRDefault="00320FFB" w:rsidP="00320FFB">
            <w:pPr>
              <w:pStyle w:val="TableParagraph"/>
              <w:spacing w:line="202" w:lineRule="exact"/>
              <w:ind w:left="109"/>
              <w:rPr>
                <w:color w:val="000000" w:themeColor="text1"/>
                <w:sz w:val="18"/>
              </w:rPr>
            </w:pPr>
            <w:r w:rsidRPr="00320FFB">
              <w:rPr>
                <w:color w:val="000000" w:themeColor="text1"/>
                <w:sz w:val="18"/>
              </w:rPr>
              <w:t>Prof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Dr.</w:t>
            </w:r>
            <w:r w:rsidR="00BF5BA3">
              <w:rPr>
                <w:color w:val="000000" w:themeColor="text1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Durmuş</w:t>
            </w:r>
            <w:r w:rsidRPr="00320FFB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320FFB">
              <w:rPr>
                <w:color w:val="000000" w:themeColor="text1"/>
                <w:sz w:val="18"/>
              </w:rPr>
              <w:t>ÖZTÜRK</w:t>
            </w:r>
          </w:p>
        </w:tc>
        <w:tc>
          <w:tcPr>
            <w:tcW w:w="2896" w:type="dxa"/>
          </w:tcPr>
          <w:p w:rsidR="00320FFB" w:rsidRPr="00BF5BA3" w:rsidRDefault="00320FFB" w:rsidP="00BF5BA3">
            <w:pPr>
              <w:jc w:val="center"/>
              <w:rPr>
                <w:sz w:val="18"/>
                <w:szCs w:val="18"/>
              </w:rPr>
            </w:pPr>
            <w:r w:rsidRPr="00BF5BA3">
              <w:rPr>
                <w:sz w:val="18"/>
                <w:szCs w:val="18"/>
              </w:rPr>
              <w:t>Arş. Gör. Tuğba BAKIR</w:t>
            </w:r>
          </w:p>
        </w:tc>
      </w:tr>
    </w:tbl>
    <w:p w:rsidR="00B16846" w:rsidRDefault="00B16846">
      <w:pPr>
        <w:spacing w:line="202" w:lineRule="exact"/>
        <w:rPr>
          <w:sz w:val="18"/>
        </w:rPr>
        <w:sectPr w:rsidR="00B16846">
          <w:type w:val="continuous"/>
          <w:pgSz w:w="16840" w:h="11910" w:orient="landscape"/>
          <w:pgMar w:top="1100" w:right="2420" w:bottom="280" w:left="1300" w:header="708" w:footer="708" w:gutter="0"/>
          <w:cols w:space="708"/>
        </w:sectPr>
      </w:pPr>
    </w:p>
    <w:p w:rsidR="00B16846" w:rsidRDefault="00B16846">
      <w:pPr>
        <w:spacing w:before="2"/>
        <w:rPr>
          <w:b/>
          <w:sz w:val="20"/>
        </w:rPr>
      </w:pPr>
    </w:p>
    <w:tbl>
      <w:tblPr>
        <w:tblW w:w="15957" w:type="dxa"/>
        <w:tblInd w:w="-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169"/>
        <w:gridCol w:w="1388"/>
        <w:gridCol w:w="1335"/>
        <w:gridCol w:w="1335"/>
        <w:gridCol w:w="1332"/>
        <w:gridCol w:w="2337"/>
        <w:gridCol w:w="917"/>
        <w:gridCol w:w="3254"/>
      </w:tblGrid>
      <w:tr w:rsidR="00320FFB" w:rsidTr="00320FFB">
        <w:trPr>
          <w:trHeight w:val="584"/>
        </w:trPr>
        <w:tc>
          <w:tcPr>
            <w:tcW w:w="1890" w:type="dxa"/>
          </w:tcPr>
          <w:p w:rsidR="00320FFB" w:rsidRDefault="00320FFB">
            <w:pPr>
              <w:pStyle w:val="TableParagraph"/>
              <w:spacing w:line="207" w:lineRule="exact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557" w:type="dxa"/>
            <w:gridSpan w:val="2"/>
          </w:tcPr>
          <w:p w:rsidR="00320FFB" w:rsidRDefault="00320FFB">
            <w:pPr>
              <w:pStyle w:val="TableParagraph"/>
              <w:spacing w:line="207" w:lineRule="exact"/>
              <w:ind w:left="1227" w:right="1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35" w:type="dxa"/>
          </w:tcPr>
          <w:p w:rsidR="00320FFB" w:rsidRDefault="00D341A1">
            <w:pPr>
              <w:pStyle w:val="TableParagraph"/>
              <w:spacing w:before="59" w:line="206" w:lineRule="exact"/>
              <w:ind w:left="297" w:right="276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SINIF</w:t>
            </w:r>
          </w:p>
        </w:tc>
        <w:tc>
          <w:tcPr>
            <w:tcW w:w="1335" w:type="dxa"/>
          </w:tcPr>
          <w:p w:rsidR="00320FFB" w:rsidRDefault="00320FFB">
            <w:pPr>
              <w:pStyle w:val="TableParagraph"/>
              <w:spacing w:before="59" w:line="206" w:lineRule="exact"/>
              <w:ind w:left="297" w:right="276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332" w:type="dxa"/>
          </w:tcPr>
          <w:p w:rsidR="00320FFB" w:rsidRDefault="00320FFB">
            <w:pPr>
              <w:pStyle w:val="TableParagraph"/>
              <w:spacing w:before="59" w:line="206" w:lineRule="exact"/>
              <w:ind w:left="352" w:right="317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3254" w:type="dxa"/>
            <w:gridSpan w:val="2"/>
          </w:tcPr>
          <w:p w:rsidR="00320FFB" w:rsidRDefault="00320FFB">
            <w:pPr>
              <w:pStyle w:val="TableParagraph"/>
              <w:spacing w:line="207" w:lineRule="exact"/>
              <w:ind w:left="696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3254" w:type="dxa"/>
          </w:tcPr>
          <w:p w:rsidR="00320FFB" w:rsidRDefault="005F7347">
            <w:pPr>
              <w:pStyle w:val="TableParagraph"/>
              <w:spacing w:line="207" w:lineRule="exact"/>
              <w:ind w:left="696"/>
              <w:rPr>
                <w:b/>
                <w:sz w:val="18"/>
              </w:rPr>
            </w:pPr>
            <w:r>
              <w:rPr>
                <w:b/>
                <w:sz w:val="18"/>
              </w:rPr>
              <w:t>SINAV GÖZETMENİ</w:t>
            </w:r>
          </w:p>
        </w:tc>
      </w:tr>
      <w:tr w:rsidR="00320FFB" w:rsidTr="00320FFB">
        <w:trPr>
          <w:trHeight w:val="492"/>
        </w:trPr>
        <w:tc>
          <w:tcPr>
            <w:tcW w:w="1890" w:type="dxa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20</w:t>
            </w:r>
          </w:p>
        </w:tc>
        <w:tc>
          <w:tcPr>
            <w:tcW w:w="3557" w:type="dxa"/>
            <w:gridSpan w:val="2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KANİZASYON</w:t>
            </w:r>
          </w:p>
        </w:tc>
        <w:tc>
          <w:tcPr>
            <w:tcW w:w="1335" w:type="dxa"/>
          </w:tcPr>
          <w:p w:rsidR="00320FFB" w:rsidRDefault="00D341A1" w:rsidP="00320FF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335" w:type="dxa"/>
          </w:tcPr>
          <w:p w:rsidR="00320FFB" w:rsidRDefault="008D3EE2" w:rsidP="00320FF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5</w:t>
            </w:r>
            <w:r w:rsidR="002A65D9">
              <w:rPr>
                <w:sz w:val="18"/>
              </w:rPr>
              <w:t>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2A65D9" w:rsidP="00D6285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 w:rsidP="00320FFB">
            <w:pPr>
              <w:pStyle w:val="TableParagraph"/>
              <w:spacing w:line="202" w:lineRule="exact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Doç.</w:t>
            </w:r>
            <w:r w:rsidRPr="00D75DBF">
              <w:rPr>
                <w:color w:val="000000" w:themeColor="text1"/>
                <w:spacing w:val="-5"/>
                <w:sz w:val="18"/>
              </w:rPr>
              <w:t xml:space="preserve"> </w:t>
            </w:r>
            <w:proofErr w:type="spellStart"/>
            <w:r w:rsidRPr="00D75DBF">
              <w:rPr>
                <w:color w:val="000000" w:themeColor="text1"/>
                <w:sz w:val="18"/>
              </w:rPr>
              <w:t>Dr.Hayrettin</w:t>
            </w:r>
            <w:proofErr w:type="spellEnd"/>
            <w:r w:rsidRPr="00D75DB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KARADÖL</w:t>
            </w:r>
          </w:p>
        </w:tc>
        <w:tc>
          <w:tcPr>
            <w:tcW w:w="3254" w:type="dxa"/>
          </w:tcPr>
          <w:p w:rsidR="00320FFB" w:rsidRDefault="00320FFB" w:rsidP="00320FFB">
            <w:r w:rsidRPr="000D5B2E">
              <w:t>Arş. Gör. Tuğba BAKIR</w:t>
            </w:r>
          </w:p>
        </w:tc>
      </w:tr>
      <w:tr w:rsidR="00320FFB" w:rsidTr="00320FFB">
        <w:trPr>
          <w:trHeight w:val="563"/>
        </w:trPr>
        <w:tc>
          <w:tcPr>
            <w:tcW w:w="1890" w:type="dxa"/>
          </w:tcPr>
          <w:p w:rsidR="00320FFB" w:rsidRDefault="00320FFB" w:rsidP="00320FFB">
            <w:pPr>
              <w:pStyle w:val="TableParagraph"/>
              <w:spacing w:before="57"/>
              <w:ind w:left="110"/>
              <w:rPr>
                <w:sz w:val="18"/>
              </w:rPr>
            </w:pPr>
            <w:r>
              <w:rPr>
                <w:sz w:val="18"/>
              </w:rPr>
              <w:t>BZT222</w:t>
            </w:r>
          </w:p>
        </w:tc>
        <w:tc>
          <w:tcPr>
            <w:tcW w:w="3557" w:type="dxa"/>
            <w:gridSpan w:val="2"/>
          </w:tcPr>
          <w:p w:rsidR="00320FFB" w:rsidRDefault="00320FFB" w:rsidP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TARIMS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Y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LETİŞİM</w:t>
            </w:r>
          </w:p>
        </w:tc>
        <w:tc>
          <w:tcPr>
            <w:tcW w:w="1335" w:type="dxa"/>
          </w:tcPr>
          <w:p w:rsidR="00D75DBF" w:rsidRDefault="008F7D5E" w:rsidP="008F7D5E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335" w:type="dxa"/>
          </w:tcPr>
          <w:p w:rsidR="00320FFB" w:rsidRDefault="00CF605D" w:rsidP="00320FFB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11</w:t>
            </w:r>
            <w:r w:rsidR="008F7D5E">
              <w:rPr>
                <w:sz w:val="18"/>
              </w:rPr>
              <w:t>.06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332" w:type="dxa"/>
          </w:tcPr>
          <w:p w:rsidR="00320FFB" w:rsidRDefault="00320FFB" w:rsidP="00D62856">
            <w:pPr>
              <w:pStyle w:val="TableParagraph"/>
              <w:spacing w:before="5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 w:rsidP="00320FFB">
            <w:pPr>
              <w:pStyle w:val="TableParagraph"/>
              <w:spacing w:line="202" w:lineRule="exact"/>
              <w:ind w:left="110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D75DBF">
              <w:rPr>
                <w:color w:val="000000" w:themeColor="text1"/>
                <w:sz w:val="18"/>
              </w:rPr>
              <w:t>Dr.Öğr.Üy</w:t>
            </w:r>
            <w:proofErr w:type="gramEnd"/>
            <w:r w:rsidRPr="00D75DBF">
              <w:rPr>
                <w:color w:val="000000" w:themeColor="text1"/>
                <w:sz w:val="18"/>
              </w:rPr>
              <w:t>.Cevahir</w:t>
            </w:r>
            <w:proofErr w:type="spellEnd"/>
            <w:r w:rsidRPr="00D75DBF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KAYNAKÇI</w:t>
            </w:r>
          </w:p>
        </w:tc>
        <w:tc>
          <w:tcPr>
            <w:tcW w:w="3254" w:type="dxa"/>
          </w:tcPr>
          <w:p w:rsidR="00320FFB" w:rsidRDefault="00320FFB" w:rsidP="00320FFB">
            <w:r w:rsidRPr="000D5B2E">
              <w:t>Arş. Gör. Tuğba BAKIR</w:t>
            </w:r>
          </w:p>
        </w:tc>
      </w:tr>
      <w:tr w:rsidR="00320FFB" w:rsidTr="00320FFB">
        <w:trPr>
          <w:trHeight w:val="566"/>
        </w:trPr>
        <w:tc>
          <w:tcPr>
            <w:tcW w:w="1890" w:type="dxa"/>
          </w:tcPr>
          <w:p w:rsidR="00320FFB" w:rsidRDefault="00320FFB" w:rsidP="00320FFB">
            <w:pPr>
              <w:pStyle w:val="TableParagraph"/>
              <w:spacing w:before="57"/>
              <w:ind w:left="110"/>
              <w:rPr>
                <w:sz w:val="18"/>
              </w:rPr>
            </w:pPr>
            <w:r>
              <w:rPr>
                <w:sz w:val="18"/>
              </w:rPr>
              <w:t>BZT204</w:t>
            </w:r>
          </w:p>
        </w:tc>
        <w:tc>
          <w:tcPr>
            <w:tcW w:w="3557" w:type="dxa"/>
            <w:gridSpan w:val="2"/>
          </w:tcPr>
          <w:p w:rsidR="00320FFB" w:rsidRDefault="00320FFB" w:rsidP="00320FFB">
            <w:pPr>
              <w:pStyle w:val="TableParagraph"/>
              <w:spacing w:line="202" w:lineRule="exact"/>
              <w:ind w:left="156"/>
              <w:rPr>
                <w:sz w:val="18"/>
              </w:rPr>
            </w:pPr>
            <w:r>
              <w:rPr>
                <w:sz w:val="18"/>
              </w:rPr>
              <w:t>MİKROBİYOLOJİ</w:t>
            </w:r>
          </w:p>
        </w:tc>
        <w:tc>
          <w:tcPr>
            <w:tcW w:w="1335" w:type="dxa"/>
          </w:tcPr>
          <w:p w:rsidR="00D75DBF" w:rsidRDefault="00D75DBF" w:rsidP="00D75DBF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/</w:t>
            </w:r>
          </w:p>
          <w:p w:rsidR="00320FFB" w:rsidRDefault="00D75DBF" w:rsidP="00D75DBF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335" w:type="dxa"/>
          </w:tcPr>
          <w:p w:rsidR="00320FFB" w:rsidRDefault="008F7D5E" w:rsidP="00320FFB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18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320FFB" w:rsidP="00D62856">
            <w:pPr>
              <w:pStyle w:val="TableParagraph"/>
              <w:spacing w:before="5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 w:rsidP="00320FFB">
            <w:pPr>
              <w:pStyle w:val="TableParagraph"/>
              <w:spacing w:line="202" w:lineRule="exact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Prof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r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Emin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ÖZKÖSE</w:t>
            </w:r>
          </w:p>
        </w:tc>
        <w:tc>
          <w:tcPr>
            <w:tcW w:w="3254" w:type="dxa"/>
          </w:tcPr>
          <w:p w:rsidR="00320FFB" w:rsidRDefault="00320FFB" w:rsidP="00320FFB">
            <w:r w:rsidRPr="000D5B2E">
              <w:t>Arş. Gör. Tuğba BAKIR</w:t>
            </w:r>
          </w:p>
        </w:tc>
      </w:tr>
      <w:tr w:rsidR="00320FFB" w:rsidTr="00320FFB">
        <w:trPr>
          <w:trHeight w:val="489"/>
        </w:trPr>
        <w:tc>
          <w:tcPr>
            <w:tcW w:w="1890" w:type="dxa"/>
          </w:tcPr>
          <w:p w:rsidR="00320FFB" w:rsidRDefault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02</w:t>
            </w:r>
          </w:p>
        </w:tc>
        <w:tc>
          <w:tcPr>
            <w:tcW w:w="3557" w:type="dxa"/>
            <w:gridSpan w:val="2"/>
          </w:tcPr>
          <w:p w:rsidR="00320FFB" w:rsidRDefault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İYOTEKNOLOJİ</w:t>
            </w:r>
          </w:p>
        </w:tc>
        <w:tc>
          <w:tcPr>
            <w:tcW w:w="1335" w:type="dxa"/>
          </w:tcPr>
          <w:p w:rsidR="00320FFB" w:rsidRDefault="00883E21" w:rsidP="00883E21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335" w:type="dxa"/>
          </w:tcPr>
          <w:p w:rsidR="00320FFB" w:rsidRDefault="00320FFB" w:rsidP="008F7D5E">
            <w:pPr>
              <w:pStyle w:val="TableParagraph"/>
              <w:spacing w:line="202" w:lineRule="exact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8F7D5E">
              <w:rPr>
                <w:sz w:val="18"/>
              </w:rPr>
              <w:t>08.06.</w:t>
            </w:r>
            <w:r>
              <w:rPr>
                <w:sz w:val="18"/>
              </w:rPr>
              <w:t>2026</w:t>
            </w:r>
          </w:p>
        </w:tc>
        <w:tc>
          <w:tcPr>
            <w:tcW w:w="1332" w:type="dxa"/>
          </w:tcPr>
          <w:p w:rsidR="00320FFB" w:rsidRDefault="008F7D5E" w:rsidP="00D6285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D75DBF">
            <w:pPr>
              <w:pStyle w:val="TableParagraph"/>
              <w:spacing w:line="202" w:lineRule="exact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Prof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r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Emin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ÖZKÖSE</w:t>
            </w:r>
          </w:p>
        </w:tc>
        <w:tc>
          <w:tcPr>
            <w:tcW w:w="3254" w:type="dxa"/>
          </w:tcPr>
          <w:p w:rsidR="00320FFB" w:rsidRPr="00540856" w:rsidRDefault="00320FFB" w:rsidP="00320FFB">
            <w:pPr>
              <w:pStyle w:val="TableParagraph"/>
              <w:spacing w:line="202" w:lineRule="exact"/>
              <w:rPr>
                <w:color w:val="FF0000"/>
                <w:sz w:val="18"/>
              </w:rPr>
            </w:pPr>
            <w:r w:rsidRPr="000D5B2E">
              <w:t>Arş. Gör. Tuğba BAKIR</w:t>
            </w:r>
          </w:p>
        </w:tc>
      </w:tr>
      <w:tr w:rsidR="00320FFB" w:rsidTr="00320FFB">
        <w:trPr>
          <w:trHeight w:val="492"/>
        </w:trPr>
        <w:tc>
          <w:tcPr>
            <w:tcW w:w="1890" w:type="dxa"/>
          </w:tcPr>
          <w:p w:rsidR="00320FFB" w:rsidRDefault="00320FFB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18</w:t>
            </w:r>
          </w:p>
        </w:tc>
        <w:tc>
          <w:tcPr>
            <w:tcW w:w="3557" w:type="dxa"/>
            <w:gridSpan w:val="2"/>
          </w:tcPr>
          <w:p w:rsidR="00320FFB" w:rsidRDefault="00320FFB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ÇAYIR-ME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İTKİLERİ</w:t>
            </w:r>
          </w:p>
          <w:p w:rsidR="00320FFB" w:rsidRDefault="00320FFB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1335" w:type="dxa"/>
          </w:tcPr>
          <w:p w:rsidR="00320FFB" w:rsidRDefault="00D75DBF" w:rsidP="003538E2">
            <w:pPr>
              <w:pStyle w:val="TableParagraph"/>
              <w:spacing w:line="204" w:lineRule="exact"/>
              <w:ind w:right="210"/>
              <w:rPr>
                <w:sz w:val="18"/>
              </w:rPr>
            </w:pPr>
            <w:r>
              <w:rPr>
                <w:sz w:val="18"/>
              </w:rPr>
              <w:t xml:space="preserve"> ZF 112</w:t>
            </w:r>
          </w:p>
        </w:tc>
        <w:tc>
          <w:tcPr>
            <w:tcW w:w="1335" w:type="dxa"/>
          </w:tcPr>
          <w:p w:rsidR="00320FFB" w:rsidRDefault="00701DD7" w:rsidP="003538E2">
            <w:pPr>
              <w:pStyle w:val="TableParagraph"/>
              <w:spacing w:line="204" w:lineRule="exact"/>
              <w:ind w:right="21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AE6E16">
              <w:rPr>
                <w:sz w:val="18"/>
              </w:rPr>
              <w:t>16</w:t>
            </w:r>
            <w:r w:rsidR="00883E21">
              <w:rPr>
                <w:sz w:val="18"/>
              </w:rPr>
              <w:t>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AE6E16" w:rsidP="00D62856">
            <w:pPr>
              <w:pStyle w:val="TableParagraph"/>
              <w:spacing w:line="204" w:lineRule="exact"/>
              <w:ind w:right="1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proofErr w:type="gramStart"/>
            <w:r>
              <w:rPr>
                <w:sz w:val="18"/>
              </w:rPr>
              <w:t>13</w:t>
            </w:r>
            <w:r w:rsidR="00883E21">
              <w:rPr>
                <w:sz w:val="18"/>
              </w:rPr>
              <w:t>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>
            <w:pPr>
              <w:pStyle w:val="TableParagraph"/>
              <w:spacing w:line="204" w:lineRule="exact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Doç.</w:t>
            </w:r>
            <w:proofErr w:type="spellStart"/>
            <w:r w:rsidRPr="00D75DBF">
              <w:rPr>
                <w:color w:val="000000" w:themeColor="text1"/>
                <w:sz w:val="18"/>
              </w:rPr>
              <w:t>Dr</w:t>
            </w:r>
            <w:proofErr w:type="spellEnd"/>
            <w:proofErr w:type="gramStart"/>
            <w:r w:rsidRPr="00D75DBF">
              <w:rPr>
                <w:color w:val="000000" w:themeColor="text1"/>
                <w:sz w:val="18"/>
              </w:rPr>
              <w:t>..</w:t>
            </w:r>
            <w:proofErr w:type="gramEnd"/>
            <w:r w:rsidRPr="00D75DBF">
              <w:rPr>
                <w:color w:val="000000" w:themeColor="text1"/>
                <w:sz w:val="18"/>
              </w:rPr>
              <w:t>Adem</w:t>
            </w:r>
            <w:r w:rsidRPr="00D75DBF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EROL</w:t>
            </w:r>
          </w:p>
        </w:tc>
        <w:tc>
          <w:tcPr>
            <w:tcW w:w="3254" w:type="dxa"/>
          </w:tcPr>
          <w:p w:rsidR="00320FFB" w:rsidRPr="00540856" w:rsidRDefault="00320FFB" w:rsidP="00320FFB">
            <w:pPr>
              <w:pStyle w:val="TableParagraph"/>
              <w:spacing w:line="204" w:lineRule="exact"/>
              <w:rPr>
                <w:color w:val="FF0000"/>
                <w:sz w:val="18"/>
              </w:rPr>
            </w:pPr>
            <w:r w:rsidRPr="000D5B2E">
              <w:t>Arş. Gör. Tuğba BAKIR</w:t>
            </w:r>
          </w:p>
        </w:tc>
      </w:tr>
      <w:tr w:rsidR="00320FFB" w:rsidTr="00320FFB">
        <w:trPr>
          <w:trHeight w:val="983"/>
        </w:trPr>
        <w:tc>
          <w:tcPr>
            <w:tcW w:w="1890" w:type="dxa"/>
          </w:tcPr>
          <w:p w:rsidR="00320FFB" w:rsidRDefault="00320FFB">
            <w:pPr>
              <w:pStyle w:val="TableParagraph"/>
              <w:rPr>
                <w:b/>
                <w:sz w:val="20"/>
              </w:rPr>
            </w:pPr>
          </w:p>
          <w:p w:rsidR="00320FFB" w:rsidRDefault="00320FF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320FFB" w:rsidRDefault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224</w:t>
            </w:r>
          </w:p>
        </w:tc>
        <w:tc>
          <w:tcPr>
            <w:tcW w:w="2169" w:type="dxa"/>
            <w:tcBorders>
              <w:right w:val="nil"/>
            </w:tcBorders>
          </w:tcPr>
          <w:p w:rsidR="00320FFB" w:rsidRDefault="00320FFB">
            <w:pPr>
              <w:pStyle w:val="TableParagraph"/>
              <w:ind w:left="110" w:right="75"/>
              <w:rPr>
                <w:sz w:val="18"/>
              </w:rPr>
            </w:pPr>
            <w:r>
              <w:rPr>
                <w:sz w:val="18"/>
              </w:rPr>
              <w:t>HAYVANCIL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GANİZASYONLAR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ŞVİKLER</w:t>
            </w:r>
          </w:p>
        </w:tc>
        <w:tc>
          <w:tcPr>
            <w:tcW w:w="1388" w:type="dxa"/>
            <w:tcBorders>
              <w:left w:val="nil"/>
            </w:tcBorders>
          </w:tcPr>
          <w:p w:rsidR="00320FFB" w:rsidRDefault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>
            <w:pPr>
              <w:pStyle w:val="TableParagraph"/>
              <w:spacing w:before="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VE</w:t>
            </w:r>
          </w:p>
        </w:tc>
        <w:tc>
          <w:tcPr>
            <w:tcW w:w="1335" w:type="dxa"/>
          </w:tcPr>
          <w:p w:rsidR="00320FFB" w:rsidRDefault="00D75DBF" w:rsidP="003538E2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ZF 112</w:t>
            </w:r>
          </w:p>
        </w:tc>
        <w:tc>
          <w:tcPr>
            <w:tcW w:w="1335" w:type="dxa"/>
          </w:tcPr>
          <w:p w:rsidR="00320FFB" w:rsidRDefault="00701DD7" w:rsidP="00883E21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23634">
              <w:rPr>
                <w:sz w:val="18"/>
              </w:rPr>
              <w:t>15</w:t>
            </w:r>
            <w:r w:rsidR="00883E21">
              <w:rPr>
                <w:sz w:val="18"/>
              </w:rPr>
              <w:t>.06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332" w:type="dxa"/>
          </w:tcPr>
          <w:p w:rsidR="00320FFB" w:rsidRDefault="00883E21" w:rsidP="00723634">
            <w:pPr>
              <w:pStyle w:val="TableParagraph"/>
              <w:ind w:right="17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proofErr w:type="gramStart"/>
            <w:r w:rsidR="00320FFB">
              <w:rPr>
                <w:sz w:val="18"/>
              </w:rPr>
              <w:t>1</w:t>
            </w:r>
            <w:r w:rsidR="00723634">
              <w:rPr>
                <w:sz w:val="18"/>
              </w:rPr>
              <w:t>3:</w:t>
            </w:r>
            <w:r w:rsidR="00320FFB">
              <w:rPr>
                <w:sz w:val="18"/>
              </w:rPr>
              <w:t>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320FFB" w:rsidRPr="00D75DBF" w:rsidRDefault="00320FFB">
            <w:pPr>
              <w:pStyle w:val="TableParagraph"/>
              <w:spacing w:before="7"/>
              <w:rPr>
                <w:b/>
                <w:color w:val="000000" w:themeColor="text1"/>
                <w:sz w:val="15"/>
              </w:rPr>
            </w:pPr>
          </w:p>
          <w:p w:rsidR="00320FFB" w:rsidRPr="00D75DBF" w:rsidRDefault="00320FFB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Prof.</w:t>
            </w:r>
            <w:r w:rsidRPr="00D75DB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r.</w:t>
            </w:r>
            <w:r w:rsidRPr="00D75DB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urmuş</w:t>
            </w:r>
            <w:r w:rsidRPr="00D75DBF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ÖZTÜRK</w:t>
            </w:r>
          </w:p>
        </w:tc>
        <w:tc>
          <w:tcPr>
            <w:tcW w:w="3254" w:type="dxa"/>
          </w:tcPr>
          <w:p w:rsidR="00320FFB" w:rsidRPr="00540856" w:rsidRDefault="00320FFB">
            <w:pPr>
              <w:pStyle w:val="TableParagraph"/>
              <w:rPr>
                <w:b/>
                <w:color w:val="FF0000"/>
                <w:sz w:val="20"/>
              </w:rPr>
            </w:pPr>
            <w:r w:rsidRPr="000D5B2E">
              <w:t>Arş. Gör. Tuğba BAKIR</w:t>
            </w:r>
          </w:p>
        </w:tc>
      </w:tr>
      <w:tr w:rsidR="00320FFB" w:rsidTr="00992646">
        <w:trPr>
          <w:trHeight w:val="764"/>
        </w:trPr>
        <w:tc>
          <w:tcPr>
            <w:tcW w:w="1890" w:type="dxa"/>
          </w:tcPr>
          <w:p w:rsidR="00320FFB" w:rsidRDefault="00320FFB">
            <w:pPr>
              <w:pStyle w:val="TableParagraph"/>
              <w:rPr>
                <w:b/>
                <w:sz w:val="20"/>
              </w:rPr>
            </w:pPr>
          </w:p>
          <w:p w:rsidR="00320FFB" w:rsidRDefault="00320FF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320FFB" w:rsidRDefault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226</w:t>
            </w:r>
          </w:p>
        </w:tc>
        <w:tc>
          <w:tcPr>
            <w:tcW w:w="2169" w:type="dxa"/>
            <w:tcBorders>
              <w:right w:val="nil"/>
            </w:tcBorders>
          </w:tcPr>
          <w:p w:rsidR="00320FFB" w:rsidRDefault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>
            <w:pPr>
              <w:pStyle w:val="TableParagraph"/>
              <w:ind w:left="110" w:right="422"/>
              <w:rPr>
                <w:sz w:val="18"/>
              </w:rPr>
            </w:pPr>
            <w:r>
              <w:rPr>
                <w:spacing w:val="-1"/>
                <w:sz w:val="18"/>
              </w:rPr>
              <w:t>HAYVANCILIKT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ÖNTEMLER</w:t>
            </w:r>
          </w:p>
        </w:tc>
        <w:tc>
          <w:tcPr>
            <w:tcW w:w="1388" w:type="dxa"/>
            <w:tcBorders>
              <w:left w:val="nil"/>
            </w:tcBorders>
          </w:tcPr>
          <w:p w:rsidR="00320FFB" w:rsidRDefault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>
            <w:pPr>
              <w:pStyle w:val="TableParagraph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MOLEKÜLER</w:t>
            </w:r>
          </w:p>
        </w:tc>
        <w:tc>
          <w:tcPr>
            <w:tcW w:w="1335" w:type="dxa"/>
          </w:tcPr>
          <w:p w:rsidR="00320FFB" w:rsidRDefault="00883E21" w:rsidP="00883E21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335" w:type="dxa"/>
          </w:tcPr>
          <w:p w:rsidR="00320FFB" w:rsidRDefault="00320FFB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  <w:r w:rsidR="00883E21">
              <w:rPr>
                <w:sz w:val="18"/>
              </w:rPr>
              <w:t>2.06.2</w:t>
            </w:r>
            <w:r>
              <w:rPr>
                <w:sz w:val="18"/>
              </w:rPr>
              <w:t>026</w:t>
            </w:r>
          </w:p>
        </w:tc>
        <w:tc>
          <w:tcPr>
            <w:tcW w:w="1332" w:type="dxa"/>
          </w:tcPr>
          <w:p w:rsidR="00320FFB" w:rsidRDefault="00883E21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:rsidR="00320FFB" w:rsidRPr="00D75DBF" w:rsidRDefault="00320FFB">
            <w:pPr>
              <w:pStyle w:val="TableParagraph"/>
              <w:spacing w:before="7"/>
              <w:rPr>
                <w:b/>
                <w:color w:val="000000" w:themeColor="text1"/>
                <w:sz w:val="15"/>
              </w:rPr>
            </w:pPr>
          </w:p>
          <w:p w:rsidR="00320FFB" w:rsidRPr="00D75DBF" w:rsidRDefault="00D75DBF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Dr. Öğr. Üyesi Tuğçe TURGUT</w:t>
            </w:r>
          </w:p>
        </w:tc>
        <w:tc>
          <w:tcPr>
            <w:tcW w:w="3254" w:type="dxa"/>
          </w:tcPr>
          <w:p w:rsidR="00320FFB" w:rsidRPr="00540856" w:rsidRDefault="00320FFB">
            <w:pPr>
              <w:pStyle w:val="TableParagraph"/>
              <w:rPr>
                <w:b/>
                <w:color w:val="FF0000"/>
                <w:sz w:val="20"/>
              </w:rPr>
            </w:pPr>
            <w:r w:rsidRPr="000D5B2E">
              <w:t>Arş. Gör. Tuğba BAKIR</w:t>
            </w:r>
          </w:p>
        </w:tc>
      </w:tr>
      <w:tr w:rsidR="00320FFB" w:rsidTr="00320FFB">
        <w:trPr>
          <w:trHeight w:val="738"/>
        </w:trPr>
        <w:tc>
          <w:tcPr>
            <w:tcW w:w="1890" w:type="dxa"/>
          </w:tcPr>
          <w:p w:rsidR="00320FFB" w:rsidRDefault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206</w:t>
            </w:r>
          </w:p>
        </w:tc>
        <w:tc>
          <w:tcPr>
            <w:tcW w:w="3557" w:type="dxa"/>
            <w:gridSpan w:val="2"/>
          </w:tcPr>
          <w:p w:rsidR="00320FFB" w:rsidRDefault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İTK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UMA</w:t>
            </w:r>
          </w:p>
        </w:tc>
        <w:tc>
          <w:tcPr>
            <w:tcW w:w="1335" w:type="dxa"/>
          </w:tcPr>
          <w:p w:rsidR="00320FFB" w:rsidRDefault="00D75DBF" w:rsidP="00D75DBF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335" w:type="dxa"/>
          </w:tcPr>
          <w:p w:rsidR="00320FFB" w:rsidRDefault="00701DD7" w:rsidP="00701DD7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992646">
              <w:rPr>
                <w:sz w:val="18"/>
              </w:rPr>
              <w:t>16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992646" w:rsidP="0099264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337" w:type="dxa"/>
            <w:tcBorders>
              <w:right w:val="nil"/>
            </w:tcBorders>
          </w:tcPr>
          <w:p w:rsidR="00320FFB" w:rsidRPr="00D75DBF" w:rsidRDefault="00320FFB">
            <w:pPr>
              <w:pStyle w:val="TableParagraph"/>
              <w:spacing w:line="242" w:lineRule="auto"/>
              <w:ind w:left="110" w:right="148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D75DBF">
              <w:rPr>
                <w:color w:val="000000" w:themeColor="text1"/>
                <w:sz w:val="18"/>
              </w:rPr>
              <w:t>Dr.Öğr.Üy</w:t>
            </w:r>
            <w:proofErr w:type="gramEnd"/>
            <w:r w:rsidRPr="00D75DBF">
              <w:rPr>
                <w:color w:val="000000" w:themeColor="text1"/>
                <w:sz w:val="18"/>
              </w:rPr>
              <w:t>.Cebrail</w:t>
            </w:r>
            <w:proofErr w:type="spellEnd"/>
            <w:r w:rsidRPr="00D75DBF">
              <w:rPr>
                <w:color w:val="000000" w:themeColor="text1"/>
                <w:spacing w:val="1"/>
                <w:sz w:val="18"/>
              </w:rPr>
              <w:t xml:space="preserve"> </w:t>
            </w:r>
            <w:proofErr w:type="spellStart"/>
            <w:r w:rsidRPr="00D75DBF">
              <w:rPr>
                <w:color w:val="000000" w:themeColor="text1"/>
                <w:sz w:val="18"/>
              </w:rPr>
              <w:t>Dr.Ö.Ü.Yaşar</w:t>
            </w:r>
            <w:proofErr w:type="spellEnd"/>
            <w:r w:rsidRPr="00D75DBF">
              <w:rPr>
                <w:color w:val="000000" w:themeColor="text1"/>
                <w:spacing w:val="-11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ALPTEKİN</w:t>
            </w:r>
          </w:p>
        </w:tc>
        <w:tc>
          <w:tcPr>
            <w:tcW w:w="917" w:type="dxa"/>
            <w:tcBorders>
              <w:left w:val="nil"/>
            </w:tcBorders>
          </w:tcPr>
          <w:p w:rsidR="00320FFB" w:rsidRPr="00D75DBF" w:rsidRDefault="00320FFB">
            <w:pPr>
              <w:pStyle w:val="TableParagraph"/>
              <w:spacing w:line="202" w:lineRule="exact"/>
              <w:ind w:left="17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BARIŞ-</w:t>
            </w:r>
          </w:p>
        </w:tc>
        <w:tc>
          <w:tcPr>
            <w:tcW w:w="3254" w:type="dxa"/>
            <w:tcBorders>
              <w:left w:val="nil"/>
            </w:tcBorders>
          </w:tcPr>
          <w:p w:rsidR="00320FFB" w:rsidRPr="00540856" w:rsidRDefault="00320FFB" w:rsidP="00320FFB">
            <w:pPr>
              <w:pStyle w:val="TableParagraph"/>
              <w:spacing w:line="202" w:lineRule="exact"/>
              <w:rPr>
                <w:color w:val="FF0000"/>
                <w:sz w:val="18"/>
              </w:rPr>
            </w:pPr>
            <w:r w:rsidRPr="000D5B2E">
              <w:t>Arş. Gör. Tuğba BAKIR</w:t>
            </w:r>
          </w:p>
        </w:tc>
      </w:tr>
      <w:tr w:rsidR="00320FFB" w:rsidTr="00320FFB">
        <w:trPr>
          <w:trHeight w:val="738"/>
        </w:trPr>
        <w:tc>
          <w:tcPr>
            <w:tcW w:w="1890" w:type="dxa"/>
          </w:tcPr>
          <w:p w:rsidR="00320FFB" w:rsidRDefault="00320FF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14</w:t>
            </w:r>
          </w:p>
        </w:tc>
        <w:tc>
          <w:tcPr>
            <w:tcW w:w="3557" w:type="dxa"/>
            <w:gridSpan w:val="2"/>
          </w:tcPr>
          <w:p w:rsidR="00320FFB" w:rsidRDefault="00320FFB">
            <w:pPr>
              <w:pStyle w:val="TableParagraph"/>
              <w:tabs>
                <w:tab w:val="left" w:pos="1502"/>
                <w:tab w:val="left" w:pos="3003"/>
              </w:tabs>
              <w:spacing w:line="242" w:lineRule="auto"/>
              <w:ind w:left="110" w:right="95"/>
              <w:rPr>
                <w:sz w:val="18"/>
              </w:rPr>
            </w:pPr>
            <w:r>
              <w:rPr>
                <w:sz w:val="18"/>
              </w:rPr>
              <w:t>BESLENME</w:t>
            </w:r>
            <w:r>
              <w:rPr>
                <w:sz w:val="18"/>
              </w:rPr>
              <w:tab/>
              <w:t>FİZYOLOJİSİ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TABOLİZMA</w:t>
            </w:r>
          </w:p>
        </w:tc>
        <w:tc>
          <w:tcPr>
            <w:tcW w:w="1335" w:type="dxa"/>
          </w:tcPr>
          <w:p w:rsidR="00D75DBF" w:rsidRDefault="00D75DB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12/</w:t>
            </w:r>
          </w:p>
          <w:p w:rsidR="00320FFB" w:rsidRDefault="00D75DB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335" w:type="dxa"/>
          </w:tcPr>
          <w:p w:rsidR="00320FFB" w:rsidRDefault="0099264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9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320FFB" w:rsidRDefault="00992646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3254" w:type="dxa"/>
            <w:gridSpan w:val="2"/>
          </w:tcPr>
          <w:p w:rsidR="00320FFB" w:rsidRPr="00D75DBF" w:rsidRDefault="00320FFB">
            <w:pPr>
              <w:pStyle w:val="TableParagraph"/>
              <w:spacing w:before="8"/>
              <w:rPr>
                <w:b/>
                <w:color w:val="000000" w:themeColor="text1"/>
                <w:sz w:val="17"/>
              </w:rPr>
            </w:pPr>
          </w:p>
          <w:p w:rsidR="00320FFB" w:rsidRPr="00D75DBF" w:rsidRDefault="00320FFB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D75DBF">
              <w:rPr>
                <w:color w:val="000000" w:themeColor="text1"/>
                <w:sz w:val="18"/>
              </w:rPr>
              <w:t>Doç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r.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Süleyman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ÇALIŞLAR</w:t>
            </w:r>
          </w:p>
        </w:tc>
        <w:tc>
          <w:tcPr>
            <w:tcW w:w="3254" w:type="dxa"/>
          </w:tcPr>
          <w:p w:rsidR="00320FFB" w:rsidRPr="00540856" w:rsidRDefault="00320FFB">
            <w:pPr>
              <w:pStyle w:val="TableParagraph"/>
              <w:spacing w:before="8"/>
              <w:rPr>
                <w:b/>
                <w:color w:val="FF0000"/>
                <w:sz w:val="17"/>
              </w:rPr>
            </w:pPr>
            <w:r w:rsidRPr="000D5B2E">
              <w:t>Arş. Gör. Tuğba BAKIR</w:t>
            </w:r>
          </w:p>
        </w:tc>
      </w:tr>
      <w:tr w:rsidR="00D75DBF" w:rsidTr="00320FFB">
        <w:trPr>
          <w:trHeight w:val="738"/>
        </w:trPr>
        <w:tc>
          <w:tcPr>
            <w:tcW w:w="1890" w:type="dxa"/>
          </w:tcPr>
          <w:p w:rsidR="00D75DBF" w:rsidRDefault="00D75DBF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 228</w:t>
            </w:r>
          </w:p>
        </w:tc>
        <w:tc>
          <w:tcPr>
            <w:tcW w:w="3557" w:type="dxa"/>
            <w:gridSpan w:val="2"/>
          </w:tcPr>
          <w:p w:rsidR="00D75DBF" w:rsidRDefault="00D75DBF" w:rsidP="00D75D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OMBİNANT PROBİYOTİK ÜRETİMİ (SEÇ)</w:t>
            </w:r>
          </w:p>
          <w:p w:rsidR="00D75DBF" w:rsidRDefault="00D75DBF">
            <w:pPr>
              <w:pStyle w:val="TableParagraph"/>
              <w:tabs>
                <w:tab w:val="left" w:pos="1502"/>
                <w:tab w:val="left" w:pos="3003"/>
              </w:tabs>
              <w:spacing w:line="242" w:lineRule="auto"/>
              <w:ind w:left="110" w:right="95"/>
              <w:rPr>
                <w:sz w:val="18"/>
              </w:rPr>
            </w:pPr>
          </w:p>
        </w:tc>
        <w:tc>
          <w:tcPr>
            <w:tcW w:w="1335" w:type="dxa"/>
          </w:tcPr>
          <w:p w:rsidR="00D75DBF" w:rsidRDefault="0099264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335" w:type="dxa"/>
          </w:tcPr>
          <w:p w:rsidR="00D75DBF" w:rsidRDefault="0099264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7.06.</w:t>
            </w:r>
            <w:r w:rsidR="00D75DBF">
              <w:rPr>
                <w:sz w:val="18"/>
              </w:rPr>
              <w:t>2026</w:t>
            </w:r>
          </w:p>
        </w:tc>
        <w:tc>
          <w:tcPr>
            <w:tcW w:w="1332" w:type="dxa"/>
          </w:tcPr>
          <w:p w:rsidR="00D75DBF" w:rsidRDefault="00992646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3254" w:type="dxa"/>
            <w:gridSpan w:val="2"/>
          </w:tcPr>
          <w:p w:rsidR="00D75DBF" w:rsidRPr="00540856" w:rsidRDefault="00D75DBF">
            <w:pPr>
              <w:pStyle w:val="TableParagraph"/>
              <w:spacing w:before="8"/>
              <w:rPr>
                <w:b/>
                <w:color w:val="FF0000"/>
                <w:sz w:val="17"/>
              </w:rPr>
            </w:pPr>
            <w:r w:rsidRPr="00320FFB">
              <w:rPr>
                <w:color w:val="000000" w:themeColor="text1"/>
                <w:sz w:val="18"/>
              </w:rPr>
              <w:t>Dr. Öğr. Üyesi Tuğçe TURGUT</w:t>
            </w:r>
          </w:p>
        </w:tc>
        <w:tc>
          <w:tcPr>
            <w:tcW w:w="3254" w:type="dxa"/>
          </w:tcPr>
          <w:p w:rsidR="00D75DBF" w:rsidRPr="000D5B2E" w:rsidRDefault="00D75DBF">
            <w:pPr>
              <w:pStyle w:val="TableParagraph"/>
              <w:spacing w:before="8"/>
            </w:pPr>
            <w:r w:rsidRPr="00D75DBF">
              <w:t>Arş. Gör. Tuğba BAKIR</w:t>
            </w:r>
          </w:p>
        </w:tc>
      </w:tr>
      <w:tr w:rsidR="00AB4E77" w:rsidTr="00320FFB">
        <w:trPr>
          <w:trHeight w:val="738"/>
        </w:trPr>
        <w:tc>
          <w:tcPr>
            <w:tcW w:w="1890" w:type="dxa"/>
          </w:tcPr>
          <w:p w:rsidR="00AB4E77" w:rsidRDefault="00AB4E77" w:rsidP="00AB4E77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AB4E77">
              <w:rPr>
                <w:sz w:val="18"/>
              </w:rPr>
              <w:t xml:space="preserve">OF204 </w:t>
            </w:r>
          </w:p>
        </w:tc>
        <w:tc>
          <w:tcPr>
            <w:tcW w:w="3557" w:type="dxa"/>
            <w:gridSpan w:val="2"/>
          </w:tcPr>
          <w:p w:rsidR="00AB4E77" w:rsidRDefault="00AB4E77" w:rsidP="00D75D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77">
              <w:rPr>
                <w:sz w:val="18"/>
              </w:rPr>
              <w:t>ÖZEL ÖĞRETİM YÖNTEMLERİ</w:t>
            </w:r>
          </w:p>
        </w:tc>
        <w:tc>
          <w:tcPr>
            <w:tcW w:w="1335" w:type="dxa"/>
          </w:tcPr>
          <w:p w:rsidR="00AB4E77" w:rsidRDefault="00701DD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</w:t>
            </w:r>
            <w:r w:rsidR="00AB4E77" w:rsidRPr="00AB4E77">
              <w:rPr>
                <w:sz w:val="18"/>
              </w:rPr>
              <w:t>2</w:t>
            </w:r>
            <w:r w:rsidR="00AB4E77">
              <w:rPr>
                <w:sz w:val="18"/>
              </w:rPr>
              <w:t>0</w:t>
            </w:r>
          </w:p>
        </w:tc>
        <w:tc>
          <w:tcPr>
            <w:tcW w:w="1335" w:type="dxa"/>
          </w:tcPr>
          <w:p w:rsidR="00AB4E77" w:rsidRDefault="0099264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08.06</w:t>
            </w:r>
            <w:r w:rsidR="00AB4E77" w:rsidRPr="00AB4E77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AB4E77" w:rsidRDefault="00AB4E77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 w:rsidRPr="00AB4E77">
              <w:rPr>
                <w:sz w:val="18"/>
              </w:rPr>
              <w:t>10:00</w:t>
            </w:r>
            <w:proofErr w:type="gramEnd"/>
          </w:p>
        </w:tc>
        <w:tc>
          <w:tcPr>
            <w:tcW w:w="3254" w:type="dxa"/>
            <w:gridSpan w:val="2"/>
          </w:tcPr>
          <w:p w:rsidR="00AB4E77" w:rsidRPr="00320FFB" w:rsidRDefault="00AB4E77">
            <w:pPr>
              <w:pStyle w:val="TableParagraph"/>
              <w:spacing w:before="8"/>
              <w:rPr>
                <w:color w:val="000000" w:themeColor="text1"/>
                <w:sz w:val="18"/>
              </w:rPr>
            </w:pPr>
            <w:r w:rsidRPr="00AB4E77">
              <w:rPr>
                <w:sz w:val="18"/>
              </w:rPr>
              <w:t>Prof. Dr. Evrim URAL</w:t>
            </w:r>
          </w:p>
        </w:tc>
        <w:tc>
          <w:tcPr>
            <w:tcW w:w="3254" w:type="dxa"/>
          </w:tcPr>
          <w:p w:rsidR="00AB4E77" w:rsidRPr="00D75DBF" w:rsidRDefault="00701DD7">
            <w:pPr>
              <w:pStyle w:val="TableParagraph"/>
              <w:spacing w:before="8"/>
            </w:pPr>
            <w:r w:rsidRPr="00701DD7">
              <w:t>Arş. Gör. Tuğba BAKIR</w:t>
            </w:r>
          </w:p>
        </w:tc>
      </w:tr>
      <w:tr w:rsidR="00AB4E77" w:rsidTr="00320FFB">
        <w:trPr>
          <w:trHeight w:val="738"/>
        </w:trPr>
        <w:tc>
          <w:tcPr>
            <w:tcW w:w="1890" w:type="dxa"/>
          </w:tcPr>
          <w:p w:rsidR="00AB4E77" w:rsidRDefault="00AB4E77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 w:rsidRPr="00AB4E77">
              <w:rPr>
                <w:sz w:val="18"/>
              </w:rPr>
              <w:t>OF202</w:t>
            </w:r>
          </w:p>
        </w:tc>
        <w:tc>
          <w:tcPr>
            <w:tcW w:w="3557" w:type="dxa"/>
            <w:gridSpan w:val="2"/>
          </w:tcPr>
          <w:p w:rsidR="00AB4E77" w:rsidRDefault="00AB4E77" w:rsidP="00701D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77">
              <w:rPr>
                <w:sz w:val="18"/>
              </w:rPr>
              <w:t xml:space="preserve">SINIF YÖNETİMİ </w:t>
            </w:r>
          </w:p>
        </w:tc>
        <w:tc>
          <w:tcPr>
            <w:tcW w:w="1335" w:type="dxa"/>
          </w:tcPr>
          <w:p w:rsidR="00AB4E77" w:rsidRDefault="00701DD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 xml:space="preserve">ZF </w:t>
            </w:r>
            <w:r w:rsidRPr="00AB4E77">
              <w:rPr>
                <w:sz w:val="18"/>
              </w:rPr>
              <w:t>120</w:t>
            </w:r>
          </w:p>
        </w:tc>
        <w:tc>
          <w:tcPr>
            <w:tcW w:w="1335" w:type="dxa"/>
          </w:tcPr>
          <w:p w:rsidR="00AB4E77" w:rsidRDefault="0099264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09.06</w:t>
            </w:r>
            <w:r w:rsidR="00701DD7" w:rsidRPr="00AB4E77">
              <w:rPr>
                <w:sz w:val="18"/>
              </w:rPr>
              <w:t>.2026</w:t>
            </w:r>
          </w:p>
        </w:tc>
        <w:tc>
          <w:tcPr>
            <w:tcW w:w="1332" w:type="dxa"/>
          </w:tcPr>
          <w:p w:rsidR="00AB4E77" w:rsidRDefault="00701DD7" w:rsidP="00D62856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 w:rsidRPr="00AB4E77">
              <w:rPr>
                <w:sz w:val="18"/>
              </w:rPr>
              <w:t>14:00</w:t>
            </w:r>
            <w:proofErr w:type="gramEnd"/>
          </w:p>
        </w:tc>
        <w:tc>
          <w:tcPr>
            <w:tcW w:w="3254" w:type="dxa"/>
            <w:gridSpan w:val="2"/>
          </w:tcPr>
          <w:p w:rsidR="00AB4E77" w:rsidRPr="00320FFB" w:rsidRDefault="00701DD7">
            <w:pPr>
              <w:pStyle w:val="TableParagraph"/>
              <w:spacing w:before="8"/>
              <w:rPr>
                <w:color w:val="000000" w:themeColor="text1"/>
                <w:sz w:val="18"/>
              </w:rPr>
            </w:pPr>
            <w:r w:rsidRPr="00AB4E77">
              <w:rPr>
                <w:sz w:val="18"/>
              </w:rPr>
              <w:t>Prof. Dr. Ahmet KAYA</w:t>
            </w:r>
          </w:p>
        </w:tc>
        <w:tc>
          <w:tcPr>
            <w:tcW w:w="3254" w:type="dxa"/>
          </w:tcPr>
          <w:p w:rsidR="00AB4E77" w:rsidRPr="00D75DBF" w:rsidRDefault="00701DD7">
            <w:pPr>
              <w:pStyle w:val="TableParagraph"/>
              <w:spacing w:before="8"/>
            </w:pPr>
            <w:r w:rsidRPr="00701DD7">
              <w:t>Arş. Gör. Tuğba BAKIR</w:t>
            </w:r>
          </w:p>
        </w:tc>
      </w:tr>
    </w:tbl>
    <w:p w:rsidR="00B16846" w:rsidRDefault="00B16846">
      <w:pPr>
        <w:rPr>
          <w:sz w:val="18"/>
        </w:rPr>
        <w:sectPr w:rsidR="00B16846">
          <w:headerReference w:type="even" r:id="rId8"/>
          <w:headerReference w:type="default" r:id="rId9"/>
          <w:headerReference w:type="first" r:id="rId10"/>
          <w:pgSz w:w="16840" w:h="11910" w:orient="landscape"/>
          <w:pgMar w:top="1620" w:right="2420" w:bottom="280" w:left="1300" w:header="1423" w:footer="0" w:gutter="0"/>
          <w:pgNumType w:start="2"/>
          <w:cols w:space="708"/>
        </w:sectPr>
      </w:pPr>
    </w:p>
    <w:p w:rsidR="00B16846" w:rsidRDefault="00B16846">
      <w:pPr>
        <w:spacing w:before="2"/>
        <w:rPr>
          <w:b/>
          <w:sz w:val="20"/>
        </w:rPr>
      </w:pPr>
    </w:p>
    <w:tbl>
      <w:tblPr>
        <w:tblW w:w="1399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3612"/>
        <w:gridCol w:w="1336"/>
        <w:gridCol w:w="1202"/>
        <w:gridCol w:w="1204"/>
        <w:gridCol w:w="2803"/>
        <w:gridCol w:w="2803"/>
      </w:tblGrid>
      <w:tr w:rsidR="00320FFB" w:rsidTr="00AF5BBC">
        <w:trPr>
          <w:trHeight w:val="603"/>
        </w:trPr>
        <w:tc>
          <w:tcPr>
            <w:tcW w:w="1039" w:type="dxa"/>
          </w:tcPr>
          <w:p w:rsidR="00320FFB" w:rsidRDefault="00320FFB">
            <w:pPr>
              <w:pStyle w:val="TableParagraph"/>
              <w:spacing w:line="206" w:lineRule="exact"/>
              <w:ind w:left="252" w:right="218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612" w:type="dxa"/>
          </w:tcPr>
          <w:p w:rsidR="00320FFB" w:rsidRDefault="00320FFB">
            <w:pPr>
              <w:pStyle w:val="TableParagraph"/>
              <w:spacing w:line="207" w:lineRule="exact"/>
              <w:ind w:left="1356" w:right="13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36" w:type="dxa"/>
          </w:tcPr>
          <w:p w:rsidR="00320FFB" w:rsidRDefault="00320FFB">
            <w:pPr>
              <w:pStyle w:val="TableParagraph"/>
              <w:spacing w:line="207" w:lineRule="exact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>DERSLİK</w:t>
            </w:r>
          </w:p>
        </w:tc>
        <w:tc>
          <w:tcPr>
            <w:tcW w:w="1202" w:type="dxa"/>
          </w:tcPr>
          <w:p w:rsidR="00320FFB" w:rsidRDefault="00320FFB">
            <w:pPr>
              <w:pStyle w:val="TableParagraph"/>
              <w:spacing w:line="206" w:lineRule="exact"/>
              <w:ind w:left="270" w:right="248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04" w:type="dxa"/>
          </w:tcPr>
          <w:p w:rsidR="00320FFB" w:rsidRDefault="00320FFB">
            <w:pPr>
              <w:pStyle w:val="TableParagraph"/>
              <w:spacing w:line="206" w:lineRule="exact"/>
              <w:ind w:left="327" w:right="292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803" w:type="dxa"/>
          </w:tcPr>
          <w:p w:rsidR="00320FFB" w:rsidRDefault="00320FFB">
            <w:pPr>
              <w:pStyle w:val="TableParagraph"/>
              <w:spacing w:line="207" w:lineRule="exact"/>
              <w:ind w:left="562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2803" w:type="dxa"/>
          </w:tcPr>
          <w:p w:rsidR="00320FFB" w:rsidRDefault="005F7347">
            <w:pPr>
              <w:pStyle w:val="TableParagraph"/>
              <w:spacing w:line="207" w:lineRule="exact"/>
              <w:ind w:left="562"/>
              <w:rPr>
                <w:b/>
                <w:sz w:val="18"/>
              </w:rPr>
            </w:pPr>
            <w:r>
              <w:rPr>
                <w:b/>
                <w:sz w:val="18"/>
              </w:rPr>
              <w:t>SINAV GÖZETMENİ</w:t>
            </w:r>
          </w:p>
        </w:tc>
      </w:tr>
      <w:tr w:rsidR="00320FFB" w:rsidTr="00AF5BBC">
        <w:trPr>
          <w:trHeight w:val="600"/>
        </w:trPr>
        <w:tc>
          <w:tcPr>
            <w:tcW w:w="1039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04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Ü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36" w:type="dxa"/>
          </w:tcPr>
          <w:p w:rsidR="00320FFB" w:rsidRDefault="00D62856" w:rsidP="00E819C3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02" w:type="dxa"/>
          </w:tcPr>
          <w:p w:rsidR="00320FFB" w:rsidRDefault="00E819C3" w:rsidP="00320FFB">
            <w:pPr>
              <w:pStyle w:val="TableParagraph"/>
              <w:spacing w:before="1" w:line="191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9.06.2026</w:t>
            </w:r>
          </w:p>
        </w:tc>
        <w:tc>
          <w:tcPr>
            <w:tcW w:w="1204" w:type="dxa"/>
          </w:tcPr>
          <w:p w:rsidR="00320FFB" w:rsidRDefault="00E819C3" w:rsidP="00320FFB">
            <w:pPr>
              <w:pStyle w:val="TableParagraph"/>
              <w:spacing w:before="1" w:line="191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="00AB4E7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Mesut</w:t>
            </w:r>
            <w:r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KARAMAN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906"/>
        </w:trPr>
        <w:tc>
          <w:tcPr>
            <w:tcW w:w="1039" w:type="dxa"/>
          </w:tcPr>
          <w:p w:rsidR="00320FFB" w:rsidRDefault="00320FFB" w:rsidP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 w:rsidP="00543F8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ZT316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42" w:lineRule="auto"/>
              <w:ind w:left="107" w:right="8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HAYVAN YETİŞTİRME </w:t>
            </w:r>
            <w:r>
              <w:rPr>
                <w:sz w:val="18"/>
              </w:rPr>
              <w:t>UYGULAMALAR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36" w:type="dxa"/>
          </w:tcPr>
          <w:p w:rsidR="00320FFB" w:rsidRDefault="00E819C3" w:rsidP="00E819C3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02" w:type="dxa"/>
          </w:tcPr>
          <w:p w:rsidR="00320FFB" w:rsidRDefault="00E819C3" w:rsidP="00320FFB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08.06.2026</w:t>
            </w:r>
          </w:p>
        </w:tc>
        <w:tc>
          <w:tcPr>
            <w:tcW w:w="1204" w:type="dxa"/>
          </w:tcPr>
          <w:p w:rsidR="00320FFB" w:rsidRDefault="00E819C3" w:rsidP="00320FFB">
            <w:pPr>
              <w:pStyle w:val="TableParagraph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before="8"/>
              <w:rPr>
                <w:b/>
                <w:color w:val="000000" w:themeColor="text1"/>
                <w:sz w:val="17"/>
              </w:rPr>
            </w:pPr>
          </w:p>
          <w:p w:rsidR="00320FFB" w:rsidRPr="005F7347" w:rsidRDefault="00320FFB" w:rsidP="00320FFB">
            <w:pPr>
              <w:pStyle w:val="TableParagraph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Doç.</w:t>
            </w:r>
            <w:r w:rsidR="00AB4E7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="00AB4E7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Beyhan</w:t>
            </w:r>
            <w:r w:rsidRPr="005F7347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YETER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606"/>
        </w:trPr>
        <w:tc>
          <w:tcPr>
            <w:tcW w:w="1039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18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GI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VZU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ROL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36" w:type="dxa"/>
          </w:tcPr>
          <w:p w:rsidR="00320FFB" w:rsidRDefault="00E819C3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4</w:t>
            </w:r>
          </w:p>
        </w:tc>
        <w:tc>
          <w:tcPr>
            <w:tcW w:w="1202" w:type="dxa"/>
          </w:tcPr>
          <w:p w:rsidR="00320FFB" w:rsidRDefault="00E819C3" w:rsidP="00320FF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.06.2026</w:t>
            </w:r>
          </w:p>
        </w:tc>
        <w:tc>
          <w:tcPr>
            <w:tcW w:w="1204" w:type="dxa"/>
          </w:tcPr>
          <w:p w:rsidR="00320FFB" w:rsidRDefault="00E819C3" w:rsidP="00320FFB">
            <w:pPr>
              <w:pStyle w:val="TableParagraph"/>
              <w:spacing w:line="202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803" w:type="dxa"/>
          </w:tcPr>
          <w:p w:rsidR="00320FFB" w:rsidRPr="00540856" w:rsidRDefault="005F7347" w:rsidP="00320FFB">
            <w:pPr>
              <w:pStyle w:val="TableParagraph"/>
              <w:spacing w:line="202" w:lineRule="exact"/>
              <w:ind w:left="106"/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Dr. Öğr. Üyesi </w:t>
            </w:r>
            <w:r w:rsidR="00320FFB" w:rsidRPr="005F7347">
              <w:rPr>
                <w:color w:val="000000" w:themeColor="text1"/>
                <w:sz w:val="18"/>
              </w:rPr>
              <w:t>Tarık</w:t>
            </w:r>
            <w:r w:rsidR="00320FFB" w:rsidRPr="005F7347">
              <w:rPr>
                <w:color w:val="000000" w:themeColor="text1"/>
                <w:spacing w:val="-6"/>
                <w:sz w:val="18"/>
              </w:rPr>
              <w:t xml:space="preserve"> </w:t>
            </w:r>
            <w:r w:rsidR="00320FFB" w:rsidRPr="005F7347">
              <w:rPr>
                <w:color w:val="000000" w:themeColor="text1"/>
                <w:sz w:val="18"/>
              </w:rPr>
              <w:t>YÖRÜKOĞLU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600"/>
        </w:trPr>
        <w:tc>
          <w:tcPr>
            <w:tcW w:w="1039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24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IRS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LKIN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36" w:type="dxa"/>
          </w:tcPr>
          <w:p w:rsidR="00320FFB" w:rsidRDefault="00E819C3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02" w:type="dxa"/>
          </w:tcPr>
          <w:p w:rsidR="00320FFB" w:rsidRDefault="00E819C3" w:rsidP="00320FFB">
            <w:pPr>
              <w:pStyle w:val="TableParagraph"/>
              <w:spacing w:line="202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1.06.2026</w:t>
            </w:r>
          </w:p>
        </w:tc>
        <w:tc>
          <w:tcPr>
            <w:tcW w:w="1204" w:type="dxa"/>
          </w:tcPr>
          <w:p w:rsidR="00320FFB" w:rsidRDefault="00E819C3" w:rsidP="00320FFB">
            <w:pPr>
              <w:pStyle w:val="TableParagraph"/>
              <w:spacing w:line="202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803" w:type="dxa"/>
          </w:tcPr>
          <w:p w:rsidR="00320FFB" w:rsidRPr="005F7347" w:rsidRDefault="005F7347" w:rsidP="00320FFB">
            <w:pPr>
              <w:pStyle w:val="TableParagraph"/>
              <w:spacing w:line="202" w:lineRule="exact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 xml:space="preserve">Doç. </w:t>
            </w:r>
            <w:proofErr w:type="gramStart"/>
            <w:r w:rsidRPr="005F7347">
              <w:rPr>
                <w:color w:val="000000" w:themeColor="text1"/>
                <w:sz w:val="18"/>
              </w:rPr>
              <w:t xml:space="preserve">Dr. </w:t>
            </w:r>
            <w:r w:rsidR="00320FFB"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="00320FFB" w:rsidRPr="005F7347">
              <w:rPr>
                <w:color w:val="000000" w:themeColor="text1"/>
                <w:sz w:val="18"/>
              </w:rPr>
              <w:t>H</w:t>
            </w:r>
            <w:proofErr w:type="gramEnd"/>
            <w:r w:rsidR="00320FFB" w:rsidRPr="005F7347">
              <w:rPr>
                <w:color w:val="000000" w:themeColor="text1"/>
                <w:sz w:val="18"/>
              </w:rPr>
              <w:t>.</w:t>
            </w:r>
            <w:r w:rsidR="00320FFB"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="00320FFB" w:rsidRPr="005F7347">
              <w:rPr>
                <w:color w:val="000000" w:themeColor="text1"/>
                <w:sz w:val="18"/>
              </w:rPr>
              <w:t>Burak</w:t>
            </w:r>
            <w:r w:rsidR="00320FFB"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="00320FFB" w:rsidRPr="005F7347">
              <w:rPr>
                <w:color w:val="000000" w:themeColor="text1"/>
                <w:sz w:val="18"/>
              </w:rPr>
              <w:t>AĞIR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603"/>
        </w:trPr>
        <w:tc>
          <w:tcPr>
            <w:tcW w:w="1039" w:type="dxa"/>
          </w:tcPr>
          <w:p w:rsidR="00320FFB" w:rsidRDefault="00320FFB" w:rsidP="00543F8B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BZT306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36" w:type="dxa"/>
          </w:tcPr>
          <w:p w:rsidR="00320FFB" w:rsidRDefault="00E819C3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02" w:type="dxa"/>
          </w:tcPr>
          <w:p w:rsidR="00320FFB" w:rsidRDefault="00E819C3" w:rsidP="00320FFB">
            <w:pPr>
              <w:pStyle w:val="TableParagraph"/>
              <w:spacing w:line="204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5.06.2026</w:t>
            </w:r>
          </w:p>
        </w:tc>
        <w:tc>
          <w:tcPr>
            <w:tcW w:w="1204" w:type="dxa"/>
          </w:tcPr>
          <w:p w:rsidR="00320FFB" w:rsidRDefault="00E819C3" w:rsidP="00320FFB">
            <w:pPr>
              <w:pStyle w:val="TableParagraph"/>
              <w:spacing w:line="204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line="204" w:lineRule="exact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Halil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YENİNAR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603"/>
        </w:trPr>
        <w:tc>
          <w:tcPr>
            <w:tcW w:w="1039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02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RAŞTI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E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OTLARI</w:t>
            </w:r>
          </w:p>
        </w:tc>
        <w:tc>
          <w:tcPr>
            <w:tcW w:w="1336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02" w:type="dxa"/>
          </w:tcPr>
          <w:p w:rsidR="00320FFB" w:rsidRDefault="00E819C3" w:rsidP="00320FFB">
            <w:pPr>
              <w:pStyle w:val="TableParagraph"/>
              <w:spacing w:before="1" w:line="193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6.06.2026</w:t>
            </w:r>
          </w:p>
        </w:tc>
        <w:tc>
          <w:tcPr>
            <w:tcW w:w="1204" w:type="dxa"/>
          </w:tcPr>
          <w:p w:rsidR="00320FFB" w:rsidRDefault="00E819C3" w:rsidP="00320FFB">
            <w:pPr>
              <w:pStyle w:val="TableParagraph"/>
              <w:spacing w:before="1" w:line="193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M.</w:t>
            </w:r>
            <w:r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Sait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EKİNCİ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600"/>
        </w:trPr>
        <w:tc>
          <w:tcPr>
            <w:tcW w:w="1039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20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NGİLİZCE 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336" w:type="dxa"/>
          </w:tcPr>
          <w:p w:rsidR="00320FFB" w:rsidRDefault="00E819C3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4</w:t>
            </w:r>
          </w:p>
        </w:tc>
        <w:tc>
          <w:tcPr>
            <w:tcW w:w="1202" w:type="dxa"/>
          </w:tcPr>
          <w:p w:rsidR="00320FFB" w:rsidRDefault="00E819C3" w:rsidP="00320FFB">
            <w:pPr>
              <w:pStyle w:val="TableParagraph"/>
              <w:spacing w:before="1" w:line="191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2.06.2026</w:t>
            </w:r>
          </w:p>
        </w:tc>
        <w:tc>
          <w:tcPr>
            <w:tcW w:w="1204" w:type="dxa"/>
          </w:tcPr>
          <w:p w:rsidR="00320FFB" w:rsidRDefault="00E819C3" w:rsidP="00320FFB">
            <w:pPr>
              <w:pStyle w:val="TableParagraph"/>
              <w:spacing w:before="1" w:line="191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M.</w:t>
            </w:r>
            <w:r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Sait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EKİNCİ</w:t>
            </w:r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320FFB" w:rsidTr="00AF5BBC">
        <w:trPr>
          <w:trHeight w:val="906"/>
        </w:trPr>
        <w:tc>
          <w:tcPr>
            <w:tcW w:w="1039" w:type="dxa"/>
          </w:tcPr>
          <w:p w:rsidR="00320FFB" w:rsidRDefault="00320FFB" w:rsidP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 w:rsidP="00543F8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ZT308</w:t>
            </w:r>
          </w:p>
        </w:tc>
        <w:tc>
          <w:tcPr>
            <w:tcW w:w="3612" w:type="dxa"/>
          </w:tcPr>
          <w:p w:rsidR="00320FFB" w:rsidRDefault="00320FFB" w:rsidP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YGULAMALAR</w:t>
            </w:r>
          </w:p>
        </w:tc>
        <w:tc>
          <w:tcPr>
            <w:tcW w:w="1336" w:type="dxa"/>
          </w:tcPr>
          <w:p w:rsidR="008D31EB" w:rsidRDefault="008D31EB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  <w:p w:rsidR="00320FFB" w:rsidRDefault="005F7347" w:rsidP="00320FF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5</w:t>
            </w:r>
          </w:p>
        </w:tc>
        <w:tc>
          <w:tcPr>
            <w:tcW w:w="1202" w:type="dxa"/>
          </w:tcPr>
          <w:p w:rsidR="00E819C3" w:rsidRDefault="00E819C3" w:rsidP="00320FFB">
            <w:pPr>
              <w:pStyle w:val="TableParagraph"/>
              <w:ind w:right="186"/>
              <w:jc w:val="right"/>
              <w:rPr>
                <w:sz w:val="18"/>
              </w:rPr>
            </w:pPr>
          </w:p>
          <w:p w:rsidR="00320FFB" w:rsidRDefault="00E819C3" w:rsidP="00320FFB">
            <w:pPr>
              <w:pStyle w:val="TableParagraph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9.06.2026</w:t>
            </w:r>
          </w:p>
        </w:tc>
        <w:tc>
          <w:tcPr>
            <w:tcW w:w="1204" w:type="dxa"/>
          </w:tcPr>
          <w:p w:rsidR="008D31EB" w:rsidRDefault="008D31EB" w:rsidP="00320FFB">
            <w:pPr>
              <w:pStyle w:val="TableParagraph"/>
              <w:ind w:left="142" w:right="132"/>
              <w:jc w:val="center"/>
              <w:rPr>
                <w:sz w:val="18"/>
              </w:rPr>
            </w:pPr>
          </w:p>
          <w:p w:rsidR="00320FFB" w:rsidRDefault="00E819C3" w:rsidP="00320FFB">
            <w:pPr>
              <w:pStyle w:val="TableParagraph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803" w:type="dxa"/>
          </w:tcPr>
          <w:p w:rsidR="00320FFB" w:rsidRPr="005F7347" w:rsidRDefault="00320FFB" w:rsidP="00320FFB">
            <w:pPr>
              <w:pStyle w:val="TableParagraph"/>
              <w:spacing w:before="8"/>
              <w:rPr>
                <w:b/>
                <w:color w:val="000000" w:themeColor="text1"/>
                <w:sz w:val="17"/>
              </w:rPr>
            </w:pPr>
          </w:p>
          <w:p w:rsidR="00320FFB" w:rsidRPr="005F7347" w:rsidRDefault="00320FFB" w:rsidP="00320FFB">
            <w:pPr>
              <w:pStyle w:val="TableParagraph"/>
              <w:ind w:left="106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BÖLÜM</w:t>
            </w:r>
            <w:r w:rsidRPr="005F7347">
              <w:rPr>
                <w:color w:val="000000" w:themeColor="text1"/>
                <w:spacing w:val="-5"/>
                <w:sz w:val="18"/>
              </w:rPr>
              <w:t xml:space="preserve"> </w:t>
            </w:r>
            <w:proofErr w:type="gramStart"/>
            <w:r w:rsidRPr="005F7347">
              <w:rPr>
                <w:color w:val="000000" w:themeColor="text1"/>
                <w:sz w:val="18"/>
              </w:rPr>
              <w:t>ÖĞRET.ÜYELERİ</w:t>
            </w:r>
            <w:proofErr w:type="gramEnd"/>
          </w:p>
        </w:tc>
        <w:tc>
          <w:tcPr>
            <w:tcW w:w="2803" w:type="dxa"/>
          </w:tcPr>
          <w:p w:rsidR="00320FFB" w:rsidRDefault="00320FFB" w:rsidP="00320FFB">
            <w:r w:rsidRPr="002A7255">
              <w:t>Arş. Gör. Tuğba BAKIR</w:t>
            </w:r>
          </w:p>
        </w:tc>
      </w:tr>
      <w:tr w:rsidR="00701DD7" w:rsidTr="00AF5BBC">
        <w:trPr>
          <w:trHeight w:val="906"/>
        </w:trPr>
        <w:tc>
          <w:tcPr>
            <w:tcW w:w="1039" w:type="dxa"/>
          </w:tcPr>
          <w:p w:rsidR="00701DD7" w:rsidRPr="00707834" w:rsidRDefault="00707834" w:rsidP="00320FFB">
            <w:pPr>
              <w:pStyle w:val="TableParagraph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F 302</w:t>
            </w:r>
          </w:p>
        </w:tc>
        <w:tc>
          <w:tcPr>
            <w:tcW w:w="3612" w:type="dxa"/>
          </w:tcPr>
          <w:p w:rsidR="00701DD7" w:rsidRPr="00707834" w:rsidRDefault="00701DD7" w:rsidP="00701DD7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707834">
              <w:rPr>
                <w:sz w:val="20"/>
                <w:szCs w:val="20"/>
              </w:rPr>
              <w:t xml:space="preserve">EĞİTİM PSİKOLOJİSİ </w:t>
            </w:r>
          </w:p>
        </w:tc>
        <w:tc>
          <w:tcPr>
            <w:tcW w:w="1336" w:type="dxa"/>
          </w:tcPr>
          <w:p w:rsidR="00701DD7" w:rsidRPr="00707834" w:rsidRDefault="008D31EB" w:rsidP="008D31EB">
            <w:pPr>
              <w:pStyle w:val="TableParagraph"/>
              <w:spacing w:line="20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07834">
              <w:rPr>
                <w:sz w:val="20"/>
                <w:szCs w:val="20"/>
              </w:rPr>
              <w:t>ZF</w:t>
            </w:r>
            <w:r w:rsidR="00701DD7" w:rsidRPr="00707834">
              <w:rPr>
                <w:sz w:val="20"/>
                <w:szCs w:val="20"/>
              </w:rPr>
              <w:t>120</w:t>
            </w:r>
          </w:p>
        </w:tc>
        <w:tc>
          <w:tcPr>
            <w:tcW w:w="1202" w:type="dxa"/>
          </w:tcPr>
          <w:p w:rsidR="00701DD7" w:rsidRPr="00707834" w:rsidRDefault="00E819C3" w:rsidP="00320FFB">
            <w:pPr>
              <w:pStyle w:val="TableParagraph"/>
              <w:ind w:right="1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6</w:t>
            </w:r>
          </w:p>
        </w:tc>
        <w:tc>
          <w:tcPr>
            <w:tcW w:w="1204" w:type="dxa"/>
          </w:tcPr>
          <w:p w:rsidR="00701DD7" w:rsidRPr="00707834" w:rsidRDefault="00701DD7" w:rsidP="00320FFB">
            <w:pPr>
              <w:pStyle w:val="TableParagraph"/>
              <w:ind w:left="142" w:right="132"/>
              <w:jc w:val="center"/>
              <w:rPr>
                <w:sz w:val="20"/>
                <w:szCs w:val="20"/>
              </w:rPr>
            </w:pPr>
            <w:proofErr w:type="gramStart"/>
            <w:r w:rsidRPr="00707834"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803" w:type="dxa"/>
          </w:tcPr>
          <w:p w:rsidR="00701DD7" w:rsidRPr="00707834" w:rsidRDefault="00707834" w:rsidP="00320FFB">
            <w:pPr>
              <w:pStyle w:val="TableParagraph"/>
              <w:spacing w:before="8"/>
              <w:rPr>
                <w:color w:val="000000" w:themeColor="text1"/>
                <w:sz w:val="20"/>
                <w:szCs w:val="20"/>
              </w:rPr>
            </w:pPr>
            <w:r w:rsidRPr="00707834">
              <w:rPr>
                <w:color w:val="000000" w:themeColor="text1"/>
                <w:sz w:val="20"/>
                <w:szCs w:val="20"/>
              </w:rPr>
              <w:t>Dr. Öğr. Üyesi</w:t>
            </w:r>
            <w:r w:rsidR="00701DD7" w:rsidRPr="00707834">
              <w:rPr>
                <w:sz w:val="20"/>
                <w:szCs w:val="20"/>
              </w:rPr>
              <w:t xml:space="preserve"> Ali GÜLLÜ</w:t>
            </w:r>
          </w:p>
        </w:tc>
        <w:tc>
          <w:tcPr>
            <w:tcW w:w="2803" w:type="dxa"/>
          </w:tcPr>
          <w:p w:rsidR="00701DD7" w:rsidRPr="002A7255" w:rsidRDefault="00701DD7" w:rsidP="00320FFB">
            <w:r w:rsidRPr="002A7255">
              <w:t>Arş. Gör. Tuğba BAKIR</w:t>
            </w:r>
          </w:p>
        </w:tc>
      </w:tr>
      <w:tr w:rsidR="00701DD7" w:rsidTr="00AF5BBC">
        <w:trPr>
          <w:trHeight w:val="906"/>
        </w:trPr>
        <w:tc>
          <w:tcPr>
            <w:tcW w:w="1039" w:type="dxa"/>
          </w:tcPr>
          <w:p w:rsidR="00701DD7" w:rsidRPr="00707834" w:rsidRDefault="00707834" w:rsidP="00320FFB">
            <w:pPr>
              <w:pStyle w:val="TableParagraph"/>
              <w:spacing w:befor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304</w:t>
            </w:r>
          </w:p>
        </w:tc>
        <w:tc>
          <w:tcPr>
            <w:tcW w:w="3612" w:type="dxa"/>
          </w:tcPr>
          <w:p w:rsidR="00701DD7" w:rsidRPr="00707834" w:rsidRDefault="00701DD7" w:rsidP="00320FFB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707834">
              <w:rPr>
                <w:sz w:val="20"/>
                <w:szCs w:val="20"/>
              </w:rPr>
              <w:t>ÖĞRETİM TEKNOLOJİLERİ</w:t>
            </w:r>
          </w:p>
        </w:tc>
        <w:tc>
          <w:tcPr>
            <w:tcW w:w="1336" w:type="dxa"/>
          </w:tcPr>
          <w:p w:rsidR="00701DD7" w:rsidRPr="00707834" w:rsidRDefault="00707834" w:rsidP="00320FFB">
            <w:pPr>
              <w:pStyle w:val="TableParagraph"/>
              <w:spacing w:line="204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F</w:t>
            </w:r>
            <w:r w:rsidR="00701DD7" w:rsidRPr="00707834">
              <w:rPr>
                <w:sz w:val="20"/>
                <w:szCs w:val="20"/>
              </w:rPr>
              <w:t>120</w:t>
            </w:r>
          </w:p>
        </w:tc>
        <w:tc>
          <w:tcPr>
            <w:tcW w:w="1202" w:type="dxa"/>
          </w:tcPr>
          <w:p w:rsidR="00701DD7" w:rsidRPr="00707834" w:rsidRDefault="00E819C3" w:rsidP="00320FFB">
            <w:pPr>
              <w:pStyle w:val="TableParagraph"/>
              <w:ind w:right="1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1204" w:type="dxa"/>
          </w:tcPr>
          <w:p w:rsidR="00701DD7" w:rsidRPr="00707834" w:rsidRDefault="00701DD7" w:rsidP="00320FFB">
            <w:pPr>
              <w:pStyle w:val="TableParagraph"/>
              <w:ind w:left="142" w:right="132"/>
              <w:jc w:val="center"/>
              <w:rPr>
                <w:sz w:val="20"/>
                <w:szCs w:val="20"/>
              </w:rPr>
            </w:pPr>
            <w:proofErr w:type="gramStart"/>
            <w:r w:rsidRPr="00707834"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803" w:type="dxa"/>
          </w:tcPr>
          <w:p w:rsidR="00701DD7" w:rsidRPr="00707834" w:rsidRDefault="00707834" w:rsidP="00320FFB">
            <w:pPr>
              <w:pStyle w:val="TableParagraph"/>
              <w:spacing w:before="8"/>
              <w:rPr>
                <w:color w:val="000000" w:themeColor="text1"/>
                <w:sz w:val="20"/>
                <w:szCs w:val="20"/>
              </w:rPr>
            </w:pPr>
            <w:r w:rsidRPr="00707834">
              <w:rPr>
                <w:color w:val="000000" w:themeColor="text1"/>
                <w:sz w:val="20"/>
                <w:szCs w:val="20"/>
              </w:rPr>
              <w:t xml:space="preserve">Dr. Öğr. Üyesi </w:t>
            </w:r>
            <w:r w:rsidR="00701DD7" w:rsidRPr="00707834">
              <w:rPr>
                <w:sz w:val="20"/>
                <w:szCs w:val="20"/>
              </w:rPr>
              <w:t>Tuğba ALTAN</w:t>
            </w:r>
          </w:p>
        </w:tc>
        <w:tc>
          <w:tcPr>
            <w:tcW w:w="2803" w:type="dxa"/>
          </w:tcPr>
          <w:p w:rsidR="00701DD7" w:rsidRPr="002A7255" w:rsidRDefault="00701DD7" w:rsidP="00320FFB">
            <w:r w:rsidRPr="002A7255">
              <w:t>Arş. Gör. Tuğba BAKIR</w:t>
            </w:r>
          </w:p>
        </w:tc>
      </w:tr>
    </w:tbl>
    <w:p w:rsidR="00B16846" w:rsidRDefault="00B16846">
      <w:pPr>
        <w:rPr>
          <w:sz w:val="18"/>
        </w:rPr>
        <w:sectPr w:rsidR="00B16846">
          <w:pgSz w:w="16840" w:h="11910" w:orient="landscape"/>
          <w:pgMar w:top="1620" w:right="2420" w:bottom="280" w:left="1300" w:header="1423" w:footer="0" w:gutter="0"/>
          <w:cols w:space="708"/>
        </w:sectPr>
      </w:pPr>
    </w:p>
    <w:p w:rsidR="00B16846" w:rsidRDefault="00B16846">
      <w:pPr>
        <w:spacing w:before="2"/>
        <w:rPr>
          <w:b/>
          <w:sz w:val="20"/>
        </w:rPr>
      </w:pPr>
    </w:p>
    <w:tbl>
      <w:tblPr>
        <w:tblW w:w="14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3784"/>
        <w:gridCol w:w="1397"/>
        <w:gridCol w:w="1261"/>
        <w:gridCol w:w="1261"/>
        <w:gridCol w:w="2941"/>
        <w:gridCol w:w="2941"/>
      </w:tblGrid>
      <w:tr w:rsidR="00320FFB" w:rsidTr="00707834">
        <w:trPr>
          <w:trHeight w:val="512"/>
        </w:trPr>
        <w:tc>
          <w:tcPr>
            <w:tcW w:w="1092" w:type="dxa"/>
          </w:tcPr>
          <w:p w:rsidR="00320FFB" w:rsidRDefault="00320FFB">
            <w:pPr>
              <w:pStyle w:val="TableParagraph"/>
              <w:spacing w:line="206" w:lineRule="exact"/>
              <w:ind w:left="276" w:right="24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784" w:type="dxa"/>
          </w:tcPr>
          <w:p w:rsidR="00320FFB" w:rsidRDefault="00320FFB">
            <w:pPr>
              <w:pStyle w:val="TableParagraph"/>
              <w:spacing w:line="207" w:lineRule="exact"/>
              <w:ind w:left="1435" w:right="1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97" w:type="dxa"/>
          </w:tcPr>
          <w:p w:rsidR="00320FFB" w:rsidRDefault="00320FFB">
            <w:pPr>
              <w:pStyle w:val="TableParagraph"/>
              <w:spacing w:line="207" w:lineRule="exact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DERSLİK</w:t>
            </w:r>
          </w:p>
        </w:tc>
        <w:tc>
          <w:tcPr>
            <w:tcW w:w="1261" w:type="dxa"/>
          </w:tcPr>
          <w:p w:rsidR="00320FFB" w:rsidRDefault="00320FFB">
            <w:pPr>
              <w:pStyle w:val="TableParagraph"/>
              <w:spacing w:line="206" w:lineRule="exact"/>
              <w:ind w:left="296" w:right="275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61" w:type="dxa"/>
          </w:tcPr>
          <w:p w:rsidR="00320FFB" w:rsidRDefault="00320FFB">
            <w:pPr>
              <w:pStyle w:val="TableParagraph"/>
              <w:spacing w:line="206" w:lineRule="exact"/>
              <w:ind w:left="351" w:right="319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941" w:type="dxa"/>
          </w:tcPr>
          <w:p w:rsidR="00320FFB" w:rsidRDefault="00320FFB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2941" w:type="dxa"/>
          </w:tcPr>
          <w:p w:rsidR="00320FFB" w:rsidRDefault="005F7347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SINAV GÖZETMENİ</w:t>
            </w:r>
          </w:p>
        </w:tc>
      </w:tr>
      <w:tr w:rsidR="00320FFB" w:rsidTr="00707834">
        <w:trPr>
          <w:trHeight w:val="509"/>
        </w:trPr>
        <w:tc>
          <w:tcPr>
            <w:tcW w:w="1092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424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SÜ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397" w:type="dxa"/>
          </w:tcPr>
          <w:p w:rsidR="00320FFB" w:rsidRDefault="00E819C3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3</w:t>
            </w:r>
          </w:p>
        </w:tc>
        <w:tc>
          <w:tcPr>
            <w:tcW w:w="1261" w:type="dxa"/>
          </w:tcPr>
          <w:p w:rsidR="00320FFB" w:rsidRDefault="00E819C3" w:rsidP="00320FFB">
            <w:pPr>
              <w:pStyle w:val="TableParagraph"/>
              <w:spacing w:before="1"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16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261" w:type="dxa"/>
          </w:tcPr>
          <w:p w:rsidR="00320FFB" w:rsidRDefault="00E819C3" w:rsidP="00E819C3">
            <w:pPr>
              <w:pStyle w:val="TableParagraph"/>
              <w:spacing w:before="1"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Doç.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Tülin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ÇİÇEK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768"/>
        </w:trPr>
        <w:tc>
          <w:tcPr>
            <w:tcW w:w="1092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543F8B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BZT422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YAB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RU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7" w:type="dxa"/>
          </w:tcPr>
          <w:p w:rsidR="00320FFB" w:rsidRDefault="00E819C3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4</w:t>
            </w:r>
          </w:p>
        </w:tc>
        <w:tc>
          <w:tcPr>
            <w:tcW w:w="1261" w:type="dxa"/>
          </w:tcPr>
          <w:p w:rsidR="00320FFB" w:rsidRDefault="00E819C3" w:rsidP="005F7347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11.06.</w:t>
            </w:r>
            <w:r w:rsidR="00320FFB">
              <w:rPr>
                <w:sz w:val="18"/>
              </w:rPr>
              <w:t>2026</w:t>
            </w:r>
          </w:p>
        </w:tc>
        <w:tc>
          <w:tcPr>
            <w:tcW w:w="1261" w:type="dxa"/>
          </w:tcPr>
          <w:p w:rsidR="00320FFB" w:rsidRDefault="00E819C3" w:rsidP="00320FFB">
            <w:pPr>
              <w:pStyle w:val="TableParagraph"/>
              <w:spacing w:line="192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4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:rsidR="00320FFB" w:rsidRPr="005F7347" w:rsidRDefault="00320FFB" w:rsidP="00320FFB">
            <w:pPr>
              <w:pStyle w:val="TableParagraph"/>
              <w:spacing w:before="1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Doç.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Tülin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ÇİÇEK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768"/>
        </w:trPr>
        <w:tc>
          <w:tcPr>
            <w:tcW w:w="1092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543F8B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BZT412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PROJ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LANLAM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61" w:type="dxa"/>
          </w:tcPr>
          <w:p w:rsidR="00320FFB" w:rsidRDefault="00BB555C" w:rsidP="00320FFB">
            <w:pPr>
              <w:pStyle w:val="TableParagraph"/>
              <w:spacing w:line="202" w:lineRule="exact"/>
              <w:ind w:right="212"/>
              <w:rPr>
                <w:sz w:val="18"/>
              </w:rPr>
            </w:pPr>
            <w:r>
              <w:rPr>
                <w:sz w:val="18"/>
              </w:rPr>
              <w:t>11</w:t>
            </w:r>
            <w:r w:rsidR="00E819C3">
              <w:rPr>
                <w:sz w:val="18"/>
              </w:rPr>
              <w:t>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261" w:type="dxa"/>
          </w:tcPr>
          <w:p w:rsidR="00320FFB" w:rsidRDefault="00E819C3" w:rsidP="00320FFB">
            <w:pPr>
              <w:pStyle w:val="TableParagraph"/>
              <w:spacing w:line="202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09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Galip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BAKIR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09"/>
        </w:trPr>
        <w:tc>
          <w:tcPr>
            <w:tcW w:w="1092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410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OZLAY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İŞTİRİCİLİĞ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61" w:type="dxa"/>
          </w:tcPr>
          <w:p w:rsidR="00320FFB" w:rsidRDefault="00E819C3" w:rsidP="00320FFB">
            <w:pPr>
              <w:pStyle w:val="TableParagraph"/>
              <w:spacing w:before="1"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09.06</w:t>
            </w:r>
            <w:r w:rsidR="00320FFB">
              <w:rPr>
                <w:sz w:val="18"/>
              </w:rPr>
              <w:t>.2026</w:t>
            </w:r>
          </w:p>
        </w:tc>
        <w:tc>
          <w:tcPr>
            <w:tcW w:w="1261" w:type="dxa"/>
          </w:tcPr>
          <w:p w:rsidR="00320FFB" w:rsidRDefault="00E819C3" w:rsidP="00320FFB">
            <w:pPr>
              <w:pStyle w:val="TableParagraph"/>
              <w:spacing w:before="1"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:rsidR="00320FFB" w:rsidRPr="005F7347" w:rsidRDefault="00320FFB" w:rsidP="00320FFB">
            <w:pPr>
              <w:pStyle w:val="TableParagraph"/>
              <w:spacing w:before="1" w:line="191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Halil</w:t>
            </w:r>
            <w:r w:rsidRPr="005F734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YENİNAR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12"/>
        </w:trPr>
        <w:tc>
          <w:tcPr>
            <w:tcW w:w="1092" w:type="dxa"/>
          </w:tcPr>
          <w:p w:rsidR="00320FFB" w:rsidRDefault="00320FFB" w:rsidP="00320FF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20FFB" w:rsidRDefault="00320FFB" w:rsidP="00543F8B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BZT418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NGİLİZ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61" w:type="dxa"/>
          </w:tcPr>
          <w:p w:rsidR="00320FFB" w:rsidRDefault="00E819C3" w:rsidP="00E819C3">
            <w:pPr>
              <w:pStyle w:val="TableParagraph"/>
              <w:spacing w:line="191" w:lineRule="exact"/>
              <w:ind w:right="211"/>
              <w:rPr>
                <w:sz w:val="18"/>
              </w:rPr>
            </w:pPr>
            <w:r>
              <w:rPr>
                <w:sz w:val="18"/>
              </w:rPr>
              <w:t>09.06.2026</w:t>
            </w:r>
          </w:p>
        </w:tc>
        <w:tc>
          <w:tcPr>
            <w:tcW w:w="1261" w:type="dxa"/>
          </w:tcPr>
          <w:p w:rsidR="00320FFB" w:rsidRDefault="00320FFB" w:rsidP="00320FFB">
            <w:pPr>
              <w:pStyle w:val="TableParagraph"/>
              <w:spacing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r w:rsidR="00E819C3">
              <w:rPr>
                <w:sz w:val="18"/>
              </w:rPr>
              <w:t>1</w:t>
            </w:r>
            <w:r>
              <w:rPr>
                <w:sz w:val="18"/>
              </w:rPr>
              <w:t>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M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Sait</w:t>
            </w:r>
            <w:r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EKİNCİ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12"/>
        </w:trPr>
        <w:tc>
          <w:tcPr>
            <w:tcW w:w="1092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416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YUMUR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ÜRETİM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61" w:type="dxa"/>
          </w:tcPr>
          <w:p w:rsidR="00320FFB" w:rsidRDefault="00E819C3" w:rsidP="00E819C3">
            <w:pPr>
              <w:pStyle w:val="TableParagraph"/>
              <w:spacing w:before="1" w:line="193" w:lineRule="exact"/>
              <w:ind w:right="212"/>
              <w:rPr>
                <w:sz w:val="18"/>
              </w:rPr>
            </w:pPr>
            <w:r>
              <w:rPr>
                <w:sz w:val="18"/>
              </w:rPr>
              <w:t>08.06.2026</w:t>
            </w:r>
          </w:p>
        </w:tc>
        <w:tc>
          <w:tcPr>
            <w:tcW w:w="1261" w:type="dxa"/>
          </w:tcPr>
          <w:p w:rsidR="00320FFB" w:rsidRDefault="00E819C3" w:rsidP="00320FFB">
            <w:pPr>
              <w:pStyle w:val="TableParagraph"/>
              <w:spacing w:before="1" w:line="193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Doç.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Tülin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ÇİÇEK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09"/>
        </w:trPr>
        <w:tc>
          <w:tcPr>
            <w:tcW w:w="1092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406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MEZUNİY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ÇALIŞMASI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</w:t>
            </w:r>
            <w:r w:rsidR="00E819C3">
              <w:rPr>
                <w:sz w:val="18"/>
              </w:rPr>
              <w:t>14</w:t>
            </w:r>
          </w:p>
        </w:tc>
        <w:tc>
          <w:tcPr>
            <w:tcW w:w="1261" w:type="dxa"/>
          </w:tcPr>
          <w:p w:rsidR="00320FFB" w:rsidRDefault="00E819C3" w:rsidP="005F7347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2.06.2026</w:t>
            </w:r>
          </w:p>
        </w:tc>
        <w:tc>
          <w:tcPr>
            <w:tcW w:w="1261" w:type="dxa"/>
          </w:tcPr>
          <w:p w:rsidR="00320FFB" w:rsidRDefault="00E819C3" w:rsidP="00177C60">
            <w:pPr>
              <w:pStyle w:val="TableParagraph"/>
              <w:spacing w:before="1" w:line="191" w:lineRule="exact"/>
              <w:ind w:right="21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BÖLÜM</w:t>
            </w:r>
            <w:r w:rsidRPr="005F7347">
              <w:rPr>
                <w:color w:val="000000" w:themeColor="text1"/>
                <w:spacing w:val="-5"/>
                <w:sz w:val="18"/>
              </w:rPr>
              <w:t xml:space="preserve"> </w:t>
            </w:r>
            <w:proofErr w:type="gramStart"/>
            <w:r w:rsidRPr="005F7347">
              <w:rPr>
                <w:color w:val="000000" w:themeColor="text1"/>
                <w:sz w:val="18"/>
              </w:rPr>
              <w:t>ÖĞRET.ÜYELERİ</w:t>
            </w:r>
            <w:proofErr w:type="gramEnd"/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13"/>
        </w:trPr>
        <w:tc>
          <w:tcPr>
            <w:tcW w:w="1092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404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RUMİN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LEME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61" w:type="dxa"/>
          </w:tcPr>
          <w:p w:rsidR="00320FFB" w:rsidRDefault="00BB555C" w:rsidP="00320FFB">
            <w:pPr>
              <w:pStyle w:val="TableParagraph"/>
              <w:spacing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10</w:t>
            </w:r>
            <w:r w:rsidR="00E819C3">
              <w:rPr>
                <w:sz w:val="18"/>
              </w:rPr>
              <w:t>.06.2</w:t>
            </w:r>
            <w:r w:rsidR="00320FFB">
              <w:rPr>
                <w:sz w:val="18"/>
              </w:rPr>
              <w:t>026</w:t>
            </w:r>
          </w:p>
        </w:tc>
        <w:tc>
          <w:tcPr>
            <w:tcW w:w="1261" w:type="dxa"/>
          </w:tcPr>
          <w:p w:rsidR="00320FFB" w:rsidRDefault="00177C60" w:rsidP="00320FFB">
            <w:pPr>
              <w:pStyle w:val="TableParagraph"/>
              <w:spacing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Pr="005F7347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gramStart"/>
            <w:r w:rsidRPr="005F7347">
              <w:rPr>
                <w:color w:val="000000" w:themeColor="text1"/>
                <w:sz w:val="18"/>
              </w:rPr>
              <w:t>Adem</w:t>
            </w:r>
            <w:proofErr w:type="gramEnd"/>
            <w:r w:rsidRPr="005F7347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KAMALAK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15"/>
        </w:trPr>
        <w:tc>
          <w:tcPr>
            <w:tcW w:w="1092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414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PİLİÇ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ÜRETİM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4</w:t>
            </w:r>
          </w:p>
        </w:tc>
        <w:tc>
          <w:tcPr>
            <w:tcW w:w="1261" w:type="dxa"/>
          </w:tcPr>
          <w:p w:rsidR="00320FFB" w:rsidRDefault="00177C60" w:rsidP="00320FFB">
            <w:pPr>
              <w:pStyle w:val="TableParagraph"/>
              <w:spacing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12.06.2026</w:t>
            </w:r>
          </w:p>
        </w:tc>
        <w:tc>
          <w:tcPr>
            <w:tcW w:w="1261" w:type="dxa"/>
          </w:tcPr>
          <w:p w:rsidR="00320FFB" w:rsidRDefault="00177C60" w:rsidP="00320FFB">
            <w:pPr>
              <w:pStyle w:val="TableParagraph"/>
              <w:spacing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1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Doç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Beyhan</w:t>
            </w:r>
            <w:r w:rsidRPr="005F7347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YETER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15"/>
        </w:trPr>
        <w:tc>
          <w:tcPr>
            <w:tcW w:w="1092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402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BÜYÜKBA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61" w:type="dxa"/>
          </w:tcPr>
          <w:p w:rsidR="00320FFB" w:rsidRDefault="0021165E" w:rsidP="00320FFB">
            <w:pPr>
              <w:pStyle w:val="TableParagraph"/>
              <w:spacing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16</w:t>
            </w:r>
            <w:r w:rsidR="00177C60">
              <w:rPr>
                <w:sz w:val="18"/>
              </w:rPr>
              <w:t>.06.2026</w:t>
            </w:r>
          </w:p>
        </w:tc>
        <w:tc>
          <w:tcPr>
            <w:tcW w:w="1261" w:type="dxa"/>
          </w:tcPr>
          <w:p w:rsidR="00320FFB" w:rsidRDefault="00177C60" w:rsidP="00320FFB">
            <w:pPr>
              <w:pStyle w:val="TableParagraph"/>
              <w:spacing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1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Ali</w:t>
            </w:r>
            <w:r w:rsidRPr="005F7347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KAYGISIZ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768"/>
        </w:trPr>
        <w:tc>
          <w:tcPr>
            <w:tcW w:w="1092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430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ind w:left="107" w:right="1395"/>
              <w:rPr>
                <w:sz w:val="18"/>
              </w:rPr>
            </w:pPr>
            <w:r>
              <w:rPr>
                <w:sz w:val="18"/>
              </w:rPr>
              <w:t>KANAT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ÜMESLERİN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İKLİMLENDİRME (SEÇ)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61" w:type="dxa"/>
          </w:tcPr>
          <w:p w:rsidR="00320FFB" w:rsidRDefault="0021165E" w:rsidP="00320FFB">
            <w:pPr>
              <w:pStyle w:val="TableParagraph"/>
              <w:spacing w:before="1"/>
              <w:ind w:right="212"/>
              <w:rPr>
                <w:sz w:val="18"/>
              </w:rPr>
            </w:pPr>
            <w:r>
              <w:rPr>
                <w:sz w:val="18"/>
              </w:rPr>
              <w:t>15</w:t>
            </w:r>
            <w:r w:rsidR="00177C60">
              <w:rPr>
                <w:sz w:val="18"/>
              </w:rPr>
              <w:t>.06.2026</w:t>
            </w:r>
          </w:p>
        </w:tc>
        <w:tc>
          <w:tcPr>
            <w:tcW w:w="1261" w:type="dxa"/>
          </w:tcPr>
          <w:p w:rsidR="00320FFB" w:rsidRDefault="00177C60" w:rsidP="00320FFB">
            <w:pPr>
              <w:pStyle w:val="TableParagraph"/>
              <w:spacing w:before="1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1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Doç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Beyhan</w:t>
            </w:r>
            <w:r w:rsidRPr="005F7347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YETER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13"/>
        </w:trPr>
        <w:tc>
          <w:tcPr>
            <w:tcW w:w="1092" w:type="dxa"/>
          </w:tcPr>
          <w:p w:rsidR="00320FFB" w:rsidRDefault="00320FFB" w:rsidP="00543F8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408</w:t>
            </w:r>
          </w:p>
        </w:tc>
        <w:tc>
          <w:tcPr>
            <w:tcW w:w="3784" w:type="dxa"/>
          </w:tcPr>
          <w:p w:rsidR="00320FFB" w:rsidRDefault="00320FFB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SÜ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ÇİCİLİĞ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7" w:type="dxa"/>
          </w:tcPr>
          <w:p w:rsidR="00320FFB" w:rsidRDefault="005F7347" w:rsidP="00320FF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261" w:type="dxa"/>
          </w:tcPr>
          <w:p w:rsidR="00320FFB" w:rsidRDefault="00177C60" w:rsidP="00320FFB">
            <w:pPr>
              <w:pStyle w:val="TableParagraph"/>
              <w:spacing w:before="1"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08.06.2026</w:t>
            </w:r>
          </w:p>
        </w:tc>
        <w:tc>
          <w:tcPr>
            <w:tcW w:w="1261" w:type="dxa"/>
          </w:tcPr>
          <w:p w:rsidR="00320FFB" w:rsidRDefault="00177C60" w:rsidP="00320FFB">
            <w:pPr>
              <w:pStyle w:val="TableParagraph"/>
              <w:spacing w:before="1" w:line="191" w:lineRule="exact"/>
              <w:ind w:left="166" w:right="159"/>
              <w:rPr>
                <w:sz w:val="18"/>
              </w:rPr>
            </w:pPr>
            <w:proofErr w:type="gramStart"/>
            <w:r>
              <w:rPr>
                <w:sz w:val="18"/>
              </w:rPr>
              <w:t>15</w:t>
            </w:r>
            <w:r w:rsidR="00320FFB">
              <w:rPr>
                <w:sz w:val="18"/>
              </w:rPr>
              <w:t>:00</w:t>
            </w:r>
            <w:proofErr w:type="gramEnd"/>
          </w:p>
        </w:tc>
        <w:tc>
          <w:tcPr>
            <w:tcW w:w="2941" w:type="dxa"/>
          </w:tcPr>
          <w:p w:rsidR="00320FFB" w:rsidRPr="005F7347" w:rsidRDefault="00320FFB" w:rsidP="00320FFB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5F7347">
              <w:rPr>
                <w:color w:val="000000" w:themeColor="text1"/>
                <w:sz w:val="18"/>
              </w:rPr>
              <w:t>Prof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Dr.</w:t>
            </w:r>
            <w:r w:rsidR="005F7347" w:rsidRPr="005F7347">
              <w:rPr>
                <w:color w:val="000000" w:themeColor="text1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Galip</w:t>
            </w:r>
            <w:r w:rsidRPr="005F7347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5F7347">
              <w:rPr>
                <w:color w:val="000000" w:themeColor="text1"/>
                <w:sz w:val="18"/>
              </w:rPr>
              <w:t>BAKIR</w:t>
            </w:r>
          </w:p>
        </w:tc>
        <w:tc>
          <w:tcPr>
            <w:tcW w:w="2941" w:type="dxa"/>
          </w:tcPr>
          <w:p w:rsidR="00320FFB" w:rsidRDefault="00320FFB" w:rsidP="00320FFB">
            <w:r w:rsidRPr="003410BA">
              <w:t>Arş. Gör. Tuğba BAKIR</w:t>
            </w:r>
          </w:p>
        </w:tc>
      </w:tr>
      <w:tr w:rsidR="00320FFB" w:rsidTr="00707834">
        <w:trPr>
          <w:trHeight w:val="512"/>
        </w:trPr>
        <w:tc>
          <w:tcPr>
            <w:tcW w:w="1092" w:type="dxa"/>
          </w:tcPr>
          <w:p w:rsidR="00320FFB" w:rsidRDefault="00C6411D" w:rsidP="00DA28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ZT428</w:t>
            </w:r>
          </w:p>
        </w:tc>
        <w:tc>
          <w:tcPr>
            <w:tcW w:w="3784" w:type="dxa"/>
          </w:tcPr>
          <w:p w:rsidR="00C6411D" w:rsidRDefault="00C6411D" w:rsidP="00C641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ABOLİZMA HASTALIKLARI VE KORUMA (SEÇ)</w:t>
            </w:r>
          </w:p>
          <w:p w:rsidR="00320FFB" w:rsidRDefault="00320FFB" w:rsidP="00DA28D3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:rsidR="00C6411D" w:rsidRDefault="00177C60" w:rsidP="00DA28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ZF112</w:t>
            </w:r>
            <w:r w:rsidR="00C6411D">
              <w:rPr>
                <w:sz w:val="18"/>
              </w:rPr>
              <w:t>/114</w:t>
            </w:r>
          </w:p>
        </w:tc>
        <w:tc>
          <w:tcPr>
            <w:tcW w:w="1261" w:type="dxa"/>
          </w:tcPr>
          <w:p w:rsidR="00320FFB" w:rsidRDefault="00177C60" w:rsidP="00DA28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06.2026</w:t>
            </w:r>
          </w:p>
        </w:tc>
        <w:tc>
          <w:tcPr>
            <w:tcW w:w="1261" w:type="dxa"/>
          </w:tcPr>
          <w:p w:rsidR="00320FFB" w:rsidRDefault="00C6411D" w:rsidP="00DA28D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941" w:type="dxa"/>
          </w:tcPr>
          <w:p w:rsidR="00320FFB" w:rsidRPr="00540856" w:rsidRDefault="00C6411D" w:rsidP="00DA28D3">
            <w:pPr>
              <w:pStyle w:val="TableParagraph"/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</w:t>
            </w:r>
            <w:r w:rsidRPr="00D75DBF">
              <w:rPr>
                <w:color w:val="000000" w:themeColor="text1"/>
                <w:sz w:val="18"/>
              </w:rPr>
              <w:t>Doç.</w:t>
            </w:r>
            <w:r w:rsidRPr="00D75DB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Dr.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Süleyman</w:t>
            </w:r>
            <w:r w:rsidRPr="00D75DB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D75DBF">
              <w:rPr>
                <w:color w:val="000000" w:themeColor="text1"/>
                <w:sz w:val="18"/>
              </w:rPr>
              <w:t>ÇALIŞLAR</w:t>
            </w:r>
          </w:p>
        </w:tc>
        <w:tc>
          <w:tcPr>
            <w:tcW w:w="2941" w:type="dxa"/>
          </w:tcPr>
          <w:p w:rsidR="00320FFB" w:rsidRPr="00540856" w:rsidRDefault="00C6411D" w:rsidP="00DA28D3">
            <w:pPr>
              <w:pStyle w:val="TableParagraph"/>
              <w:rPr>
                <w:color w:val="FF0000"/>
                <w:sz w:val="18"/>
              </w:rPr>
            </w:pPr>
            <w:r w:rsidRPr="003410BA">
              <w:t>Arş. Gör. Tuğba BAKIR</w:t>
            </w:r>
          </w:p>
        </w:tc>
      </w:tr>
    </w:tbl>
    <w:p w:rsidR="00B16846" w:rsidRDefault="00B16846">
      <w:pPr>
        <w:rPr>
          <w:sz w:val="18"/>
        </w:rPr>
        <w:sectPr w:rsidR="00B16846">
          <w:pgSz w:w="16840" w:h="11910" w:orient="landscape"/>
          <w:pgMar w:top="1620" w:right="2420" w:bottom="280" w:left="1300" w:header="1423" w:footer="0" w:gutter="0"/>
          <w:cols w:space="708"/>
        </w:sectPr>
      </w:pPr>
    </w:p>
    <w:p w:rsidR="00B16846" w:rsidRDefault="00B16846">
      <w:pPr>
        <w:spacing w:before="2"/>
        <w:rPr>
          <w:b/>
          <w:sz w:val="20"/>
        </w:rPr>
      </w:pPr>
    </w:p>
    <w:tbl>
      <w:tblPr>
        <w:tblW w:w="1461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3769"/>
        <w:gridCol w:w="1392"/>
        <w:gridCol w:w="1256"/>
        <w:gridCol w:w="1256"/>
        <w:gridCol w:w="2929"/>
        <w:gridCol w:w="2929"/>
      </w:tblGrid>
      <w:tr w:rsidR="00320FFB" w:rsidTr="00707834">
        <w:trPr>
          <w:trHeight w:val="501"/>
        </w:trPr>
        <w:tc>
          <w:tcPr>
            <w:tcW w:w="1088" w:type="dxa"/>
          </w:tcPr>
          <w:p w:rsidR="00320FFB" w:rsidRDefault="00320FFB">
            <w:pPr>
              <w:pStyle w:val="TableParagraph"/>
              <w:spacing w:line="206" w:lineRule="exact"/>
              <w:ind w:left="276" w:right="24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769" w:type="dxa"/>
          </w:tcPr>
          <w:p w:rsidR="00320FFB" w:rsidRDefault="00320FFB">
            <w:pPr>
              <w:pStyle w:val="TableParagraph"/>
              <w:spacing w:line="207" w:lineRule="exact"/>
              <w:ind w:left="1435" w:right="1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92" w:type="dxa"/>
          </w:tcPr>
          <w:p w:rsidR="00320FFB" w:rsidRDefault="00320FFB">
            <w:pPr>
              <w:pStyle w:val="TableParagraph"/>
              <w:spacing w:line="207" w:lineRule="exact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DERSLİK</w:t>
            </w:r>
          </w:p>
        </w:tc>
        <w:tc>
          <w:tcPr>
            <w:tcW w:w="1256" w:type="dxa"/>
          </w:tcPr>
          <w:p w:rsidR="00320FFB" w:rsidRDefault="00320FFB">
            <w:pPr>
              <w:pStyle w:val="TableParagraph"/>
              <w:spacing w:line="206" w:lineRule="exact"/>
              <w:ind w:left="296" w:right="275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56" w:type="dxa"/>
          </w:tcPr>
          <w:p w:rsidR="00320FFB" w:rsidRDefault="00320FFB">
            <w:pPr>
              <w:pStyle w:val="TableParagraph"/>
              <w:spacing w:line="206" w:lineRule="exact"/>
              <w:ind w:left="351" w:right="319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929" w:type="dxa"/>
          </w:tcPr>
          <w:p w:rsidR="00320FFB" w:rsidRDefault="00320FFB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2929" w:type="dxa"/>
          </w:tcPr>
          <w:p w:rsidR="00320FFB" w:rsidRDefault="00320FFB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</w:p>
        </w:tc>
      </w:tr>
      <w:tr w:rsidR="00320FFB" w:rsidTr="00707834">
        <w:trPr>
          <w:trHeight w:val="748"/>
        </w:trPr>
        <w:tc>
          <w:tcPr>
            <w:tcW w:w="1088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4C64C6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BZT3034</w:t>
            </w:r>
          </w:p>
        </w:tc>
        <w:tc>
          <w:tcPr>
            <w:tcW w:w="3769" w:type="dxa"/>
          </w:tcPr>
          <w:p w:rsidR="00320FFB" w:rsidRDefault="00320FFB" w:rsidP="00320FF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20FFB" w:rsidRDefault="00320FFB" w:rsidP="00320FF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BİYOTEKNOLOJİ</w:t>
            </w:r>
          </w:p>
        </w:tc>
        <w:tc>
          <w:tcPr>
            <w:tcW w:w="1392" w:type="dxa"/>
          </w:tcPr>
          <w:p w:rsidR="00320FFB" w:rsidRDefault="0021064F" w:rsidP="002120C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56" w:type="dxa"/>
          </w:tcPr>
          <w:p w:rsidR="00320FFB" w:rsidRDefault="002120C0" w:rsidP="00320FFB">
            <w:pPr>
              <w:pStyle w:val="TableParagraph"/>
              <w:spacing w:before="1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08.06.2026</w:t>
            </w:r>
          </w:p>
        </w:tc>
        <w:tc>
          <w:tcPr>
            <w:tcW w:w="1256" w:type="dxa"/>
          </w:tcPr>
          <w:p w:rsidR="00320FFB" w:rsidRDefault="002120C0" w:rsidP="00C6411D">
            <w:pPr>
              <w:pStyle w:val="TableParagraph"/>
              <w:spacing w:before="1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2929" w:type="dxa"/>
          </w:tcPr>
          <w:p w:rsidR="00320FFB" w:rsidRPr="0021064F" w:rsidRDefault="00320FFB" w:rsidP="00320FFB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:rsidR="00320FFB" w:rsidRPr="0021064F" w:rsidRDefault="00C6411D" w:rsidP="00320FFB">
            <w:pPr>
              <w:pStyle w:val="TableParagraph"/>
              <w:spacing w:before="1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Prof. Dr. Emin ÖZKÖSE</w:t>
            </w:r>
          </w:p>
        </w:tc>
        <w:tc>
          <w:tcPr>
            <w:tcW w:w="2929" w:type="dxa"/>
          </w:tcPr>
          <w:p w:rsidR="00320FFB" w:rsidRDefault="00320FFB" w:rsidP="00320FFB">
            <w:r w:rsidRPr="005358C9">
              <w:t>Arş. Gör. Tuğba BAKIR</w:t>
            </w:r>
          </w:p>
        </w:tc>
      </w:tr>
      <w:tr w:rsidR="002120C0" w:rsidTr="00707834">
        <w:trPr>
          <w:trHeight w:val="501"/>
        </w:trPr>
        <w:tc>
          <w:tcPr>
            <w:tcW w:w="1088" w:type="dxa"/>
          </w:tcPr>
          <w:p w:rsidR="002120C0" w:rsidRDefault="002120C0" w:rsidP="004C64C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BZT3028</w:t>
            </w:r>
          </w:p>
        </w:tc>
        <w:tc>
          <w:tcPr>
            <w:tcW w:w="3769" w:type="dxa"/>
          </w:tcPr>
          <w:p w:rsidR="002120C0" w:rsidRDefault="002120C0" w:rsidP="002120C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KANİZASYON</w:t>
            </w:r>
          </w:p>
        </w:tc>
        <w:tc>
          <w:tcPr>
            <w:tcW w:w="1392" w:type="dxa"/>
          </w:tcPr>
          <w:p w:rsidR="002120C0" w:rsidRDefault="002120C0" w:rsidP="002120C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5.06.2026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2929" w:type="dxa"/>
          </w:tcPr>
          <w:p w:rsidR="002120C0" w:rsidRPr="0021064F" w:rsidRDefault="002120C0" w:rsidP="002120C0">
            <w:pPr>
              <w:pStyle w:val="TableParagraph"/>
              <w:spacing w:line="204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Doç.</w:t>
            </w:r>
            <w:r w:rsidRPr="0021064F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r. Hayrettin</w:t>
            </w:r>
            <w:r w:rsidRPr="0021064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KARADÖL</w:t>
            </w:r>
          </w:p>
        </w:tc>
        <w:tc>
          <w:tcPr>
            <w:tcW w:w="2929" w:type="dxa"/>
          </w:tcPr>
          <w:p w:rsidR="002120C0" w:rsidRDefault="002120C0" w:rsidP="002120C0">
            <w:r w:rsidRPr="005358C9">
              <w:t>Arş. Gör. Tuğba BAKIR</w:t>
            </w:r>
          </w:p>
        </w:tc>
      </w:tr>
      <w:tr w:rsidR="002120C0" w:rsidTr="00707834">
        <w:trPr>
          <w:trHeight w:val="502"/>
        </w:trPr>
        <w:tc>
          <w:tcPr>
            <w:tcW w:w="1088" w:type="dxa"/>
          </w:tcPr>
          <w:p w:rsidR="002120C0" w:rsidRDefault="002120C0" w:rsidP="004C64C6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030</w:t>
            </w:r>
          </w:p>
        </w:tc>
        <w:tc>
          <w:tcPr>
            <w:tcW w:w="3769" w:type="dxa"/>
          </w:tcPr>
          <w:p w:rsidR="002120C0" w:rsidRDefault="002120C0" w:rsidP="002120C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ARIMS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Y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LETİŞİM</w:t>
            </w:r>
          </w:p>
        </w:tc>
        <w:tc>
          <w:tcPr>
            <w:tcW w:w="1392" w:type="dxa"/>
          </w:tcPr>
          <w:p w:rsidR="002120C0" w:rsidRDefault="002120C0" w:rsidP="002120C0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56" w:type="dxa"/>
          </w:tcPr>
          <w:p w:rsidR="002120C0" w:rsidRDefault="00CF605D" w:rsidP="002120C0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11</w:t>
            </w:r>
            <w:r w:rsidR="002120C0">
              <w:rPr>
                <w:sz w:val="18"/>
              </w:rPr>
              <w:t>.06.2026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spacing w:before="5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2929" w:type="dxa"/>
          </w:tcPr>
          <w:p w:rsidR="002120C0" w:rsidRPr="0021064F" w:rsidRDefault="002120C0" w:rsidP="002120C0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 xml:space="preserve">Dr. Öğr. </w:t>
            </w:r>
            <w:proofErr w:type="spellStart"/>
            <w:r w:rsidRPr="0021064F">
              <w:rPr>
                <w:color w:val="000000" w:themeColor="text1"/>
                <w:sz w:val="18"/>
              </w:rPr>
              <w:t>Üy</w:t>
            </w:r>
            <w:proofErr w:type="spellEnd"/>
            <w:r w:rsidRPr="0021064F">
              <w:rPr>
                <w:color w:val="000000" w:themeColor="text1"/>
                <w:sz w:val="18"/>
              </w:rPr>
              <w:t>. Cevahir</w:t>
            </w:r>
            <w:r w:rsidRPr="0021064F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KAYNAKÇI BAYDAR</w:t>
            </w:r>
          </w:p>
        </w:tc>
        <w:tc>
          <w:tcPr>
            <w:tcW w:w="2929" w:type="dxa"/>
          </w:tcPr>
          <w:p w:rsidR="002120C0" w:rsidRDefault="002120C0" w:rsidP="002120C0">
            <w:r w:rsidRPr="005358C9">
              <w:t>Arş. Gör. Tuğba BAKIR</w:t>
            </w:r>
          </w:p>
        </w:tc>
      </w:tr>
      <w:tr w:rsidR="002120C0" w:rsidTr="00707834">
        <w:trPr>
          <w:trHeight w:val="499"/>
        </w:trPr>
        <w:tc>
          <w:tcPr>
            <w:tcW w:w="1088" w:type="dxa"/>
          </w:tcPr>
          <w:p w:rsidR="002120C0" w:rsidRDefault="002120C0" w:rsidP="004C64C6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018</w:t>
            </w:r>
          </w:p>
        </w:tc>
        <w:tc>
          <w:tcPr>
            <w:tcW w:w="3769" w:type="dxa"/>
          </w:tcPr>
          <w:p w:rsidR="002120C0" w:rsidRDefault="002120C0" w:rsidP="002120C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GI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VZU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ROL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:rsidR="002120C0" w:rsidRDefault="002120C0" w:rsidP="002120C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4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10.06.2026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spacing w:line="202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929" w:type="dxa"/>
          </w:tcPr>
          <w:p w:rsidR="002120C0" w:rsidRPr="0021064F" w:rsidRDefault="002120C0" w:rsidP="002120C0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 xml:space="preserve">Dr. Öğr. </w:t>
            </w:r>
            <w:proofErr w:type="spellStart"/>
            <w:proofErr w:type="gramStart"/>
            <w:r w:rsidRPr="0021064F">
              <w:rPr>
                <w:color w:val="000000" w:themeColor="text1"/>
                <w:sz w:val="18"/>
              </w:rPr>
              <w:t>Üy.Tarık</w:t>
            </w:r>
            <w:proofErr w:type="spellEnd"/>
            <w:proofErr w:type="gramEnd"/>
            <w:r w:rsidRPr="0021064F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YÖRÜKOĞLU</w:t>
            </w:r>
          </w:p>
        </w:tc>
        <w:tc>
          <w:tcPr>
            <w:tcW w:w="2929" w:type="dxa"/>
          </w:tcPr>
          <w:p w:rsidR="002120C0" w:rsidRDefault="002120C0" w:rsidP="002120C0">
            <w:r w:rsidRPr="005358C9">
              <w:t>Arş. Gör. Tuğba BAKIR</w:t>
            </w:r>
          </w:p>
        </w:tc>
      </w:tr>
      <w:tr w:rsidR="002120C0" w:rsidTr="00707834">
        <w:trPr>
          <w:trHeight w:val="752"/>
        </w:trPr>
        <w:tc>
          <w:tcPr>
            <w:tcW w:w="1088" w:type="dxa"/>
          </w:tcPr>
          <w:p w:rsidR="002120C0" w:rsidRDefault="002120C0" w:rsidP="002120C0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120C0" w:rsidRDefault="002120C0" w:rsidP="004C64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ZT3032</w:t>
            </w:r>
          </w:p>
        </w:tc>
        <w:tc>
          <w:tcPr>
            <w:tcW w:w="3769" w:type="dxa"/>
          </w:tcPr>
          <w:p w:rsidR="002120C0" w:rsidRDefault="002120C0" w:rsidP="002120C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YVANCILI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GANİZASYONLAR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ŞVİKLER</w:t>
            </w:r>
          </w:p>
        </w:tc>
        <w:tc>
          <w:tcPr>
            <w:tcW w:w="1392" w:type="dxa"/>
          </w:tcPr>
          <w:p w:rsidR="002120C0" w:rsidRDefault="002120C0" w:rsidP="002120C0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ZF 112</w:t>
            </w:r>
          </w:p>
        </w:tc>
        <w:tc>
          <w:tcPr>
            <w:tcW w:w="1256" w:type="dxa"/>
          </w:tcPr>
          <w:p w:rsidR="002120C0" w:rsidRDefault="006102B6" w:rsidP="002120C0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 xml:space="preserve">  15</w:t>
            </w:r>
            <w:r w:rsidR="002120C0">
              <w:rPr>
                <w:sz w:val="18"/>
              </w:rPr>
              <w:t>.06.2026</w:t>
            </w:r>
          </w:p>
        </w:tc>
        <w:tc>
          <w:tcPr>
            <w:tcW w:w="1256" w:type="dxa"/>
          </w:tcPr>
          <w:p w:rsidR="002120C0" w:rsidRDefault="006102B6" w:rsidP="002120C0">
            <w:pPr>
              <w:pStyle w:val="TableParagraph"/>
              <w:ind w:right="17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proofErr w:type="gramStart"/>
            <w:r>
              <w:rPr>
                <w:sz w:val="18"/>
              </w:rPr>
              <w:t>13</w:t>
            </w:r>
            <w:r w:rsidR="002120C0">
              <w:rPr>
                <w:sz w:val="18"/>
              </w:rPr>
              <w:t>:00</w:t>
            </w:r>
            <w:proofErr w:type="gramEnd"/>
          </w:p>
        </w:tc>
        <w:tc>
          <w:tcPr>
            <w:tcW w:w="2929" w:type="dxa"/>
          </w:tcPr>
          <w:p w:rsidR="002120C0" w:rsidRPr="0021064F" w:rsidRDefault="002120C0" w:rsidP="002120C0">
            <w:pPr>
              <w:pStyle w:val="TableParagraph"/>
              <w:spacing w:before="8"/>
              <w:rPr>
                <w:b/>
                <w:color w:val="000000" w:themeColor="text1"/>
                <w:sz w:val="17"/>
              </w:rPr>
            </w:pPr>
          </w:p>
          <w:p w:rsidR="002120C0" w:rsidRPr="0021064F" w:rsidRDefault="002120C0" w:rsidP="002120C0">
            <w:pPr>
              <w:pStyle w:val="TableParagraph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Prof.</w:t>
            </w:r>
            <w:r w:rsidRPr="0021064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r.</w:t>
            </w:r>
            <w:r w:rsidRPr="0021064F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urmuş</w:t>
            </w:r>
            <w:r w:rsidRPr="0021064F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ÖZTÜRK</w:t>
            </w:r>
          </w:p>
        </w:tc>
        <w:tc>
          <w:tcPr>
            <w:tcW w:w="2929" w:type="dxa"/>
          </w:tcPr>
          <w:p w:rsidR="002120C0" w:rsidRDefault="002120C0" w:rsidP="002120C0">
            <w:r w:rsidRPr="005358C9">
              <w:t>Arş. Gör. Tuğba BAKIR</w:t>
            </w:r>
          </w:p>
        </w:tc>
      </w:tr>
      <w:tr w:rsidR="002120C0" w:rsidTr="00707834">
        <w:trPr>
          <w:trHeight w:val="501"/>
        </w:trPr>
        <w:tc>
          <w:tcPr>
            <w:tcW w:w="1088" w:type="dxa"/>
          </w:tcPr>
          <w:p w:rsidR="002120C0" w:rsidRDefault="002120C0" w:rsidP="004C64C6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026</w:t>
            </w:r>
          </w:p>
        </w:tc>
        <w:tc>
          <w:tcPr>
            <w:tcW w:w="3769" w:type="dxa"/>
          </w:tcPr>
          <w:p w:rsidR="002120C0" w:rsidRDefault="002120C0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ÇAYIR-ME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M</w:t>
            </w:r>
            <w:r>
              <w:rPr>
                <w:spacing w:val="-2"/>
                <w:sz w:val="18"/>
              </w:rPr>
              <w:t xml:space="preserve"> </w:t>
            </w:r>
            <w:r w:rsidR="00BE2B8E">
              <w:rPr>
                <w:sz w:val="18"/>
              </w:rPr>
              <w:t>BİTKİLERİ</w:t>
            </w:r>
          </w:p>
        </w:tc>
        <w:tc>
          <w:tcPr>
            <w:tcW w:w="1392" w:type="dxa"/>
          </w:tcPr>
          <w:p w:rsidR="002120C0" w:rsidRDefault="002120C0" w:rsidP="002120C0">
            <w:pPr>
              <w:pStyle w:val="TableParagraph"/>
              <w:spacing w:line="204" w:lineRule="exact"/>
              <w:ind w:right="210"/>
              <w:rPr>
                <w:sz w:val="18"/>
              </w:rPr>
            </w:pPr>
            <w:r>
              <w:rPr>
                <w:sz w:val="18"/>
              </w:rPr>
              <w:t xml:space="preserve"> ZF 112</w:t>
            </w:r>
          </w:p>
        </w:tc>
        <w:tc>
          <w:tcPr>
            <w:tcW w:w="1256" w:type="dxa"/>
          </w:tcPr>
          <w:p w:rsidR="002120C0" w:rsidRDefault="00AE6E16" w:rsidP="002120C0">
            <w:pPr>
              <w:pStyle w:val="TableParagraph"/>
              <w:spacing w:line="204" w:lineRule="exact"/>
              <w:ind w:right="210"/>
              <w:rPr>
                <w:sz w:val="18"/>
              </w:rPr>
            </w:pPr>
            <w:r>
              <w:rPr>
                <w:sz w:val="18"/>
              </w:rPr>
              <w:t xml:space="preserve">  16</w:t>
            </w:r>
            <w:r w:rsidR="002120C0">
              <w:rPr>
                <w:sz w:val="18"/>
              </w:rPr>
              <w:t>.06.2026</w:t>
            </w:r>
          </w:p>
        </w:tc>
        <w:tc>
          <w:tcPr>
            <w:tcW w:w="1256" w:type="dxa"/>
          </w:tcPr>
          <w:p w:rsidR="002120C0" w:rsidRDefault="00AE6E16" w:rsidP="002120C0">
            <w:pPr>
              <w:pStyle w:val="TableParagraph"/>
              <w:spacing w:line="204" w:lineRule="exact"/>
              <w:ind w:right="1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13</w:t>
            </w:r>
            <w:bookmarkStart w:id="0" w:name="_GoBack"/>
            <w:bookmarkEnd w:id="0"/>
            <w:r w:rsidR="002120C0">
              <w:rPr>
                <w:sz w:val="18"/>
              </w:rPr>
              <w:t>:00</w:t>
            </w:r>
          </w:p>
        </w:tc>
        <w:tc>
          <w:tcPr>
            <w:tcW w:w="2929" w:type="dxa"/>
          </w:tcPr>
          <w:p w:rsidR="002120C0" w:rsidRPr="0021064F" w:rsidRDefault="002120C0" w:rsidP="002120C0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 xml:space="preserve">Doç. Dr. </w:t>
            </w:r>
            <w:proofErr w:type="gramStart"/>
            <w:r w:rsidRPr="0021064F">
              <w:rPr>
                <w:color w:val="000000" w:themeColor="text1"/>
                <w:sz w:val="18"/>
              </w:rPr>
              <w:t>Adem</w:t>
            </w:r>
            <w:proofErr w:type="gramEnd"/>
            <w:r w:rsidRPr="0021064F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EROL</w:t>
            </w:r>
          </w:p>
        </w:tc>
        <w:tc>
          <w:tcPr>
            <w:tcW w:w="2929" w:type="dxa"/>
          </w:tcPr>
          <w:p w:rsidR="002120C0" w:rsidRDefault="002120C0" w:rsidP="002120C0">
            <w:r w:rsidRPr="005358C9">
              <w:t>Arş. Gör. Tuğba BAKIR</w:t>
            </w:r>
          </w:p>
        </w:tc>
      </w:tr>
      <w:tr w:rsidR="002120C0" w:rsidTr="00707834">
        <w:trPr>
          <w:trHeight w:val="501"/>
        </w:trPr>
        <w:tc>
          <w:tcPr>
            <w:tcW w:w="1088" w:type="dxa"/>
          </w:tcPr>
          <w:p w:rsidR="002120C0" w:rsidRDefault="002120C0" w:rsidP="004C64C6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024</w:t>
            </w:r>
          </w:p>
        </w:tc>
        <w:tc>
          <w:tcPr>
            <w:tcW w:w="3769" w:type="dxa"/>
          </w:tcPr>
          <w:p w:rsidR="002120C0" w:rsidRDefault="002120C0" w:rsidP="002120C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IRS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LKIN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:rsidR="002120C0" w:rsidRDefault="002120C0" w:rsidP="002120C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spacing w:line="202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1.06.2026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spacing w:line="202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929" w:type="dxa"/>
          </w:tcPr>
          <w:p w:rsidR="002120C0" w:rsidRPr="0021064F" w:rsidRDefault="002120C0" w:rsidP="002120C0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Doç. Dr. H.</w:t>
            </w:r>
            <w:r w:rsidRPr="0021064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Burak</w:t>
            </w:r>
            <w:r w:rsidRPr="0021064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AĞIR</w:t>
            </w:r>
          </w:p>
        </w:tc>
        <w:tc>
          <w:tcPr>
            <w:tcW w:w="2929" w:type="dxa"/>
          </w:tcPr>
          <w:p w:rsidR="002120C0" w:rsidRDefault="002120C0" w:rsidP="002120C0">
            <w:r w:rsidRPr="005358C9">
              <w:t>Arş. Gör. Tuğba BAKIR</w:t>
            </w:r>
          </w:p>
        </w:tc>
      </w:tr>
      <w:tr w:rsidR="002120C0" w:rsidTr="00707834">
        <w:trPr>
          <w:trHeight w:val="749"/>
        </w:trPr>
        <w:tc>
          <w:tcPr>
            <w:tcW w:w="1088" w:type="dxa"/>
          </w:tcPr>
          <w:p w:rsidR="002120C0" w:rsidRDefault="002120C0" w:rsidP="002120C0">
            <w:pPr>
              <w:pStyle w:val="TableParagraph"/>
              <w:spacing w:before="6"/>
              <w:rPr>
                <w:b/>
                <w:sz w:val="17"/>
              </w:rPr>
            </w:pPr>
          </w:p>
          <w:p w:rsidR="002120C0" w:rsidRDefault="002120C0" w:rsidP="004C64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ZT3016</w:t>
            </w:r>
          </w:p>
        </w:tc>
        <w:tc>
          <w:tcPr>
            <w:tcW w:w="3769" w:type="dxa"/>
          </w:tcPr>
          <w:p w:rsidR="002120C0" w:rsidRDefault="002120C0" w:rsidP="002120C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UYGULAMALAR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:rsidR="002120C0" w:rsidRDefault="002120C0" w:rsidP="002120C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08.06.2026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929" w:type="dxa"/>
          </w:tcPr>
          <w:p w:rsidR="002120C0" w:rsidRPr="0021064F" w:rsidRDefault="002120C0" w:rsidP="002120C0">
            <w:pPr>
              <w:pStyle w:val="TableParagraph"/>
              <w:spacing w:before="6"/>
              <w:rPr>
                <w:b/>
                <w:color w:val="000000" w:themeColor="text1"/>
                <w:sz w:val="17"/>
              </w:rPr>
            </w:pPr>
          </w:p>
          <w:p w:rsidR="002120C0" w:rsidRPr="0021064F" w:rsidRDefault="002120C0" w:rsidP="002120C0">
            <w:pPr>
              <w:pStyle w:val="TableParagraph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Doç. Dr. Beyhan</w:t>
            </w:r>
            <w:r w:rsidRPr="0021064F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YETER</w:t>
            </w:r>
          </w:p>
        </w:tc>
        <w:tc>
          <w:tcPr>
            <w:tcW w:w="2929" w:type="dxa"/>
          </w:tcPr>
          <w:p w:rsidR="002120C0" w:rsidRDefault="002120C0" w:rsidP="002120C0">
            <w:r w:rsidRPr="005358C9">
              <w:t>Arş. Gör. Tuğba BAKIR</w:t>
            </w:r>
          </w:p>
        </w:tc>
      </w:tr>
      <w:tr w:rsidR="002120C0" w:rsidTr="00707834">
        <w:trPr>
          <w:trHeight w:val="501"/>
        </w:trPr>
        <w:tc>
          <w:tcPr>
            <w:tcW w:w="1088" w:type="dxa"/>
          </w:tcPr>
          <w:p w:rsidR="002120C0" w:rsidRDefault="002120C0" w:rsidP="004C64C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BZT3038</w:t>
            </w:r>
          </w:p>
        </w:tc>
        <w:tc>
          <w:tcPr>
            <w:tcW w:w="3769" w:type="dxa"/>
          </w:tcPr>
          <w:p w:rsidR="002120C0" w:rsidRDefault="002120C0" w:rsidP="002120C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ATOM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İZYOLOJİ</w:t>
            </w:r>
          </w:p>
        </w:tc>
        <w:tc>
          <w:tcPr>
            <w:tcW w:w="1392" w:type="dxa"/>
          </w:tcPr>
          <w:p w:rsidR="002120C0" w:rsidRDefault="002120C0" w:rsidP="002120C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9.06.2026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929" w:type="dxa"/>
          </w:tcPr>
          <w:p w:rsidR="002120C0" w:rsidRPr="0021064F" w:rsidRDefault="002120C0" w:rsidP="002120C0">
            <w:pPr>
              <w:pStyle w:val="TableParagraph"/>
              <w:spacing w:line="204" w:lineRule="exact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Prof. Dr. Durmuş</w:t>
            </w:r>
            <w:r w:rsidRPr="0021064F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ÖZTÜRK</w:t>
            </w:r>
          </w:p>
        </w:tc>
        <w:tc>
          <w:tcPr>
            <w:tcW w:w="2929" w:type="dxa"/>
          </w:tcPr>
          <w:p w:rsidR="002120C0" w:rsidRDefault="002120C0" w:rsidP="002120C0">
            <w:r w:rsidRPr="005358C9">
              <w:t>Arş. Gör. Tuğba BAKIR</w:t>
            </w:r>
          </w:p>
        </w:tc>
      </w:tr>
      <w:tr w:rsidR="002120C0" w:rsidTr="00707834">
        <w:trPr>
          <w:trHeight w:val="752"/>
        </w:trPr>
        <w:tc>
          <w:tcPr>
            <w:tcW w:w="1088" w:type="dxa"/>
          </w:tcPr>
          <w:p w:rsidR="002120C0" w:rsidRDefault="002120C0" w:rsidP="004C64C6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008</w:t>
            </w:r>
          </w:p>
        </w:tc>
        <w:tc>
          <w:tcPr>
            <w:tcW w:w="3769" w:type="dxa"/>
          </w:tcPr>
          <w:p w:rsidR="002120C0" w:rsidRDefault="002120C0" w:rsidP="002120C0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120C0" w:rsidRDefault="002120C0" w:rsidP="002120C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YGULAMALAR</w:t>
            </w:r>
          </w:p>
        </w:tc>
        <w:tc>
          <w:tcPr>
            <w:tcW w:w="1392" w:type="dxa"/>
          </w:tcPr>
          <w:p w:rsidR="002120C0" w:rsidRDefault="002120C0" w:rsidP="002120C0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  <w:p w:rsidR="002120C0" w:rsidRDefault="002120C0" w:rsidP="002120C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5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ind w:right="186"/>
              <w:jc w:val="right"/>
              <w:rPr>
                <w:sz w:val="18"/>
              </w:rPr>
            </w:pPr>
          </w:p>
          <w:p w:rsidR="002120C0" w:rsidRDefault="002120C0" w:rsidP="00BE2B8E">
            <w:pPr>
              <w:pStyle w:val="TableParagraph"/>
              <w:ind w:right="186"/>
              <w:jc w:val="center"/>
              <w:rPr>
                <w:sz w:val="18"/>
              </w:rPr>
            </w:pPr>
            <w:r>
              <w:rPr>
                <w:sz w:val="18"/>
              </w:rPr>
              <w:t>19.06.2026</w:t>
            </w:r>
          </w:p>
        </w:tc>
        <w:tc>
          <w:tcPr>
            <w:tcW w:w="1256" w:type="dxa"/>
          </w:tcPr>
          <w:p w:rsidR="002120C0" w:rsidRDefault="002120C0" w:rsidP="002120C0">
            <w:pPr>
              <w:pStyle w:val="TableParagraph"/>
              <w:ind w:left="142" w:right="132"/>
              <w:jc w:val="center"/>
              <w:rPr>
                <w:sz w:val="18"/>
              </w:rPr>
            </w:pPr>
          </w:p>
          <w:p w:rsidR="002120C0" w:rsidRDefault="002120C0" w:rsidP="002120C0">
            <w:pPr>
              <w:pStyle w:val="TableParagraph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929" w:type="dxa"/>
          </w:tcPr>
          <w:p w:rsidR="002120C0" w:rsidRPr="0021064F" w:rsidRDefault="002120C0" w:rsidP="002120C0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:rsidR="002120C0" w:rsidRPr="0021064F" w:rsidRDefault="002120C0" w:rsidP="002120C0">
            <w:pPr>
              <w:pStyle w:val="TableParagraph"/>
              <w:spacing w:before="1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BÖLÜM</w:t>
            </w:r>
            <w:r w:rsidRPr="0021064F">
              <w:rPr>
                <w:color w:val="000000" w:themeColor="text1"/>
                <w:spacing w:val="-5"/>
                <w:sz w:val="18"/>
              </w:rPr>
              <w:t xml:space="preserve"> </w:t>
            </w:r>
            <w:proofErr w:type="gramStart"/>
            <w:r w:rsidRPr="0021064F">
              <w:rPr>
                <w:color w:val="000000" w:themeColor="text1"/>
                <w:sz w:val="18"/>
              </w:rPr>
              <w:t>ÖĞRET.ÜYELERİ</w:t>
            </w:r>
            <w:proofErr w:type="gramEnd"/>
          </w:p>
        </w:tc>
        <w:tc>
          <w:tcPr>
            <w:tcW w:w="2929" w:type="dxa"/>
          </w:tcPr>
          <w:p w:rsidR="002120C0" w:rsidRDefault="002120C0" w:rsidP="002120C0">
            <w:r w:rsidRPr="005358C9">
              <w:t>Arş. Gör. Tuğba BAKIR</w:t>
            </w:r>
          </w:p>
        </w:tc>
      </w:tr>
      <w:tr w:rsidR="00BE2B8E" w:rsidTr="00707834">
        <w:trPr>
          <w:trHeight w:val="752"/>
        </w:trPr>
        <w:tc>
          <w:tcPr>
            <w:tcW w:w="1088" w:type="dxa"/>
          </w:tcPr>
          <w:p w:rsidR="00BE2B8E" w:rsidRDefault="00BE2B8E" w:rsidP="004C64C6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036</w:t>
            </w:r>
          </w:p>
        </w:tc>
        <w:tc>
          <w:tcPr>
            <w:tcW w:w="3769" w:type="dxa"/>
          </w:tcPr>
          <w:p w:rsidR="00BE2B8E" w:rsidRDefault="00BE2B8E" w:rsidP="00BE2B8E">
            <w:pPr>
              <w:pStyle w:val="TableParagraph"/>
              <w:tabs>
                <w:tab w:val="left" w:pos="1707"/>
                <w:tab w:val="left" w:pos="3418"/>
              </w:tabs>
              <w:ind w:left="107" w:right="96"/>
              <w:rPr>
                <w:sz w:val="18"/>
              </w:rPr>
            </w:pPr>
            <w:r>
              <w:rPr>
                <w:sz w:val="18"/>
              </w:rPr>
              <w:t>BESLENME</w:t>
            </w:r>
            <w:r>
              <w:rPr>
                <w:sz w:val="18"/>
              </w:rPr>
              <w:tab/>
              <w:t>FİZYOLOJİSİ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TABOLİZMA</w:t>
            </w:r>
          </w:p>
        </w:tc>
        <w:tc>
          <w:tcPr>
            <w:tcW w:w="1392" w:type="dxa"/>
          </w:tcPr>
          <w:p w:rsidR="00BE2B8E" w:rsidRDefault="00BE2B8E" w:rsidP="00BE2B8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12/</w:t>
            </w:r>
          </w:p>
          <w:p w:rsidR="00BE2B8E" w:rsidRDefault="00BE2B8E" w:rsidP="00BE2B8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256" w:type="dxa"/>
          </w:tcPr>
          <w:p w:rsidR="00BE2B8E" w:rsidRDefault="00BE2B8E" w:rsidP="00BE2B8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9.06.2026</w:t>
            </w:r>
          </w:p>
        </w:tc>
        <w:tc>
          <w:tcPr>
            <w:tcW w:w="1256" w:type="dxa"/>
          </w:tcPr>
          <w:p w:rsidR="00BE2B8E" w:rsidRDefault="00BE2B8E" w:rsidP="00BE2B8E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2929" w:type="dxa"/>
          </w:tcPr>
          <w:p w:rsidR="00BE2B8E" w:rsidRPr="0021064F" w:rsidRDefault="00BE2B8E" w:rsidP="00BE2B8E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:rsidR="00BE2B8E" w:rsidRPr="0021064F" w:rsidRDefault="00BE2B8E" w:rsidP="00BE2B8E">
            <w:pPr>
              <w:pStyle w:val="TableParagraph"/>
              <w:spacing w:before="1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Doç.</w:t>
            </w:r>
            <w:r w:rsidRPr="0021064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r.</w:t>
            </w:r>
            <w:r w:rsidRPr="0021064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Süleyman</w:t>
            </w:r>
            <w:r w:rsidRPr="0021064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ÇALIŞLAR</w:t>
            </w:r>
          </w:p>
        </w:tc>
        <w:tc>
          <w:tcPr>
            <w:tcW w:w="2929" w:type="dxa"/>
          </w:tcPr>
          <w:p w:rsidR="00BE2B8E" w:rsidRDefault="00BE2B8E" w:rsidP="00BE2B8E">
            <w:r w:rsidRPr="005358C9">
              <w:t>Arş. Gör. Tuğba BAKIR</w:t>
            </w:r>
          </w:p>
        </w:tc>
      </w:tr>
      <w:tr w:rsidR="00BE2B8E" w:rsidTr="00707834">
        <w:trPr>
          <w:trHeight w:val="752"/>
        </w:trPr>
        <w:tc>
          <w:tcPr>
            <w:tcW w:w="1088" w:type="dxa"/>
          </w:tcPr>
          <w:p w:rsidR="00BE2B8E" w:rsidRDefault="00BE2B8E" w:rsidP="004C64C6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3040</w:t>
            </w:r>
          </w:p>
        </w:tc>
        <w:tc>
          <w:tcPr>
            <w:tcW w:w="3769" w:type="dxa"/>
          </w:tcPr>
          <w:p w:rsidR="00BE2B8E" w:rsidRDefault="00BE2B8E" w:rsidP="00BE2B8E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2B8E" w:rsidRDefault="00BE2B8E" w:rsidP="00BE2B8E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İKROBİYOLOJİ</w:t>
            </w:r>
          </w:p>
        </w:tc>
        <w:tc>
          <w:tcPr>
            <w:tcW w:w="1392" w:type="dxa"/>
          </w:tcPr>
          <w:p w:rsidR="00BE2B8E" w:rsidRDefault="00BE2B8E" w:rsidP="00BE2B8E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/</w:t>
            </w:r>
          </w:p>
          <w:p w:rsidR="00BE2B8E" w:rsidRDefault="00BE2B8E" w:rsidP="00BE2B8E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4</w:t>
            </w:r>
          </w:p>
        </w:tc>
        <w:tc>
          <w:tcPr>
            <w:tcW w:w="1256" w:type="dxa"/>
          </w:tcPr>
          <w:p w:rsidR="00BE2B8E" w:rsidRDefault="00BE2B8E" w:rsidP="00BE2B8E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18.06.2026</w:t>
            </w:r>
          </w:p>
        </w:tc>
        <w:tc>
          <w:tcPr>
            <w:tcW w:w="1256" w:type="dxa"/>
          </w:tcPr>
          <w:p w:rsidR="00BE2B8E" w:rsidRDefault="00BE2B8E" w:rsidP="00BE2B8E">
            <w:pPr>
              <w:pStyle w:val="TableParagraph"/>
              <w:spacing w:before="5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929" w:type="dxa"/>
          </w:tcPr>
          <w:p w:rsidR="00BE2B8E" w:rsidRPr="0021064F" w:rsidRDefault="00BE2B8E" w:rsidP="00BE2B8E">
            <w:pPr>
              <w:pStyle w:val="TableParagraph"/>
              <w:spacing w:before="5"/>
              <w:rPr>
                <w:b/>
                <w:color w:val="000000" w:themeColor="text1"/>
                <w:sz w:val="17"/>
              </w:rPr>
            </w:pPr>
          </w:p>
          <w:p w:rsidR="00BE2B8E" w:rsidRPr="0021064F" w:rsidRDefault="00BE2B8E" w:rsidP="00BE2B8E">
            <w:pPr>
              <w:pStyle w:val="TableParagraph"/>
              <w:spacing w:before="1"/>
              <w:ind w:left="105"/>
              <w:rPr>
                <w:color w:val="000000" w:themeColor="text1"/>
                <w:sz w:val="18"/>
              </w:rPr>
            </w:pPr>
            <w:r w:rsidRPr="0021064F">
              <w:rPr>
                <w:color w:val="000000" w:themeColor="text1"/>
                <w:sz w:val="18"/>
              </w:rPr>
              <w:t>Prof.</w:t>
            </w:r>
            <w:r w:rsidRPr="0021064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Dr.</w:t>
            </w:r>
            <w:r w:rsidRPr="0021064F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Emin</w:t>
            </w:r>
            <w:r w:rsidRPr="0021064F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21064F">
              <w:rPr>
                <w:color w:val="000000" w:themeColor="text1"/>
                <w:sz w:val="18"/>
              </w:rPr>
              <w:t>ÖZKÖSE</w:t>
            </w:r>
          </w:p>
        </w:tc>
        <w:tc>
          <w:tcPr>
            <w:tcW w:w="2929" w:type="dxa"/>
          </w:tcPr>
          <w:p w:rsidR="00BE2B8E" w:rsidRDefault="00BE2B8E" w:rsidP="00BE2B8E">
            <w:r w:rsidRPr="005358C9">
              <w:t>Arş. Gör. Tuğba BAKIR</w:t>
            </w:r>
          </w:p>
        </w:tc>
      </w:tr>
      <w:tr w:rsidR="00BE2B8E" w:rsidTr="00707834">
        <w:trPr>
          <w:trHeight w:val="752"/>
        </w:trPr>
        <w:tc>
          <w:tcPr>
            <w:tcW w:w="1088" w:type="dxa"/>
          </w:tcPr>
          <w:p w:rsidR="00BE2B8E" w:rsidRDefault="00BE2B8E" w:rsidP="004C64C6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ZT 228</w:t>
            </w:r>
          </w:p>
        </w:tc>
        <w:tc>
          <w:tcPr>
            <w:tcW w:w="3769" w:type="dxa"/>
          </w:tcPr>
          <w:p w:rsidR="00BE2B8E" w:rsidRDefault="00BE2B8E" w:rsidP="00BE2B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KOMBİNANT PROBİYOTİK ÜRETİMİ (SEÇ)</w:t>
            </w:r>
          </w:p>
          <w:p w:rsidR="00BE2B8E" w:rsidRDefault="00BE2B8E" w:rsidP="00BE2B8E">
            <w:pPr>
              <w:pStyle w:val="TableParagraph"/>
              <w:tabs>
                <w:tab w:val="left" w:pos="1502"/>
                <w:tab w:val="left" w:pos="3003"/>
              </w:tabs>
              <w:spacing w:line="242" w:lineRule="auto"/>
              <w:ind w:left="110" w:right="95"/>
              <w:rPr>
                <w:sz w:val="18"/>
              </w:rPr>
            </w:pPr>
          </w:p>
        </w:tc>
        <w:tc>
          <w:tcPr>
            <w:tcW w:w="1392" w:type="dxa"/>
          </w:tcPr>
          <w:p w:rsidR="00BE2B8E" w:rsidRDefault="00BE2B8E" w:rsidP="00BE2B8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256" w:type="dxa"/>
          </w:tcPr>
          <w:p w:rsidR="00BE2B8E" w:rsidRDefault="00BE2B8E" w:rsidP="00BE2B8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7.06.2026</w:t>
            </w:r>
          </w:p>
        </w:tc>
        <w:tc>
          <w:tcPr>
            <w:tcW w:w="1256" w:type="dxa"/>
          </w:tcPr>
          <w:p w:rsidR="00BE2B8E" w:rsidRDefault="00BE2B8E" w:rsidP="00BE2B8E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929" w:type="dxa"/>
          </w:tcPr>
          <w:p w:rsidR="00BE2B8E" w:rsidRPr="00540856" w:rsidRDefault="00BE2B8E" w:rsidP="00BE2B8E">
            <w:pPr>
              <w:pStyle w:val="TableParagraph"/>
              <w:spacing w:before="8"/>
              <w:rPr>
                <w:b/>
                <w:color w:val="FF0000"/>
                <w:sz w:val="17"/>
              </w:rPr>
            </w:pPr>
            <w:r w:rsidRPr="00320FFB">
              <w:rPr>
                <w:color w:val="000000" w:themeColor="text1"/>
                <w:sz w:val="18"/>
              </w:rPr>
              <w:t>Dr. Öğr. Üyesi Tuğçe TURGUT</w:t>
            </w:r>
          </w:p>
        </w:tc>
        <w:tc>
          <w:tcPr>
            <w:tcW w:w="2929" w:type="dxa"/>
          </w:tcPr>
          <w:p w:rsidR="00BE2B8E" w:rsidRPr="000D5B2E" w:rsidRDefault="00BE2B8E" w:rsidP="00BE2B8E">
            <w:pPr>
              <w:pStyle w:val="TableParagraph"/>
              <w:spacing w:before="8"/>
            </w:pPr>
            <w:r w:rsidRPr="00D75DBF">
              <w:t>Arş. Gör. Tuğba BAKIR</w:t>
            </w:r>
          </w:p>
        </w:tc>
      </w:tr>
    </w:tbl>
    <w:p w:rsidR="00B16846" w:rsidRDefault="00B16846">
      <w:pPr>
        <w:rPr>
          <w:sz w:val="18"/>
        </w:rPr>
        <w:sectPr w:rsidR="00B16846">
          <w:headerReference w:type="even" r:id="rId11"/>
          <w:headerReference w:type="default" r:id="rId12"/>
          <w:headerReference w:type="first" r:id="rId13"/>
          <w:pgSz w:w="16840" w:h="11910" w:orient="landscape"/>
          <w:pgMar w:top="1620" w:right="2420" w:bottom="280" w:left="1300" w:header="1423" w:footer="0" w:gutter="0"/>
          <w:pgNumType w:start="3"/>
          <w:cols w:space="708"/>
        </w:sectPr>
      </w:pPr>
    </w:p>
    <w:p w:rsidR="00B16846" w:rsidRDefault="00B16846">
      <w:pPr>
        <w:spacing w:before="2"/>
        <w:rPr>
          <w:b/>
          <w:sz w:val="20"/>
        </w:rPr>
      </w:pPr>
    </w:p>
    <w:tbl>
      <w:tblPr>
        <w:tblW w:w="1423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3581"/>
        <w:gridCol w:w="1354"/>
        <w:gridCol w:w="1324"/>
        <w:gridCol w:w="1423"/>
        <w:gridCol w:w="2549"/>
        <w:gridCol w:w="2853"/>
      </w:tblGrid>
      <w:tr w:rsidR="00320FFB" w:rsidTr="00AF5BBC">
        <w:trPr>
          <w:trHeight w:val="490"/>
        </w:trPr>
        <w:tc>
          <w:tcPr>
            <w:tcW w:w="1149" w:type="dxa"/>
          </w:tcPr>
          <w:p w:rsidR="00320FFB" w:rsidRDefault="00320FFB">
            <w:pPr>
              <w:pStyle w:val="TableParagraph"/>
              <w:spacing w:line="206" w:lineRule="exact"/>
              <w:ind w:left="276" w:right="24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581" w:type="dxa"/>
          </w:tcPr>
          <w:p w:rsidR="00320FFB" w:rsidRDefault="00320FFB">
            <w:pPr>
              <w:pStyle w:val="TableParagraph"/>
              <w:spacing w:line="207" w:lineRule="exact"/>
              <w:ind w:left="1435" w:right="1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54" w:type="dxa"/>
          </w:tcPr>
          <w:p w:rsidR="00320FFB" w:rsidRPr="009B7B9A" w:rsidRDefault="00750762">
            <w:pPr>
              <w:pStyle w:val="TableParagraph"/>
              <w:rPr>
                <w:b/>
                <w:sz w:val="18"/>
              </w:rPr>
            </w:pPr>
            <w:r w:rsidRPr="009B7B9A">
              <w:rPr>
                <w:b/>
                <w:sz w:val="18"/>
              </w:rPr>
              <w:t>SINIF</w:t>
            </w:r>
          </w:p>
        </w:tc>
        <w:tc>
          <w:tcPr>
            <w:tcW w:w="1324" w:type="dxa"/>
          </w:tcPr>
          <w:p w:rsidR="00320FFB" w:rsidRDefault="00320FFB">
            <w:pPr>
              <w:pStyle w:val="TableParagraph"/>
              <w:spacing w:line="206" w:lineRule="exact"/>
              <w:ind w:left="296" w:right="275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423" w:type="dxa"/>
          </w:tcPr>
          <w:p w:rsidR="00320FFB" w:rsidRDefault="00320FFB">
            <w:pPr>
              <w:pStyle w:val="TableParagraph"/>
              <w:spacing w:line="206" w:lineRule="exact"/>
              <w:ind w:left="351" w:right="319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549" w:type="dxa"/>
          </w:tcPr>
          <w:p w:rsidR="00320FFB" w:rsidRDefault="00320FFB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  <w:tc>
          <w:tcPr>
            <w:tcW w:w="2853" w:type="dxa"/>
          </w:tcPr>
          <w:p w:rsidR="00320FFB" w:rsidRDefault="00750762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SINAV GÖZETMENİ</w:t>
            </w:r>
          </w:p>
        </w:tc>
      </w:tr>
      <w:tr w:rsidR="00BE2B8E" w:rsidTr="00AF5BBC">
        <w:trPr>
          <w:trHeight w:val="489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24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SÜ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3</w:t>
            </w:r>
          </w:p>
        </w:tc>
        <w:tc>
          <w:tcPr>
            <w:tcW w:w="1324" w:type="dxa"/>
          </w:tcPr>
          <w:p w:rsidR="00BE2B8E" w:rsidRDefault="00BE2B8E" w:rsidP="00BE2B8E">
            <w:pPr>
              <w:pStyle w:val="TableParagraph"/>
              <w:spacing w:before="1"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16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spacing w:before="1" w:line="191" w:lineRule="exact"/>
              <w:ind w:left="166" w:right="15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Doç.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Tülin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ÇİÇEK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738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2B8E" w:rsidRDefault="00BE2B8E" w:rsidP="00BE2B8E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BZT4022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2B8E" w:rsidRDefault="00BE2B8E" w:rsidP="00BE2B8E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YAB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RU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4</w:t>
            </w:r>
          </w:p>
        </w:tc>
        <w:tc>
          <w:tcPr>
            <w:tcW w:w="1324" w:type="dxa"/>
          </w:tcPr>
          <w:p w:rsidR="00BE2B8E" w:rsidRDefault="00BE2B8E" w:rsidP="00BE2B8E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11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spacing w:line="192" w:lineRule="exact"/>
              <w:ind w:left="166" w:right="15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  <w:r w:rsidRPr="009B7B9A">
              <w:rPr>
                <w:b/>
                <w:color w:val="000000" w:themeColor="text1"/>
                <w:sz w:val="17"/>
              </w:rPr>
              <w:t xml:space="preserve">   </w:t>
            </w:r>
            <w:r w:rsidRPr="009B7B9A">
              <w:rPr>
                <w:color w:val="000000" w:themeColor="text1"/>
                <w:sz w:val="18"/>
              </w:rPr>
              <w:t>Doç.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Tülin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ÇİÇEK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738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2B8E" w:rsidRDefault="00BE2B8E" w:rsidP="00BE2B8E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BZT4012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PROJ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LANLAM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324" w:type="dxa"/>
          </w:tcPr>
          <w:p w:rsidR="00BE2B8E" w:rsidRDefault="007F1772" w:rsidP="00BE2B8E">
            <w:pPr>
              <w:pStyle w:val="TableParagraph"/>
              <w:spacing w:line="202" w:lineRule="exact"/>
              <w:ind w:right="212"/>
              <w:rPr>
                <w:sz w:val="18"/>
              </w:rPr>
            </w:pPr>
            <w:r>
              <w:rPr>
                <w:sz w:val="18"/>
              </w:rPr>
              <w:t>11</w:t>
            </w:r>
            <w:r w:rsidR="00BE2B8E">
              <w:rPr>
                <w:sz w:val="18"/>
              </w:rPr>
              <w:t>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spacing w:line="202" w:lineRule="exact"/>
              <w:ind w:left="166" w:right="15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 Dr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Galip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BAKIR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489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10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OZLAY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İŞTİRİCİLİĞ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324" w:type="dxa"/>
          </w:tcPr>
          <w:p w:rsidR="00BE2B8E" w:rsidRDefault="00BE2B8E" w:rsidP="00BE2B8E">
            <w:pPr>
              <w:pStyle w:val="TableParagraph"/>
              <w:spacing w:before="1"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09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spacing w:before="1" w:line="191" w:lineRule="exact"/>
              <w:ind w:left="166" w:right="15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before="1" w:line="191" w:lineRule="exact"/>
              <w:rPr>
                <w:color w:val="000000" w:themeColor="text1"/>
                <w:sz w:val="18"/>
              </w:rPr>
            </w:pPr>
            <w:r w:rsidRPr="009B7B9A">
              <w:rPr>
                <w:b/>
                <w:color w:val="000000" w:themeColor="text1"/>
                <w:sz w:val="17"/>
              </w:rPr>
              <w:t xml:space="preserve">  </w:t>
            </w:r>
            <w:r w:rsidRPr="009B7B9A">
              <w:rPr>
                <w:color w:val="000000" w:themeColor="text1"/>
                <w:sz w:val="18"/>
              </w:rPr>
              <w:t>Prof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Halil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YENİNAR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490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16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YUMUR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ÜRETİM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324" w:type="dxa"/>
          </w:tcPr>
          <w:p w:rsidR="00BE2B8E" w:rsidRDefault="00BE2B8E" w:rsidP="00BE2B8E">
            <w:pPr>
              <w:pStyle w:val="TableParagraph"/>
              <w:spacing w:before="1" w:line="193" w:lineRule="exact"/>
              <w:ind w:right="212"/>
              <w:rPr>
                <w:sz w:val="18"/>
              </w:rPr>
            </w:pPr>
            <w:r>
              <w:rPr>
                <w:sz w:val="18"/>
              </w:rPr>
              <w:t>08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spacing w:before="1" w:line="193" w:lineRule="exact"/>
              <w:ind w:left="166" w:right="15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Doç.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Tülin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ÇİÇEK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490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06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MEZUNİY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ÇALIŞMASI II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4</w:t>
            </w:r>
          </w:p>
        </w:tc>
        <w:tc>
          <w:tcPr>
            <w:tcW w:w="1324" w:type="dxa"/>
          </w:tcPr>
          <w:p w:rsidR="00BE2B8E" w:rsidRDefault="00BE2B8E" w:rsidP="00BE2B8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2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spacing w:before="1" w:line="191" w:lineRule="exact"/>
              <w:ind w:right="21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3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BÖLÜM</w:t>
            </w:r>
            <w:r w:rsidRPr="009B7B9A">
              <w:rPr>
                <w:color w:val="000000" w:themeColor="text1"/>
                <w:spacing w:val="-5"/>
                <w:sz w:val="18"/>
              </w:rPr>
              <w:t xml:space="preserve"> </w:t>
            </w:r>
            <w:proofErr w:type="gramStart"/>
            <w:r w:rsidRPr="009B7B9A">
              <w:rPr>
                <w:color w:val="000000" w:themeColor="text1"/>
                <w:sz w:val="18"/>
              </w:rPr>
              <w:t>ÖĞRET.ÜYELERİ</w:t>
            </w:r>
            <w:proofErr w:type="gramEnd"/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489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04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RUMİN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LEME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324" w:type="dxa"/>
          </w:tcPr>
          <w:p w:rsidR="00BE2B8E" w:rsidRDefault="007F1772" w:rsidP="00BE2B8E">
            <w:pPr>
              <w:pStyle w:val="TableParagraph"/>
              <w:spacing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10</w:t>
            </w:r>
            <w:r w:rsidR="00BE2B8E">
              <w:rPr>
                <w:sz w:val="18"/>
              </w:rPr>
              <w:t>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spacing w:line="191" w:lineRule="exact"/>
              <w:ind w:left="166" w:right="15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 Dr.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proofErr w:type="gramStart"/>
            <w:r w:rsidRPr="009B7B9A">
              <w:rPr>
                <w:color w:val="000000" w:themeColor="text1"/>
                <w:sz w:val="18"/>
              </w:rPr>
              <w:t>Adem</w:t>
            </w:r>
            <w:proofErr w:type="gramEnd"/>
            <w:r w:rsidRPr="009B7B9A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KAMALAK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738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before="8"/>
              <w:rPr>
                <w:b/>
                <w:sz w:val="17"/>
              </w:rPr>
            </w:pPr>
          </w:p>
          <w:p w:rsidR="00BE2B8E" w:rsidRDefault="00BE2B8E" w:rsidP="00BE2B8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4028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tabs>
                <w:tab w:val="left" w:pos="1764"/>
                <w:tab w:val="left" w:pos="3415"/>
              </w:tabs>
              <w:spacing w:line="242" w:lineRule="auto"/>
              <w:ind w:left="107" w:right="99"/>
              <w:rPr>
                <w:sz w:val="18"/>
              </w:rPr>
            </w:pPr>
            <w:r>
              <w:rPr>
                <w:sz w:val="18"/>
              </w:rPr>
              <w:t>METABOLİZMA</w:t>
            </w:r>
            <w:r>
              <w:rPr>
                <w:sz w:val="18"/>
              </w:rPr>
              <w:tab/>
              <w:t xml:space="preserve">HASTALIKLARI </w:t>
            </w:r>
            <w:r>
              <w:rPr>
                <w:spacing w:val="-1"/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ORU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ZF112/114</w:t>
            </w:r>
          </w:p>
        </w:tc>
        <w:tc>
          <w:tcPr>
            <w:tcW w:w="1324" w:type="dxa"/>
          </w:tcPr>
          <w:p w:rsidR="00BE2B8E" w:rsidRDefault="00BE2B8E" w:rsidP="00BE2B8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Doç. Dr. Süleyman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ÇALIŞLAR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494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02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BÜYÜKBA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324" w:type="dxa"/>
          </w:tcPr>
          <w:p w:rsidR="00BE2B8E" w:rsidRDefault="00E91BAD" w:rsidP="00BE2B8E">
            <w:pPr>
              <w:pStyle w:val="TableParagraph"/>
              <w:spacing w:line="191" w:lineRule="exact"/>
              <w:ind w:right="212"/>
              <w:rPr>
                <w:sz w:val="18"/>
              </w:rPr>
            </w:pPr>
            <w:r>
              <w:rPr>
                <w:sz w:val="18"/>
              </w:rPr>
              <w:t>16</w:t>
            </w:r>
            <w:r w:rsidR="00BE2B8E">
              <w:rPr>
                <w:sz w:val="18"/>
              </w:rPr>
              <w:t>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spacing w:line="191" w:lineRule="exact"/>
              <w:ind w:left="166" w:right="15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1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 Dr. Ali</w:t>
            </w:r>
            <w:r w:rsidRPr="009B7B9A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KAYGISIZ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738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40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tabs>
                <w:tab w:val="left" w:pos="2547"/>
              </w:tabs>
              <w:ind w:left="107" w:right="101"/>
              <w:rPr>
                <w:sz w:val="18"/>
              </w:rPr>
            </w:pPr>
            <w:r>
              <w:rPr>
                <w:sz w:val="18"/>
              </w:rPr>
              <w:t xml:space="preserve">HAYVANCILIKTA </w:t>
            </w:r>
            <w:r>
              <w:rPr>
                <w:spacing w:val="-1"/>
                <w:sz w:val="18"/>
              </w:rPr>
              <w:t>MOLEKÜL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ÖNTEMLER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324" w:type="dxa"/>
          </w:tcPr>
          <w:p w:rsidR="00BE2B8E" w:rsidRDefault="00BE2B8E" w:rsidP="00BE2B8E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2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ind w:right="1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line="191" w:lineRule="exact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 xml:space="preserve">   Prof.</w:t>
            </w:r>
            <w:r w:rsidRPr="009B7B9A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Emin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ÖZKÖSE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490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6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RGAN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CILIK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ZF 112</w:t>
            </w:r>
          </w:p>
        </w:tc>
        <w:tc>
          <w:tcPr>
            <w:tcW w:w="1324" w:type="dxa"/>
          </w:tcPr>
          <w:p w:rsidR="00BE2B8E" w:rsidRDefault="00BE2B8E" w:rsidP="00BE2B8E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8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spacing w:line="202" w:lineRule="exact"/>
              <w:ind w:left="10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1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Doç. Dr. Tülin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ÇİÇEK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BE2B8E" w:rsidTr="00AF5BBC">
        <w:trPr>
          <w:trHeight w:val="489"/>
        </w:trPr>
        <w:tc>
          <w:tcPr>
            <w:tcW w:w="1149" w:type="dxa"/>
          </w:tcPr>
          <w:p w:rsidR="00BE2B8E" w:rsidRDefault="00BE2B8E" w:rsidP="00BE2B8E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4</w:t>
            </w:r>
          </w:p>
        </w:tc>
        <w:tc>
          <w:tcPr>
            <w:tcW w:w="3581" w:type="dxa"/>
          </w:tcPr>
          <w:p w:rsidR="00BE2B8E" w:rsidRDefault="00BE2B8E" w:rsidP="00BE2B8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54" w:type="dxa"/>
          </w:tcPr>
          <w:p w:rsidR="00BE2B8E" w:rsidRDefault="00BE2B8E" w:rsidP="00BE2B8E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324" w:type="dxa"/>
          </w:tcPr>
          <w:p w:rsidR="00BE2B8E" w:rsidRDefault="00BE2B8E" w:rsidP="00BE2B8E">
            <w:pPr>
              <w:pStyle w:val="TableParagraph"/>
              <w:spacing w:line="204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5.06.2026</w:t>
            </w:r>
          </w:p>
        </w:tc>
        <w:tc>
          <w:tcPr>
            <w:tcW w:w="1423" w:type="dxa"/>
          </w:tcPr>
          <w:p w:rsidR="00BE2B8E" w:rsidRDefault="00BE2B8E" w:rsidP="001D2025">
            <w:pPr>
              <w:pStyle w:val="TableParagraph"/>
              <w:spacing w:line="204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549" w:type="dxa"/>
          </w:tcPr>
          <w:p w:rsidR="00BE2B8E" w:rsidRPr="009B7B9A" w:rsidRDefault="00BE2B8E" w:rsidP="00BE2B8E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Halil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YENİNAR</w:t>
            </w:r>
          </w:p>
        </w:tc>
        <w:tc>
          <w:tcPr>
            <w:tcW w:w="2853" w:type="dxa"/>
          </w:tcPr>
          <w:p w:rsidR="00BE2B8E" w:rsidRDefault="00BE2B8E" w:rsidP="00BE2B8E">
            <w:r w:rsidRPr="00FC0372">
              <w:t>Arş. Gör. Tuğba BAKIR</w:t>
            </w:r>
          </w:p>
        </w:tc>
      </w:tr>
      <w:tr w:rsidR="001D2025" w:rsidTr="00AF5BBC">
        <w:trPr>
          <w:trHeight w:val="492"/>
        </w:trPr>
        <w:tc>
          <w:tcPr>
            <w:tcW w:w="1149" w:type="dxa"/>
          </w:tcPr>
          <w:p w:rsidR="001D2025" w:rsidRDefault="001D2025" w:rsidP="001D2025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2</w:t>
            </w:r>
          </w:p>
        </w:tc>
        <w:tc>
          <w:tcPr>
            <w:tcW w:w="3581" w:type="dxa"/>
          </w:tcPr>
          <w:p w:rsidR="001D2025" w:rsidRDefault="001D2025" w:rsidP="001D2025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KÜ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54" w:type="dxa"/>
          </w:tcPr>
          <w:p w:rsidR="001D2025" w:rsidRDefault="001D2025" w:rsidP="001D202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</w:t>
            </w:r>
          </w:p>
        </w:tc>
        <w:tc>
          <w:tcPr>
            <w:tcW w:w="1324" w:type="dxa"/>
          </w:tcPr>
          <w:p w:rsidR="001D2025" w:rsidRDefault="001D2025" w:rsidP="001D2025">
            <w:pPr>
              <w:pStyle w:val="TableParagraph"/>
              <w:spacing w:before="1" w:line="191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09.06.2026</w:t>
            </w:r>
          </w:p>
        </w:tc>
        <w:tc>
          <w:tcPr>
            <w:tcW w:w="1423" w:type="dxa"/>
          </w:tcPr>
          <w:p w:rsidR="001D2025" w:rsidRDefault="001D2025" w:rsidP="001D2025">
            <w:pPr>
              <w:pStyle w:val="TableParagraph"/>
              <w:spacing w:before="1" w:line="191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2549" w:type="dxa"/>
          </w:tcPr>
          <w:p w:rsidR="001D2025" w:rsidRPr="009B7B9A" w:rsidRDefault="001D2025" w:rsidP="001D2025">
            <w:pPr>
              <w:pStyle w:val="TableParagraph"/>
              <w:spacing w:line="203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 Dr.</w:t>
            </w:r>
            <w:r w:rsidRPr="009B7B9A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Mesut</w:t>
            </w:r>
            <w:r w:rsidRPr="009B7B9A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KARAMAN</w:t>
            </w:r>
          </w:p>
        </w:tc>
        <w:tc>
          <w:tcPr>
            <w:tcW w:w="2853" w:type="dxa"/>
          </w:tcPr>
          <w:p w:rsidR="001D2025" w:rsidRDefault="001D2025" w:rsidP="001D2025">
            <w:r w:rsidRPr="00FC0372">
              <w:t>Arş. Gör. Tuğba BAKIR</w:t>
            </w:r>
          </w:p>
        </w:tc>
      </w:tr>
      <w:tr w:rsidR="001D2025" w:rsidTr="00AF5BBC">
        <w:trPr>
          <w:trHeight w:val="490"/>
        </w:trPr>
        <w:tc>
          <w:tcPr>
            <w:tcW w:w="1149" w:type="dxa"/>
          </w:tcPr>
          <w:p w:rsidR="001D2025" w:rsidRDefault="001D2025" w:rsidP="001D2025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8</w:t>
            </w:r>
          </w:p>
        </w:tc>
        <w:tc>
          <w:tcPr>
            <w:tcW w:w="3581" w:type="dxa"/>
          </w:tcPr>
          <w:p w:rsidR="001D2025" w:rsidRDefault="001D2025" w:rsidP="001D202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RAŞTI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E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OTLARI</w:t>
            </w:r>
          </w:p>
        </w:tc>
        <w:tc>
          <w:tcPr>
            <w:tcW w:w="1354" w:type="dxa"/>
          </w:tcPr>
          <w:p w:rsidR="001D2025" w:rsidRDefault="001D2025" w:rsidP="001D202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12/114</w:t>
            </w:r>
          </w:p>
        </w:tc>
        <w:tc>
          <w:tcPr>
            <w:tcW w:w="1324" w:type="dxa"/>
          </w:tcPr>
          <w:p w:rsidR="001D2025" w:rsidRDefault="001D2025" w:rsidP="001D2025">
            <w:pPr>
              <w:pStyle w:val="TableParagraph"/>
              <w:spacing w:before="1" w:line="193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16.06.2026</w:t>
            </w:r>
          </w:p>
        </w:tc>
        <w:tc>
          <w:tcPr>
            <w:tcW w:w="1423" w:type="dxa"/>
          </w:tcPr>
          <w:p w:rsidR="001D2025" w:rsidRDefault="001D2025" w:rsidP="001D2025">
            <w:pPr>
              <w:pStyle w:val="TableParagraph"/>
              <w:spacing w:before="1" w:line="193" w:lineRule="exact"/>
              <w:ind w:left="142" w:right="13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5:00</w:t>
            </w:r>
            <w:proofErr w:type="gramEnd"/>
          </w:p>
        </w:tc>
        <w:tc>
          <w:tcPr>
            <w:tcW w:w="2549" w:type="dxa"/>
          </w:tcPr>
          <w:p w:rsidR="001D2025" w:rsidRPr="009B7B9A" w:rsidRDefault="001D2025" w:rsidP="001D2025">
            <w:pPr>
              <w:pStyle w:val="TableParagraph"/>
              <w:spacing w:line="202" w:lineRule="exact"/>
              <w:ind w:left="105"/>
              <w:rPr>
                <w:color w:val="000000" w:themeColor="text1"/>
                <w:sz w:val="18"/>
              </w:rPr>
            </w:pPr>
            <w:r w:rsidRPr="009B7B9A">
              <w:rPr>
                <w:color w:val="000000" w:themeColor="text1"/>
                <w:sz w:val="18"/>
              </w:rPr>
              <w:t>Prof.</w:t>
            </w:r>
            <w:r w:rsidRPr="009B7B9A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Dr.</w:t>
            </w:r>
            <w:r w:rsidRPr="009B7B9A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M.</w:t>
            </w:r>
            <w:r w:rsidRPr="009B7B9A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Sait</w:t>
            </w:r>
            <w:r w:rsidRPr="009B7B9A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9B7B9A">
              <w:rPr>
                <w:color w:val="000000" w:themeColor="text1"/>
                <w:sz w:val="18"/>
              </w:rPr>
              <w:t>EKİNCİ</w:t>
            </w:r>
          </w:p>
        </w:tc>
        <w:tc>
          <w:tcPr>
            <w:tcW w:w="2853" w:type="dxa"/>
          </w:tcPr>
          <w:p w:rsidR="001D2025" w:rsidRDefault="001D2025" w:rsidP="001D2025">
            <w:r w:rsidRPr="00FC0372">
              <w:t>Arş. Gör. Tuğba BAKIR</w:t>
            </w:r>
          </w:p>
        </w:tc>
      </w:tr>
    </w:tbl>
    <w:p w:rsidR="00B16846" w:rsidRDefault="00B16846">
      <w:pPr>
        <w:spacing w:line="202" w:lineRule="exact"/>
        <w:rPr>
          <w:sz w:val="18"/>
        </w:rPr>
        <w:sectPr w:rsidR="00B16846">
          <w:pgSz w:w="16840" w:h="11910" w:orient="landscape"/>
          <w:pgMar w:top="1620" w:right="2420" w:bottom="280" w:left="1300" w:header="1423" w:footer="0" w:gutter="0"/>
          <w:cols w:space="708"/>
        </w:sectPr>
      </w:pPr>
    </w:p>
    <w:p w:rsidR="000F3F70" w:rsidRDefault="000F3F70" w:rsidP="00AF5BBC"/>
    <w:sectPr w:rsidR="000F3F70">
      <w:headerReference w:type="even" r:id="rId14"/>
      <w:headerReference w:type="default" r:id="rId15"/>
      <w:headerReference w:type="first" r:id="rId16"/>
      <w:pgSz w:w="16840" w:h="11910" w:orient="landscape"/>
      <w:pgMar w:top="1100" w:right="242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39" w:rsidRDefault="00EA7839">
      <w:r>
        <w:separator/>
      </w:r>
    </w:p>
  </w:endnote>
  <w:endnote w:type="continuationSeparator" w:id="0">
    <w:p w:rsidR="00EA7839" w:rsidRDefault="00EA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39" w:rsidRDefault="00EA7839">
      <w:r>
        <w:separator/>
      </w:r>
    </w:p>
  </w:footnote>
  <w:footnote w:type="continuationSeparator" w:id="0">
    <w:p w:rsidR="00EA7839" w:rsidRDefault="00EA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EA783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9.2pt;height:176.4pt;rotation:315;z-index:-1661644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EA783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29.2pt;height:176.4pt;rotation:315;z-index:-16600064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EA783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29.2pt;height:176.4pt;rotation:315;z-index:-16610304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2A65D9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695424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891540</wp:posOffset>
              </wp:positionV>
              <wp:extent cx="77851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5D9" w:rsidRDefault="002A65D9">
                          <w:pPr>
                            <w:pStyle w:val="GvdeMetni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6E1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ınıf Lisa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8pt;margin-top:70.2pt;width:61.3pt;height:12pt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d2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" filled="f" stroked="f">
              <v:textbox inset="0,0,0,0">
                <w:txbxContent>
                  <w:p w:rsidR="002A65D9" w:rsidRDefault="002A65D9">
                    <w:pPr>
                      <w:pStyle w:val="GvdeMetni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6E1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ınıf Lisa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EA783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29.2pt;height:176.4pt;rotation:315;z-index:-16612352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EA783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29.2pt;height:176.4pt;rotation:315;z-index:-1660416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2A65D9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695936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891540</wp:posOffset>
              </wp:positionV>
              <wp:extent cx="14224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5D9" w:rsidRDefault="002A65D9">
                          <w:pPr>
                            <w:pStyle w:val="GvdeMetni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6E1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ını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isan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amaml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8pt;margin-top:70.2pt;width:112pt;height:12pt;z-index:-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" filled="f" stroked="f">
              <v:textbox inset="0,0,0,0">
                <w:txbxContent>
                  <w:p w:rsidR="002A65D9" w:rsidRDefault="002A65D9">
                    <w:pPr>
                      <w:pStyle w:val="GvdeMetni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6E1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ını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isan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amamla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EA783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29.2pt;height:176.4pt;rotation:315;z-index:-1660620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EA783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29.2pt;height:176.4pt;rotation:315;z-index:-165980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D9" w:rsidRDefault="002A65D9">
    <w:pPr>
      <w:pStyle w:val="GvdeMetni"/>
      <w:spacing w:before="0"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6"/>
    <w:rsid w:val="000230D3"/>
    <w:rsid w:val="000F3F70"/>
    <w:rsid w:val="00167760"/>
    <w:rsid w:val="00177C60"/>
    <w:rsid w:val="00191ADE"/>
    <w:rsid w:val="001D2025"/>
    <w:rsid w:val="0021064F"/>
    <w:rsid w:val="0021165E"/>
    <w:rsid w:val="002120C0"/>
    <w:rsid w:val="00212864"/>
    <w:rsid w:val="002333D5"/>
    <w:rsid w:val="00255258"/>
    <w:rsid w:val="002A65D9"/>
    <w:rsid w:val="002B02C9"/>
    <w:rsid w:val="002C008D"/>
    <w:rsid w:val="00303A4D"/>
    <w:rsid w:val="00320FFB"/>
    <w:rsid w:val="003538E2"/>
    <w:rsid w:val="00353E05"/>
    <w:rsid w:val="00384CF8"/>
    <w:rsid w:val="003D4385"/>
    <w:rsid w:val="00491DAD"/>
    <w:rsid w:val="004C64C6"/>
    <w:rsid w:val="004C7146"/>
    <w:rsid w:val="00540856"/>
    <w:rsid w:val="00543F8B"/>
    <w:rsid w:val="005C3737"/>
    <w:rsid w:val="005F7347"/>
    <w:rsid w:val="006102B6"/>
    <w:rsid w:val="0063070E"/>
    <w:rsid w:val="00681C6A"/>
    <w:rsid w:val="006D5199"/>
    <w:rsid w:val="00701DD7"/>
    <w:rsid w:val="007061E1"/>
    <w:rsid w:val="00707834"/>
    <w:rsid w:val="00723634"/>
    <w:rsid w:val="00750762"/>
    <w:rsid w:val="007D285B"/>
    <w:rsid w:val="007E27FC"/>
    <w:rsid w:val="007F1772"/>
    <w:rsid w:val="007F2BC7"/>
    <w:rsid w:val="008102CE"/>
    <w:rsid w:val="0086063A"/>
    <w:rsid w:val="00883E21"/>
    <w:rsid w:val="008D31EB"/>
    <w:rsid w:val="008D3EE2"/>
    <w:rsid w:val="008F7D5E"/>
    <w:rsid w:val="0090673D"/>
    <w:rsid w:val="00956E80"/>
    <w:rsid w:val="00963D81"/>
    <w:rsid w:val="00981C74"/>
    <w:rsid w:val="00992646"/>
    <w:rsid w:val="009B7B9A"/>
    <w:rsid w:val="00A2114D"/>
    <w:rsid w:val="00AB4E77"/>
    <w:rsid w:val="00AD28CD"/>
    <w:rsid w:val="00AE6E16"/>
    <w:rsid w:val="00AF5BBC"/>
    <w:rsid w:val="00B16846"/>
    <w:rsid w:val="00BB555C"/>
    <w:rsid w:val="00BE2B8E"/>
    <w:rsid w:val="00BF38F7"/>
    <w:rsid w:val="00BF5BA3"/>
    <w:rsid w:val="00C1248F"/>
    <w:rsid w:val="00C6411D"/>
    <w:rsid w:val="00C65AA1"/>
    <w:rsid w:val="00CB1FA6"/>
    <w:rsid w:val="00CF605D"/>
    <w:rsid w:val="00D17825"/>
    <w:rsid w:val="00D22F2F"/>
    <w:rsid w:val="00D341A1"/>
    <w:rsid w:val="00D50490"/>
    <w:rsid w:val="00D62856"/>
    <w:rsid w:val="00D70A86"/>
    <w:rsid w:val="00D75DBF"/>
    <w:rsid w:val="00DA28D3"/>
    <w:rsid w:val="00DA6F12"/>
    <w:rsid w:val="00E446F4"/>
    <w:rsid w:val="00E817EC"/>
    <w:rsid w:val="00E819C3"/>
    <w:rsid w:val="00E91BAD"/>
    <w:rsid w:val="00EA7839"/>
    <w:rsid w:val="00F137C0"/>
    <w:rsid w:val="00F34CA1"/>
    <w:rsid w:val="00FC2610"/>
    <w:rsid w:val="00FD43CC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F598884-29C4-4EBE-8826-8735DC3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2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B4E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4E7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4E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4E7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9D1B-9736-45B3-BA49-503FEE90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crosoft hesabı</cp:lastModifiedBy>
  <cp:revision>27</cp:revision>
  <dcterms:created xsi:type="dcterms:W3CDTF">2026-05-21T05:10:00Z</dcterms:created>
  <dcterms:modified xsi:type="dcterms:W3CDTF">2026-05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5T00:00:00Z</vt:filetime>
  </property>
</Properties>
</file>